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838B0" w14:textId="77777777" w:rsidR="006768FE" w:rsidRPr="00B367DA" w:rsidRDefault="006768FE" w:rsidP="006768FE">
      <w:pPr>
        <w:ind w:hanging="142"/>
        <w:jc w:val="center"/>
        <w:rPr>
          <w:rFonts w:ascii="Arial Narrow" w:hAnsi="Arial Narrow"/>
          <w:i/>
          <w:sz w:val="10"/>
          <w:szCs w:val="10"/>
        </w:rPr>
      </w:pPr>
    </w:p>
    <w:p w14:paraId="0FC3A257" w14:textId="77777777" w:rsidR="00B10C1C" w:rsidRPr="00422273" w:rsidRDefault="00B10C1C" w:rsidP="00B10C1C">
      <w:pPr>
        <w:jc w:val="center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 xml:space="preserve">    </w:t>
      </w:r>
      <w:r w:rsidRPr="00422273">
        <w:rPr>
          <w:rFonts w:ascii="Arial Narrow" w:hAnsi="Arial Narrow"/>
          <w:i/>
          <w:sz w:val="18"/>
          <w:szCs w:val="18"/>
        </w:rPr>
        <w:t xml:space="preserve">La evaluación de la efectividad de la respuesta educativa implementada para el/la estudiante debe ser realizada colaborativamente por </w:t>
      </w:r>
      <w:r>
        <w:rPr>
          <w:rFonts w:ascii="Arial Narrow" w:hAnsi="Arial Narrow"/>
          <w:i/>
          <w:sz w:val="18"/>
          <w:szCs w:val="18"/>
        </w:rPr>
        <w:t xml:space="preserve">el equipo de profesionales. </w:t>
      </w:r>
      <w:r w:rsidR="00AA5C9C">
        <w:rPr>
          <w:rFonts w:ascii="Arial Narrow" w:hAnsi="Arial Narrow"/>
          <w:i/>
          <w:sz w:val="18"/>
          <w:szCs w:val="18"/>
        </w:rPr>
        <w:t>Este</w:t>
      </w:r>
      <w:r>
        <w:rPr>
          <w:rFonts w:ascii="Arial Narrow" w:hAnsi="Arial Narrow"/>
          <w:i/>
          <w:sz w:val="18"/>
          <w:szCs w:val="18"/>
        </w:rPr>
        <w:t xml:space="preserve"> formulario,</w:t>
      </w:r>
      <w:r w:rsidRPr="00422273">
        <w:rPr>
          <w:rFonts w:ascii="Arial Narrow" w:hAnsi="Arial Narrow"/>
          <w:i/>
          <w:sz w:val="18"/>
          <w:szCs w:val="18"/>
        </w:rPr>
        <w:t xml:space="preserve"> debe considerar la información del progreso del alumno/</w:t>
      </w:r>
      <w:r w:rsidR="00AA5C9C" w:rsidRPr="00422273">
        <w:rPr>
          <w:rFonts w:ascii="Arial Narrow" w:hAnsi="Arial Narrow"/>
          <w:i/>
          <w:sz w:val="18"/>
          <w:szCs w:val="18"/>
        </w:rPr>
        <w:t>a recogida</w:t>
      </w:r>
      <w:r w:rsidRPr="00422273">
        <w:rPr>
          <w:rFonts w:ascii="Arial Narrow" w:hAnsi="Arial Narrow"/>
          <w:i/>
          <w:sz w:val="18"/>
          <w:szCs w:val="18"/>
        </w:rPr>
        <w:t xml:space="preserve"> en el proceso de </w:t>
      </w:r>
      <w:r>
        <w:rPr>
          <w:rFonts w:ascii="Arial Narrow" w:hAnsi="Arial Narrow"/>
          <w:i/>
          <w:sz w:val="18"/>
          <w:szCs w:val="18"/>
        </w:rPr>
        <w:t>REVALUACIÓN</w:t>
      </w:r>
      <w:r w:rsidRPr="00422273">
        <w:rPr>
          <w:rFonts w:ascii="Arial Narrow" w:hAnsi="Arial Narrow"/>
          <w:i/>
          <w:sz w:val="18"/>
          <w:szCs w:val="18"/>
        </w:rPr>
        <w:t>.</w:t>
      </w:r>
    </w:p>
    <w:p w14:paraId="5F379462" w14:textId="77777777" w:rsidR="006768FE" w:rsidRDefault="006768FE" w:rsidP="006768FE">
      <w:pPr>
        <w:ind w:right="-91"/>
        <w:rPr>
          <w:rFonts w:ascii="Arial Narrow" w:hAnsi="Arial Narrow"/>
          <w:i/>
          <w:sz w:val="10"/>
          <w:szCs w:val="10"/>
        </w:rPr>
      </w:pPr>
    </w:p>
    <w:p w14:paraId="724456F4" w14:textId="77777777" w:rsidR="00233FAF" w:rsidRPr="00AB156A" w:rsidRDefault="00233FAF" w:rsidP="006768FE">
      <w:pPr>
        <w:ind w:right="-91"/>
        <w:rPr>
          <w:rFonts w:ascii="Arial Narrow" w:hAnsi="Arial Narrow"/>
          <w:i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7640"/>
        <w:gridCol w:w="2564"/>
      </w:tblGrid>
      <w:tr w:rsidR="00B12284" w:rsidRPr="00742E6B" w14:paraId="3104B06E" w14:textId="77777777" w:rsidTr="00466F1E">
        <w:trPr>
          <w:jc w:val="center"/>
        </w:trPr>
        <w:tc>
          <w:tcPr>
            <w:tcW w:w="7640" w:type="dxa"/>
            <w:shd w:val="clear" w:color="auto" w:fill="9BBB59"/>
          </w:tcPr>
          <w:p w14:paraId="42C8C94C" w14:textId="77777777" w:rsidR="00B12284" w:rsidRPr="00742E6B" w:rsidRDefault="00B12284" w:rsidP="00B12284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42E6B">
              <w:rPr>
                <w:rFonts w:ascii="Arial Narrow" w:hAnsi="Arial Narrow"/>
                <w:b/>
                <w:sz w:val="22"/>
                <w:szCs w:val="22"/>
              </w:rPr>
              <w:t xml:space="preserve">I   SÍNTESIS GENERAL DE REVALUACIÓN     </w:t>
            </w:r>
            <w:r w:rsidRPr="00742E6B">
              <w:rPr>
                <w:rFonts w:ascii="Arial Narrow" w:hAnsi="Arial Narrow"/>
                <w:b/>
                <w:sz w:val="22"/>
                <w:szCs w:val="22"/>
                <w:shd w:val="clear" w:color="auto" w:fill="FFCC66"/>
              </w:rPr>
              <w:t xml:space="preserve">    </w:t>
            </w:r>
          </w:p>
        </w:tc>
        <w:tc>
          <w:tcPr>
            <w:tcW w:w="2564" w:type="dxa"/>
            <w:shd w:val="clear" w:color="auto" w:fill="9BBB59"/>
          </w:tcPr>
          <w:p w14:paraId="2BDF4FCA" w14:textId="77777777" w:rsidR="00B12284" w:rsidRPr="00742E6B" w:rsidRDefault="00B12284" w:rsidP="00FB5638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</w:tbl>
    <w:p w14:paraId="1BF140B5" w14:textId="77777777" w:rsidR="00B12284" w:rsidRPr="00256728" w:rsidRDefault="00B12284" w:rsidP="00B12284">
      <w:pPr>
        <w:ind w:right="-91"/>
        <w:rPr>
          <w:rFonts w:ascii="Arial Narrow" w:hAnsi="Arial Narrow"/>
          <w:i/>
          <w:sz w:val="2"/>
          <w:szCs w:val="2"/>
        </w:rPr>
      </w:pP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2"/>
        <w:gridCol w:w="733"/>
        <w:gridCol w:w="1110"/>
        <w:gridCol w:w="567"/>
        <w:gridCol w:w="283"/>
        <w:gridCol w:w="1134"/>
        <w:gridCol w:w="308"/>
        <w:gridCol w:w="401"/>
        <w:gridCol w:w="875"/>
        <w:gridCol w:w="844"/>
      </w:tblGrid>
      <w:tr w:rsidR="00B12284" w:rsidRPr="0017169C" w14:paraId="310B9344" w14:textId="77777777" w:rsidTr="00115908">
        <w:trPr>
          <w:trHeight w:val="96"/>
          <w:jc w:val="center"/>
        </w:trPr>
        <w:tc>
          <w:tcPr>
            <w:tcW w:w="10217" w:type="dxa"/>
            <w:gridSpan w:val="10"/>
            <w:tcBorders>
              <w:right w:val="single" w:sz="4" w:space="0" w:color="auto"/>
            </w:tcBorders>
            <w:shd w:val="clear" w:color="auto" w:fill="C2D69B"/>
            <w:vAlign w:val="center"/>
          </w:tcPr>
          <w:p w14:paraId="114C23F1" w14:textId="77777777" w:rsidR="00B12284" w:rsidRPr="0017169C" w:rsidRDefault="00B12284" w:rsidP="00B1228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7169C">
              <w:rPr>
                <w:rFonts w:ascii="Arial Narrow" w:hAnsi="Arial Narrow"/>
                <w:b/>
                <w:sz w:val="20"/>
                <w:szCs w:val="20"/>
              </w:rPr>
              <w:t xml:space="preserve">1.- DATOS </w:t>
            </w:r>
            <w:r w:rsidR="00AA5C9C" w:rsidRPr="0017169C">
              <w:rPr>
                <w:rFonts w:ascii="Arial Narrow" w:hAnsi="Arial Narrow"/>
                <w:b/>
                <w:sz w:val="20"/>
                <w:szCs w:val="20"/>
              </w:rPr>
              <w:t>DE IDENTIFICACIÓN</w:t>
            </w:r>
            <w:r w:rsidRPr="0017169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7169C">
              <w:rPr>
                <w:rFonts w:ascii="Arial Narrow" w:hAnsi="Arial Narrow"/>
                <w:b/>
                <w:i/>
                <w:sz w:val="20"/>
                <w:szCs w:val="20"/>
              </w:rPr>
              <w:t>(Escriba</w:t>
            </w:r>
            <w:r w:rsidRPr="0017169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con letra legible</w:t>
            </w:r>
            <w:r w:rsidRPr="0017169C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o marque con una equis (X) según </w:t>
            </w:r>
            <w:r w:rsidR="00AA5C9C" w:rsidRPr="006D49FE">
              <w:rPr>
                <w:rFonts w:ascii="Arial Narrow" w:hAnsi="Arial Narrow"/>
                <w:b/>
                <w:i/>
                <w:sz w:val="20"/>
                <w:szCs w:val="20"/>
              </w:rPr>
              <w:t>corresponda)</w:t>
            </w:r>
            <w:r w:rsidR="00AA5C9C" w:rsidRPr="006D49FE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6D49FE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</w:p>
        </w:tc>
      </w:tr>
      <w:tr w:rsidR="00B12284" w:rsidRPr="0017169C" w14:paraId="18CA90F9" w14:textId="77777777" w:rsidTr="00115908">
        <w:trPr>
          <w:trHeight w:val="96"/>
          <w:jc w:val="center"/>
        </w:trPr>
        <w:tc>
          <w:tcPr>
            <w:tcW w:w="10217" w:type="dxa"/>
            <w:gridSpan w:val="10"/>
            <w:tcBorders>
              <w:right w:val="single" w:sz="4" w:space="0" w:color="auto"/>
            </w:tcBorders>
            <w:shd w:val="clear" w:color="auto" w:fill="D6E3BC"/>
            <w:vAlign w:val="center"/>
          </w:tcPr>
          <w:p w14:paraId="241D72D1" w14:textId="77777777" w:rsidR="00B12284" w:rsidRPr="0017169C" w:rsidRDefault="00B12284" w:rsidP="00B12284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17169C">
              <w:rPr>
                <w:rFonts w:ascii="Arial Narrow" w:hAnsi="Arial Narrow"/>
                <w:b/>
                <w:sz w:val="20"/>
                <w:szCs w:val="20"/>
              </w:rPr>
              <w:t>DEL ESTUDIANTE</w:t>
            </w:r>
          </w:p>
        </w:tc>
      </w:tr>
      <w:tr w:rsidR="00B12284" w:rsidRPr="00A66B13" w14:paraId="0C8BD173" w14:textId="77777777" w:rsidTr="00917B9A">
        <w:trPr>
          <w:trHeight w:hRule="exact" w:val="284"/>
          <w:jc w:val="center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177794" w14:textId="77777777" w:rsidR="007E0094" w:rsidRPr="001C779B" w:rsidRDefault="007E0094" w:rsidP="007E0094">
            <w:pPr>
              <w:spacing w:before="60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{nombre_est}</w:t>
            </w:r>
          </w:p>
          <w:p w14:paraId="2E285A27" w14:textId="0852D08D" w:rsidR="00B12284" w:rsidRPr="00A66B13" w:rsidRDefault="00B12284" w:rsidP="00917B9A">
            <w:pPr>
              <w:ind w:right="-109"/>
              <w:rPr>
                <w:rFonts w:ascii="Arial Narrow" w:hAnsi="Arial Narrow"/>
                <w:sz w:val="16"/>
                <w:szCs w:val="16"/>
              </w:rPr>
            </w:pPr>
            <w:r w:rsidRPr="00A66B13">
              <w:rPr>
                <w:rFonts w:ascii="Arial Narrow" w:hAnsi="Arial Narrow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9C5975" w14:textId="77777777" w:rsidR="007E0094" w:rsidRPr="006E38DF" w:rsidRDefault="007E0094" w:rsidP="007E009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{fecha_nac}</w:t>
            </w:r>
          </w:p>
          <w:p w14:paraId="5D175EC3" w14:textId="5518E1D4" w:rsidR="00B12284" w:rsidRPr="00963A32" w:rsidRDefault="00B12284" w:rsidP="00917B9A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B99331" w14:textId="77777777" w:rsidR="007E0094" w:rsidRPr="006E38DF" w:rsidRDefault="007E0094" w:rsidP="007E009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{edad_est}</w:t>
            </w:r>
          </w:p>
          <w:p w14:paraId="649B3B73" w14:textId="6F2E4FD5" w:rsidR="00B12284" w:rsidRPr="00A66B13" w:rsidRDefault="00B12284" w:rsidP="00917B9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449819" w14:textId="3EF5E242" w:rsidR="00B12284" w:rsidRPr="006D4B7F" w:rsidRDefault="007E0094" w:rsidP="00917B9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2"/>
              </w:rPr>
              <w:t>{run_est}</w:t>
            </w:r>
          </w:p>
        </w:tc>
      </w:tr>
      <w:tr w:rsidR="00B12284" w:rsidRPr="00A66B13" w14:paraId="0F6D83D6" w14:textId="77777777" w:rsidTr="00917B9A">
        <w:trPr>
          <w:trHeight w:hRule="exact" w:val="227"/>
          <w:jc w:val="center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DE80" w14:textId="77777777" w:rsidR="00B12284" w:rsidRPr="00E758E0" w:rsidRDefault="00B12284" w:rsidP="00136F2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758E0">
              <w:rPr>
                <w:rFonts w:ascii="Arial Narrow" w:hAnsi="Arial Narrow"/>
                <w:b/>
                <w:sz w:val="16"/>
                <w:szCs w:val="16"/>
              </w:rPr>
              <w:t xml:space="preserve">Nombres y Apellidos </w:t>
            </w:r>
          </w:p>
        </w:tc>
        <w:tc>
          <w:tcPr>
            <w:tcW w:w="1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B767" w14:textId="165EE3EB" w:rsidR="00B12284" w:rsidRPr="0063370F" w:rsidRDefault="00917B9A" w:rsidP="00917B9A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65D68">
              <w:rPr>
                <w:rFonts w:ascii="Arial Narrow" w:hAnsi="Arial Narrow"/>
                <w:b/>
                <w:sz w:val="16"/>
                <w:szCs w:val="16"/>
              </w:rPr>
              <w:t xml:space="preserve">Fecha </w:t>
            </w:r>
            <w:r w:rsidR="007E0094" w:rsidRPr="00065D68">
              <w:rPr>
                <w:rFonts w:ascii="Arial Narrow" w:hAnsi="Arial Narrow"/>
                <w:b/>
                <w:sz w:val="16"/>
                <w:szCs w:val="16"/>
              </w:rPr>
              <w:t>nac</w:t>
            </w:r>
            <w:r w:rsidR="007E0094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7E0094" w:rsidRPr="00136F24">
              <w:rPr>
                <w:rFonts w:ascii="Arial Narrow" w:hAnsi="Arial Narrow"/>
                <w:sz w:val="14"/>
                <w:szCs w:val="14"/>
              </w:rPr>
              <w:t xml:space="preserve"> (</w:t>
            </w:r>
            <w:r w:rsidRPr="00136F24">
              <w:rPr>
                <w:rFonts w:ascii="Arial Narrow" w:hAnsi="Arial Narrow"/>
                <w:sz w:val="14"/>
                <w:szCs w:val="14"/>
              </w:rPr>
              <w:t>dd/mm/aaaa)</w:t>
            </w:r>
          </w:p>
        </w:tc>
        <w:tc>
          <w:tcPr>
            <w:tcW w:w="17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E1A1" w14:textId="77777777" w:rsidR="00B12284" w:rsidRPr="0063370F" w:rsidRDefault="00917B9A" w:rsidP="00917B9A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66B13">
              <w:rPr>
                <w:rFonts w:ascii="Arial Narrow" w:hAnsi="Arial Narrow"/>
                <w:sz w:val="16"/>
                <w:szCs w:val="16"/>
              </w:rPr>
              <w:t>Edad (</w:t>
            </w:r>
            <w:r w:rsidRPr="00A66B13">
              <w:rPr>
                <w:rFonts w:ascii="Arial Narrow" w:hAnsi="Arial Narrow"/>
                <w:i/>
                <w:sz w:val="16"/>
                <w:szCs w:val="16"/>
              </w:rPr>
              <w:t>en años y meses</w:t>
            </w:r>
            <w:r w:rsidRPr="00A66B13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2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B6F5" w14:textId="77777777" w:rsidR="00B12284" w:rsidRPr="00065D68" w:rsidRDefault="00B12284" w:rsidP="00136F24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65D68">
              <w:rPr>
                <w:rFonts w:ascii="Arial Narrow" w:hAnsi="Arial Narrow"/>
                <w:b/>
                <w:sz w:val="16"/>
                <w:szCs w:val="16"/>
              </w:rPr>
              <w:t>RUN</w:t>
            </w:r>
            <w:r w:rsidRPr="00065D6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</w:tr>
      <w:tr w:rsidR="00275E23" w:rsidRPr="00A66B13" w14:paraId="37E35662" w14:textId="77777777" w:rsidTr="002F79A7">
        <w:trPr>
          <w:trHeight w:hRule="exact" w:val="404"/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7705F" w14:textId="77777777" w:rsidR="00275E23" w:rsidRPr="001927B6" w:rsidRDefault="00275E23" w:rsidP="00275E23">
            <w:pPr>
              <w:ind w:right="-68"/>
              <w:rPr>
                <w:rFonts w:ascii="Arial Narrow" w:hAnsi="Arial Narrow"/>
                <w:b/>
                <w:sz w:val="20"/>
                <w:szCs w:val="20"/>
              </w:rPr>
            </w:pPr>
            <w:r w:rsidRPr="00B42A05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A05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instrText xml:space="preserve"> FORMCHECKBOX </w:instrText>
            </w:r>
            <w:r w:rsidR="00437409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</w:r>
            <w:r w:rsidR="00437409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fldChar w:fldCharType="separate"/>
            </w:r>
            <w:r w:rsidRPr="00B42A05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fldChar w:fldCharType="end"/>
            </w:r>
            <w:r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t xml:space="preserve"> </w:t>
            </w:r>
            <w:r w:rsidRPr="00706F69">
              <w:rPr>
                <w:rFonts w:ascii="Arial Narrow" w:hAnsi="Arial Narrow"/>
                <w:b/>
                <w:sz w:val="20"/>
                <w:szCs w:val="20"/>
              </w:rPr>
              <w:t>Revaluación de proc</w:t>
            </w:r>
            <w:r>
              <w:rPr>
                <w:rFonts w:ascii="Arial Narrow" w:hAnsi="Arial Narrow"/>
                <w:b/>
                <w:sz w:val="20"/>
                <w:szCs w:val="20"/>
              </w:rPr>
              <w:t>eso o avance educativo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4EEABA" w14:textId="77777777" w:rsidR="00275E23" w:rsidRPr="00275E23" w:rsidRDefault="00275E23" w:rsidP="001C2016">
            <w:pPr>
              <w:ind w:right="-68"/>
              <w:jc w:val="center"/>
              <w:rPr>
                <w:rFonts w:ascii="Arial Narrow" w:hAnsi="Arial Narrow"/>
                <w:sz w:val="6"/>
                <w:szCs w:val="6"/>
              </w:rPr>
            </w:pPr>
            <w:r w:rsidRPr="00275E23">
              <w:rPr>
                <w:rFonts w:ascii="Arial Narrow" w:hAnsi="Arial Narrow"/>
                <w:sz w:val="20"/>
                <w:szCs w:val="20"/>
              </w:rPr>
              <w:t xml:space="preserve">Escuela Lenguaje </w:t>
            </w:r>
            <w:r w:rsidRPr="00275E23">
              <w:rPr>
                <w:rFonts w:ascii="Arial Narrow" w:hAnsi="Arial Narrow"/>
                <w:sz w:val="20"/>
                <w:szCs w:val="20"/>
                <w:shd w:val="clear" w:color="auto" w:fill="EAF1D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5E23">
              <w:rPr>
                <w:rFonts w:ascii="Arial Narrow" w:hAnsi="Arial Narrow"/>
                <w:sz w:val="20"/>
                <w:szCs w:val="20"/>
                <w:shd w:val="clear" w:color="auto" w:fill="EAF1DD"/>
              </w:rPr>
              <w:instrText xml:space="preserve"> FORMCHECKBOX </w:instrText>
            </w:r>
            <w:r w:rsidR="00437409">
              <w:rPr>
                <w:rFonts w:ascii="Arial Narrow" w:hAnsi="Arial Narrow"/>
                <w:sz w:val="20"/>
                <w:szCs w:val="20"/>
                <w:shd w:val="clear" w:color="auto" w:fill="EAF1DD"/>
              </w:rPr>
            </w:r>
            <w:r w:rsidR="00437409">
              <w:rPr>
                <w:rFonts w:ascii="Arial Narrow" w:hAnsi="Arial Narrow"/>
                <w:sz w:val="20"/>
                <w:szCs w:val="20"/>
                <w:shd w:val="clear" w:color="auto" w:fill="EAF1DD"/>
              </w:rPr>
              <w:fldChar w:fldCharType="separate"/>
            </w:r>
            <w:r w:rsidRPr="00275E23">
              <w:rPr>
                <w:rFonts w:ascii="Arial Narrow" w:hAnsi="Arial Narrow"/>
                <w:sz w:val="20"/>
                <w:szCs w:val="20"/>
                <w:shd w:val="clear" w:color="auto" w:fill="EAF1DD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CDB1" w14:textId="77777777" w:rsidR="00275E23" w:rsidRPr="00275E23" w:rsidRDefault="00275E23" w:rsidP="00136F24">
            <w:r w:rsidRPr="00275E23">
              <w:rPr>
                <w:rFonts w:ascii="Arial Narrow" w:hAnsi="Arial Narrow"/>
                <w:b/>
                <w:sz w:val="20"/>
                <w:szCs w:val="20"/>
              </w:rPr>
              <w:t xml:space="preserve">PIE </w:t>
            </w:r>
            <w:r w:rsidRPr="00275E23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5E23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instrText xml:space="preserve"> FORMCHECKBOX </w:instrText>
            </w:r>
            <w:r w:rsidR="00437409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</w:r>
            <w:r w:rsidR="00437409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fldChar w:fldCharType="separate"/>
            </w:r>
            <w:r w:rsidRPr="00275E23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DD43" w14:textId="77777777" w:rsidR="00275E23" w:rsidRPr="001927B6" w:rsidRDefault="00AA5C9C" w:rsidP="00136F24">
            <w:pPr>
              <w:spacing w:line="360" w:lineRule="auto"/>
              <w:ind w:right="-68"/>
              <w:rPr>
                <w:rFonts w:ascii="Arial Narrow" w:hAnsi="Arial Narrow"/>
                <w:b/>
                <w:sz w:val="20"/>
                <w:szCs w:val="20"/>
              </w:rPr>
            </w:pPr>
            <w:r w:rsidRPr="00706F69">
              <w:rPr>
                <w:rFonts w:ascii="Arial Narrow" w:hAnsi="Arial Narrow" w:cs="Arial"/>
                <w:sz w:val="18"/>
                <w:szCs w:val="18"/>
              </w:rPr>
              <w:t>Participación en</w:t>
            </w:r>
            <w:r w:rsidR="00275E23" w:rsidRPr="00706F69">
              <w:rPr>
                <w:rFonts w:ascii="Arial Narrow" w:hAnsi="Arial Narrow" w:cs="Arial"/>
                <w:sz w:val="18"/>
                <w:szCs w:val="18"/>
              </w:rPr>
              <w:t xml:space="preserve"> PI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7F24A2" w14:textId="77777777" w:rsidR="00275E23" w:rsidRPr="00136F24" w:rsidRDefault="00275E23" w:rsidP="001C201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36F2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136F24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36F24">
              <w:rPr>
                <w:rFonts w:ascii="Arial Narrow" w:hAnsi="Arial Narrow"/>
                <w:sz w:val="18"/>
                <w:szCs w:val="18"/>
              </w:rPr>
            </w:r>
            <w:r w:rsidRPr="00136F2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36F2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136F2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136F2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136F2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136F2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136F2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D5E21" w14:textId="77777777" w:rsidR="00275E23" w:rsidRDefault="00275E23" w:rsidP="001C2016">
            <w:r w:rsidRPr="002A4D3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2A4D3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2A4D33">
              <w:rPr>
                <w:rFonts w:ascii="Arial Narrow" w:hAnsi="Arial Narrow"/>
                <w:sz w:val="18"/>
                <w:szCs w:val="18"/>
              </w:rPr>
            </w:r>
            <w:r w:rsidRPr="002A4D3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A4D3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2A4D3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2A4D3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2A4D3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2A4D3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2A4D3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00D475" w14:textId="77777777" w:rsidR="00275E23" w:rsidRDefault="00275E23" w:rsidP="001C2016">
            <w:r w:rsidRPr="002A4D3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2A4D3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2A4D33">
              <w:rPr>
                <w:rFonts w:ascii="Arial Narrow" w:hAnsi="Arial Narrow"/>
                <w:sz w:val="18"/>
                <w:szCs w:val="18"/>
              </w:rPr>
            </w:r>
            <w:r w:rsidRPr="002A4D3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2A4D3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2A4D3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2A4D3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2A4D3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2A4D3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2A4D3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75E23" w:rsidRPr="00A66B13" w14:paraId="4CE2D9FB" w14:textId="77777777" w:rsidTr="002F79A7">
        <w:trPr>
          <w:trHeight w:hRule="exact" w:val="424"/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75CB30" w14:textId="77777777" w:rsidR="00275E23" w:rsidRPr="001927B6" w:rsidRDefault="00275E23" w:rsidP="00275E23">
            <w:pPr>
              <w:ind w:right="-68"/>
              <w:rPr>
                <w:rFonts w:ascii="Arial Narrow" w:hAnsi="Arial Narrow"/>
                <w:b/>
                <w:sz w:val="6"/>
                <w:szCs w:val="6"/>
              </w:rPr>
            </w:pPr>
            <w:r w:rsidRPr="00B42A05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A05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instrText xml:space="preserve"> FORMCHECKBOX </w:instrText>
            </w:r>
            <w:r w:rsidR="00437409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</w:r>
            <w:r w:rsidR="00437409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fldChar w:fldCharType="separate"/>
            </w:r>
            <w:r w:rsidRPr="00B42A05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fldChar w:fldCharType="end"/>
            </w:r>
            <w:r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t xml:space="preserve"> </w:t>
            </w:r>
            <w:r w:rsidRPr="00706F69">
              <w:rPr>
                <w:rFonts w:ascii="Arial Narrow" w:hAnsi="Arial Narrow"/>
                <w:b/>
                <w:sz w:val="20"/>
                <w:szCs w:val="20"/>
              </w:rPr>
              <w:t>Fundamentación d</w:t>
            </w:r>
            <w:r>
              <w:rPr>
                <w:rFonts w:ascii="Arial Narrow" w:hAnsi="Arial Narrow"/>
                <w:b/>
                <w:sz w:val="20"/>
                <w:szCs w:val="20"/>
              </w:rPr>
              <w:t>e egreso o continuidad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00C541" w14:textId="77777777" w:rsidR="00275E23" w:rsidRPr="00275E23" w:rsidRDefault="00275E23" w:rsidP="001C2016">
            <w:pPr>
              <w:ind w:right="-68"/>
              <w:jc w:val="center"/>
              <w:rPr>
                <w:rFonts w:ascii="Arial Narrow" w:hAnsi="Arial Narrow"/>
                <w:sz w:val="20"/>
                <w:szCs w:val="20"/>
                <w:shd w:val="clear" w:color="auto" w:fill="EAF1DD"/>
              </w:rPr>
            </w:pPr>
            <w:r w:rsidRPr="00275E23">
              <w:rPr>
                <w:rFonts w:ascii="Arial Narrow" w:hAnsi="Arial Narrow"/>
                <w:sz w:val="20"/>
                <w:szCs w:val="20"/>
              </w:rPr>
              <w:t xml:space="preserve">Escuela Lenguaje </w:t>
            </w:r>
            <w:r w:rsidRPr="00275E23">
              <w:rPr>
                <w:rFonts w:ascii="Arial Narrow" w:hAnsi="Arial Narrow"/>
                <w:sz w:val="20"/>
                <w:szCs w:val="20"/>
                <w:shd w:val="clear" w:color="auto" w:fill="EAF1D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5E23">
              <w:rPr>
                <w:rFonts w:ascii="Arial Narrow" w:hAnsi="Arial Narrow"/>
                <w:sz w:val="20"/>
                <w:szCs w:val="20"/>
                <w:shd w:val="clear" w:color="auto" w:fill="EAF1DD"/>
              </w:rPr>
              <w:instrText xml:space="preserve"> FORMCHECKBOX </w:instrText>
            </w:r>
            <w:r w:rsidR="00437409">
              <w:rPr>
                <w:rFonts w:ascii="Arial Narrow" w:hAnsi="Arial Narrow"/>
                <w:sz w:val="20"/>
                <w:szCs w:val="20"/>
                <w:shd w:val="clear" w:color="auto" w:fill="EAF1DD"/>
              </w:rPr>
            </w:r>
            <w:r w:rsidR="00437409">
              <w:rPr>
                <w:rFonts w:ascii="Arial Narrow" w:hAnsi="Arial Narrow"/>
                <w:sz w:val="20"/>
                <w:szCs w:val="20"/>
                <w:shd w:val="clear" w:color="auto" w:fill="EAF1DD"/>
              </w:rPr>
              <w:fldChar w:fldCharType="separate"/>
            </w:r>
            <w:r w:rsidRPr="00275E23">
              <w:rPr>
                <w:rFonts w:ascii="Arial Narrow" w:hAnsi="Arial Narrow"/>
                <w:sz w:val="20"/>
                <w:szCs w:val="20"/>
                <w:shd w:val="clear" w:color="auto" w:fill="EAF1DD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4021" w14:textId="77777777" w:rsidR="00275E23" w:rsidRPr="00275E23" w:rsidRDefault="00275E23" w:rsidP="00136F24">
            <w:pPr>
              <w:rPr>
                <w:rFonts w:ascii="Arial Narrow" w:hAnsi="Arial Narrow"/>
                <w:sz w:val="16"/>
              </w:rPr>
            </w:pPr>
            <w:r w:rsidRPr="00275E23">
              <w:rPr>
                <w:rFonts w:ascii="Arial Narrow" w:hAnsi="Arial Narrow"/>
                <w:b/>
                <w:sz w:val="20"/>
                <w:szCs w:val="20"/>
              </w:rPr>
              <w:t xml:space="preserve">PIE </w:t>
            </w:r>
            <w:r w:rsidRPr="00275E23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5E23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instrText xml:space="preserve"> FORMCHECKBOX </w:instrText>
            </w:r>
            <w:r w:rsidR="00437409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</w:r>
            <w:r w:rsidR="00437409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fldChar w:fldCharType="separate"/>
            </w:r>
            <w:r w:rsidRPr="00275E23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fldChar w:fldCharType="end"/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1305" w14:textId="77777777" w:rsidR="00275E23" w:rsidRPr="001927B6" w:rsidRDefault="00275E23" w:rsidP="00136F24">
            <w:pPr>
              <w:spacing w:line="360" w:lineRule="auto"/>
              <w:ind w:right="-68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8946" w14:textId="77777777" w:rsidR="00275E23" w:rsidRDefault="00275E23" w:rsidP="001C201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sde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0FFB" w14:textId="77777777" w:rsidR="00275E23" w:rsidRDefault="00275E23" w:rsidP="001C201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ño actual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E9F2" w14:textId="77777777" w:rsidR="00275E23" w:rsidRPr="00A66B13" w:rsidRDefault="00275E23" w:rsidP="001C2016">
            <w:pPr>
              <w:rPr>
                <w:rFonts w:ascii="Arial Narrow" w:hAnsi="Arial Narrow"/>
                <w:sz w:val="16"/>
              </w:rPr>
            </w:pPr>
            <w:r w:rsidRPr="00A66B13">
              <w:rPr>
                <w:rFonts w:ascii="Arial Narrow" w:hAnsi="Arial Narrow"/>
                <w:sz w:val="16"/>
              </w:rPr>
              <w:t xml:space="preserve">Curso </w:t>
            </w:r>
            <w:r>
              <w:rPr>
                <w:rFonts w:ascii="Arial Narrow" w:hAnsi="Arial Narrow"/>
                <w:sz w:val="16"/>
              </w:rPr>
              <w:t>actual</w:t>
            </w:r>
          </w:p>
        </w:tc>
      </w:tr>
      <w:tr w:rsidR="00275E23" w:rsidRPr="00A97687" w14:paraId="28C39035" w14:textId="77777777" w:rsidTr="00136F24">
        <w:trPr>
          <w:trHeight w:hRule="exact" w:val="284"/>
          <w:jc w:val="center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1473AE" w14:textId="77777777" w:rsidR="007E0094" w:rsidRPr="001C779B" w:rsidRDefault="007E0094" w:rsidP="007E00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{establecimiento}</w:t>
            </w:r>
          </w:p>
          <w:p w14:paraId="35D14FC5" w14:textId="1707E622" w:rsidR="00275E23" w:rsidRPr="00963A32" w:rsidRDefault="00865AAA" w:rsidP="00B1228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</w:p>
          <w:p w14:paraId="39EE0D63" w14:textId="77777777" w:rsidR="00275E23" w:rsidRDefault="00275E23" w:rsidP="00B1228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0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710400" w14:textId="77777777" w:rsidR="007E0094" w:rsidRPr="001C779B" w:rsidRDefault="007E0094" w:rsidP="007E0094">
            <w:pPr>
              <w:spacing w:before="40"/>
              <w:ind w:right="-9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{nom_direc}</w:t>
            </w:r>
          </w:p>
          <w:p w14:paraId="7C8211DA" w14:textId="77777777" w:rsidR="00275E23" w:rsidRPr="001A7BA6" w:rsidRDefault="00275E23" w:rsidP="007E0094">
            <w:pPr>
              <w:spacing w:before="40"/>
              <w:ind w:right="-98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068FB3" w14:textId="302E3E90" w:rsidR="00275E23" w:rsidRPr="001A7BA6" w:rsidRDefault="007E0094" w:rsidP="007E009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>{rbd}</w:t>
            </w:r>
          </w:p>
        </w:tc>
      </w:tr>
      <w:tr w:rsidR="00275E23" w:rsidRPr="00A97687" w14:paraId="6ECC50D1" w14:textId="77777777" w:rsidTr="00136F24">
        <w:trPr>
          <w:trHeight w:hRule="exact" w:val="187"/>
          <w:jc w:val="center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1459" w14:textId="77777777" w:rsidR="00275E23" w:rsidRPr="006D4B7F" w:rsidRDefault="00275E23" w:rsidP="00B1228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D4B7F">
              <w:rPr>
                <w:rFonts w:ascii="Arial Narrow" w:hAnsi="Arial Narrow" w:cs="Arial"/>
                <w:b/>
                <w:sz w:val="16"/>
                <w:szCs w:val="16"/>
              </w:rPr>
              <w:t>Nombre del Establecimiento</w:t>
            </w:r>
            <w:r w:rsidRPr="006D4B7F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8507" w14:textId="77777777" w:rsidR="00275E23" w:rsidRPr="006D4B7F" w:rsidRDefault="00275E23" w:rsidP="00B1228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ombre Director/a</w:t>
            </w:r>
          </w:p>
        </w:tc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508E" w14:textId="77777777" w:rsidR="00275E23" w:rsidRPr="006D4B7F" w:rsidRDefault="00275E23" w:rsidP="00B1228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D4B7F">
              <w:rPr>
                <w:rFonts w:ascii="Arial Narrow" w:hAnsi="Arial Narrow"/>
                <w:b/>
                <w:sz w:val="16"/>
                <w:szCs w:val="16"/>
              </w:rPr>
              <w:t>RBD</w:t>
            </w:r>
          </w:p>
        </w:tc>
      </w:tr>
    </w:tbl>
    <w:p w14:paraId="2F455E3C" w14:textId="77777777" w:rsidR="006768FE" w:rsidRDefault="006768FE" w:rsidP="006768FE">
      <w:pPr>
        <w:rPr>
          <w:rFonts w:ascii="Arial Narrow" w:hAnsi="Arial Narrow"/>
          <w:i/>
          <w:sz w:val="2"/>
          <w:szCs w:val="2"/>
        </w:rPr>
      </w:pPr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1701"/>
        <w:gridCol w:w="1559"/>
        <w:gridCol w:w="284"/>
        <w:gridCol w:w="2134"/>
      </w:tblGrid>
      <w:tr w:rsidR="006768FE" w:rsidRPr="0017169C" w14:paraId="22155358" w14:textId="77777777" w:rsidTr="00136F24">
        <w:trPr>
          <w:trHeight w:val="228"/>
          <w:jc w:val="center"/>
        </w:trPr>
        <w:tc>
          <w:tcPr>
            <w:tcW w:w="10196" w:type="dxa"/>
            <w:gridSpan w:val="5"/>
            <w:shd w:val="clear" w:color="auto" w:fill="D6E3BC"/>
            <w:vAlign w:val="center"/>
          </w:tcPr>
          <w:p w14:paraId="133CE477" w14:textId="77777777" w:rsidR="006768FE" w:rsidRPr="0017169C" w:rsidRDefault="006768FE" w:rsidP="00581207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17169C">
              <w:rPr>
                <w:rFonts w:ascii="Arial Narrow" w:hAnsi="Arial Narrow"/>
                <w:b/>
                <w:sz w:val="20"/>
                <w:szCs w:val="20"/>
              </w:rPr>
              <w:t>DE LOS PROFESIONALES</w:t>
            </w:r>
          </w:p>
        </w:tc>
      </w:tr>
      <w:tr w:rsidR="006768FE" w:rsidRPr="005972D1" w14:paraId="39B543A8" w14:textId="77777777" w:rsidTr="00136F24">
        <w:trPr>
          <w:trHeight w:val="212"/>
          <w:jc w:val="center"/>
        </w:trPr>
        <w:tc>
          <w:tcPr>
            <w:tcW w:w="10196" w:type="dxa"/>
            <w:gridSpan w:val="5"/>
            <w:shd w:val="clear" w:color="auto" w:fill="EAF1DD"/>
            <w:vAlign w:val="center"/>
          </w:tcPr>
          <w:p w14:paraId="272B0D98" w14:textId="77777777" w:rsidR="006768FE" w:rsidRPr="005972D1" w:rsidRDefault="00865AAA" w:rsidP="00865AAA">
            <w:pPr>
              <w:numPr>
                <w:ilvl w:val="0"/>
                <w:numId w:val="11"/>
              </w:numPr>
              <w:ind w:hanging="137"/>
              <w:rPr>
                <w:rFonts w:ascii="Arial Narrow" w:hAnsi="Arial Narrow"/>
                <w:b/>
                <w:sz w:val="18"/>
                <w:szCs w:val="18"/>
              </w:rPr>
            </w:pPr>
            <w:r w:rsidRPr="005972D1">
              <w:rPr>
                <w:rFonts w:ascii="Arial Narrow" w:hAnsi="Arial Narrow"/>
                <w:b/>
                <w:sz w:val="18"/>
                <w:szCs w:val="18"/>
              </w:rPr>
              <w:t xml:space="preserve">Profesional responsable </w:t>
            </w:r>
            <w:r w:rsidRPr="00EC089A">
              <w:rPr>
                <w:rFonts w:ascii="Arial Narrow" w:hAnsi="Arial Narrow"/>
                <w:b/>
                <w:sz w:val="18"/>
                <w:szCs w:val="18"/>
              </w:rPr>
              <w:t>del proceso</w:t>
            </w:r>
            <w:r w:rsidRPr="004D0FB0">
              <w:rPr>
                <w:rFonts w:ascii="Arial Narrow" w:hAnsi="Arial Narrow"/>
                <w:sz w:val="18"/>
                <w:szCs w:val="18"/>
              </w:rPr>
              <w:t xml:space="preserve"> de </w:t>
            </w:r>
            <w:r>
              <w:rPr>
                <w:rFonts w:ascii="Arial Narrow" w:hAnsi="Arial Narrow"/>
                <w:sz w:val="18"/>
                <w:szCs w:val="18"/>
              </w:rPr>
              <w:t>REVALUACIÓN</w:t>
            </w:r>
            <w:r w:rsidRPr="004D0FB0">
              <w:rPr>
                <w:rFonts w:ascii="Arial Narrow" w:hAnsi="Arial Narrow"/>
                <w:sz w:val="18"/>
                <w:szCs w:val="18"/>
              </w:rPr>
              <w:t xml:space="preserve"> integral del estudiante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6768FE" w:rsidRPr="001A7BA6" w14:paraId="4AB207A6" w14:textId="77777777" w:rsidTr="00136F24">
        <w:trPr>
          <w:trHeight w:hRule="exact" w:val="284"/>
          <w:jc w:val="center"/>
        </w:trPr>
        <w:tc>
          <w:tcPr>
            <w:tcW w:w="80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07F08D" w14:textId="77777777" w:rsidR="007E0094" w:rsidRPr="003753DD" w:rsidRDefault="007E0094" w:rsidP="007E009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</w:t>
            </w:r>
            <w:r w:rsidRPr="007F20EF">
              <w:rPr>
                <w:rFonts w:ascii="Arial Narrow" w:hAnsi="Arial Narrow"/>
                <w:sz w:val="18"/>
                <w:szCs w:val="18"/>
              </w:rPr>
              <w:t>nom</w:t>
            </w:r>
            <w:r>
              <w:rPr>
                <w:rFonts w:ascii="Arial Narrow" w:hAnsi="Arial Narrow"/>
                <w:sz w:val="18"/>
                <w:szCs w:val="18"/>
              </w:rPr>
              <w:t>_</w:t>
            </w:r>
            <w:r w:rsidRPr="007F20EF">
              <w:rPr>
                <w:rFonts w:ascii="Arial Narrow" w:hAnsi="Arial Narrow"/>
                <w:sz w:val="18"/>
                <w:szCs w:val="18"/>
              </w:rPr>
              <w:t>prof</w:t>
            </w:r>
            <w:r>
              <w:rPr>
                <w:rFonts w:ascii="Arial Narrow" w:hAnsi="Arial Narrow"/>
                <w:sz w:val="18"/>
                <w:szCs w:val="18"/>
              </w:rPr>
              <w:t>_</w:t>
            </w:r>
            <w:r w:rsidRPr="007F20EF">
              <w:rPr>
                <w:rFonts w:ascii="Arial Narrow" w:hAnsi="Arial Narrow"/>
                <w:sz w:val="18"/>
                <w:szCs w:val="18"/>
              </w:rPr>
              <w:t>resp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79F149C9" w14:textId="25F01951" w:rsidR="006768FE" w:rsidRPr="006E38DF" w:rsidRDefault="006768FE" w:rsidP="0058120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8A8A858" w14:textId="77777777" w:rsidR="006768FE" w:rsidRPr="001A7BA6" w:rsidRDefault="006768FE" w:rsidP="00581207">
            <w:pPr>
              <w:rPr>
                <w:rFonts w:ascii="Arial Narrow" w:hAnsi="Arial Narrow"/>
                <w:sz w:val="16"/>
                <w:szCs w:val="16"/>
              </w:rPr>
            </w:pPr>
            <w:r w:rsidRPr="001A7BA6">
              <w:rPr>
                <w:rFonts w:ascii="Arial Narrow" w:hAnsi="Arial Narrow"/>
                <w:sz w:val="16"/>
                <w:szCs w:val="16"/>
              </w:rPr>
              <w:t xml:space="preserve">           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</w:t>
            </w:r>
            <w:r w:rsidRPr="001A7BA6">
              <w:rPr>
                <w:rFonts w:ascii="Arial Narrow" w:hAnsi="Arial Narrow"/>
                <w:sz w:val="16"/>
                <w:szCs w:val="16"/>
              </w:rPr>
              <w:t xml:space="preserve">    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5D048F" w14:textId="77777777" w:rsidR="007E0094" w:rsidRPr="003753DD" w:rsidRDefault="007E0094" w:rsidP="007E009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run_prof_resp}</w:t>
            </w:r>
          </w:p>
          <w:p w14:paraId="2829125B" w14:textId="77777777" w:rsidR="006768FE" w:rsidRPr="001A7BA6" w:rsidRDefault="006768FE" w:rsidP="007E009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768FE" w:rsidRPr="001A7BA6" w14:paraId="7998301E" w14:textId="77777777" w:rsidTr="00136F24">
        <w:trPr>
          <w:trHeight w:hRule="exact" w:val="187"/>
          <w:jc w:val="center"/>
        </w:trPr>
        <w:tc>
          <w:tcPr>
            <w:tcW w:w="80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35EF" w14:textId="77777777" w:rsidR="006768FE" w:rsidRDefault="006768FE" w:rsidP="005812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ombres y </w:t>
            </w:r>
            <w:r w:rsidRPr="001A7BA6">
              <w:rPr>
                <w:rFonts w:ascii="Arial Narrow" w:hAnsi="Arial Narrow"/>
                <w:sz w:val="16"/>
                <w:szCs w:val="16"/>
              </w:rPr>
              <w:t>Apellido</w:t>
            </w:r>
            <w:r>
              <w:rPr>
                <w:rFonts w:ascii="Arial Narrow" w:hAnsi="Arial Narrow"/>
                <w:sz w:val="16"/>
                <w:szCs w:val="16"/>
              </w:rPr>
              <w:t xml:space="preserve">s </w:t>
            </w:r>
            <w:r w:rsidRPr="001A7BA6">
              <w:rPr>
                <w:rFonts w:ascii="Arial Narrow" w:hAnsi="Arial Narrow"/>
                <w:sz w:val="16"/>
                <w:szCs w:val="16"/>
              </w:rPr>
              <w:t xml:space="preserve">    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E85D" w14:textId="77777777" w:rsidR="006768FE" w:rsidRDefault="006768FE" w:rsidP="00B12284">
            <w:pPr>
              <w:rPr>
                <w:rFonts w:ascii="Arial Narrow" w:hAnsi="Arial Narrow"/>
                <w:sz w:val="22"/>
                <w:szCs w:val="22"/>
              </w:rPr>
            </w:pPr>
            <w:r w:rsidRPr="001A7BA6">
              <w:rPr>
                <w:rFonts w:ascii="Arial Narrow" w:hAnsi="Arial Narrow"/>
                <w:sz w:val="16"/>
                <w:szCs w:val="16"/>
              </w:rPr>
              <w:t>RU</w:t>
            </w:r>
            <w:r w:rsidR="00B12284">
              <w:rPr>
                <w:rFonts w:ascii="Arial Narrow" w:hAnsi="Arial Narrow"/>
                <w:sz w:val="16"/>
                <w:szCs w:val="16"/>
              </w:rPr>
              <w:t>N</w:t>
            </w:r>
          </w:p>
        </w:tc>
      </w:tr>
      <w:tr w:rsidR="006768FE" w:rsidRPr="001A7BA6" w14:paraId="4F2C2E24" w14:textId="77777777" w:rsidTr="00136F24">
        <w:trPr>
          <w:trHeight w:hRule="exact" w:val="284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28E99B" w14:textId="77777777" w:rsidR="007E0094" w:rsidRPr="00400288" w:rsidRDefault="007E0094" w:rsidP="007E00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prof_prof_resp}</w:t>
            </w:r>
          </w:p>
          <w:p w14:paraId="2B8FDD13" w14:textId="77777777" w:rsidR="006768FE" w:rsidRPr="001A7BA6" w:rsidRDefault="006768FE" w:rsidP="007E009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EE4FEF" w14:textId="77777777" w:rsidR="007E0094" w:rsidRPr="003753DD" w:rsidRDefault="007E0094" w:rsidP="007E009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cargo_prof_resp}</w:t>
            </w:r>
          </w:p>
          <w:p w14:paraId="108EE366" w14:textId="77777777" w:rsidR="006768FE" w:rsidRPr="001A7BA6" w:rsidRDefault="006768FE" w:rsidP="0058120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AF512" w14:textId="77777777" w:rsidR="007E0094" w:rsidRPr="003753DD" w:rsidRDefault="007E0094" w:rsidP="007E009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fono_prof_resp}</w:t>
            </w:r>
          </w:p>
          <w:p w14:paraId="76BD171A" w14:textId="77777777" w:rsidR="006768FE" w:rsidRPr="001A7BA6" w:rsidRDefault="006768FE" w:rsidP="007E009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768FE" w:rsidRPr="001A7BA6" w14:paraId="240DD3D3" w14:textId="77777777" w:rsidTr="00136F24">
        <w:trPr>
          <w:trHeight w:hRule="exact" w:val="187"/>
          <w:jc w:val="center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F1EB" w14:textId="77777777" w:rsidR="006768FE" w:rsidRDefault="006768FE" w:rsidP="005812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esión/ Especialidad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B237" w14:textId="77777777" w:rsidR="006768FE" w:rsidRDefault="006768FE" w:rsidP="005812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Cargo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CCE8" w14:textId="77777777" w:rsidR="006768FE" w:rsidRDefault="006768FE" w:rsidP="005812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F</w:t>
            </w:r>
            <w:r w:rsidRPr="001A7BA6">
              <w:rPr>
                <w:rFonts w:ascii="Arial Narrow" w:hAnsi="Arial Narrow"/>
                <w:sz w:val="16"/>
                <w:szCs w:val="16"/>
              </w:rPr>
              <w:t>ono</w:t>
            </w:r>
            <w:r>
              <w:rPr>
                <w:rFonts w:ascii="Arial Narrow" w:hAnsi="Arial Narrow"/>
                <w:sz w:val="16"/>
                <w:szCs w:val="16"/>
              </w:rPr>
              <w:t xml:space="preserve"> contacto</w:t>
            </w:r>
          </w:p>
        </w:tc>
      </w:tr>
      <w:tr w:rsidR="006768FE" w:rsidRPr="001A7BA6" w14:paraId="15924425" w14:textId="77777777" w:rsidTr="00EC089A">
        <w:trPr>
          <w:trHeight w:hRule="exact" w:val="284"/>
          <w:jc w:val="center"/>
        </w:trPr>
        <w:tc>
          <w:tcPr>
            <w:tcW w:w="62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4C44CB" w14:textId="77777777" w:rsidR="007E0094" w:rsidRPr="003753DD" w:rsidRDefault="007E0094" w:rsidP="007E009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mail_prof_resp}</w:t>
            </w:r>
          </w:p>
          <w:p w14:paraId="7F7D72B5" w14:textId="77777777" w:rsidR="006768FE" w:rsidRPr="001A7BA6" w:rsidRDefault="006768FE" w:rsidP="007E00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A68BC2" w14:textId="77777777" w:rsidR="006768FE" w:rsidRPr="001A7BA6" w:rsidRDefault="006768FE" w:rsidP="00581207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24C4AA6" w14:textId="77777777" w:rsidR="006768FE" w:rsidRPr="006E38DF" w:rsidRDefault="006768FE" w:rsidP="0058120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88C7C" w14:textId="77777777" w:rsidR="006768FE" w:rsidRPr="001A7BA6" w:rsidRDefault="00136F24" w:rsidP="005812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6768FE" w:rsidRPr="001A7BA6" w14:paraId="5A390FD0" w14:textId="77777777" w:rsidTr="00EC089A">
        <w:trPr>
          <w:trHeight w:hRule="exact" w:val="187"/>
          <w:jc w:val="center"/>
        </w:trPr>
        <w:tc>
          <w:tcPr>
            <w:tcW w:w="6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03C7" w14:textId="77777777" w:rsidR="006768FE" w:rsidRPr="006E38DF" w:rsidRDefault="006768FE" w:rsidP="005812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E-mail contact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B5F2" w14:textId="77777777" w:rsidR="006768FE" w:rsidRPr="006E38DF" w:rsidRDefault="006768FE" w:rsidP="00581207">
            <w:pPr>
              <w:rPr>
                <w:rFonts w:ascii="Arial Narrow" w:hAnsi="Arial Narrow"/>
                <w:sz w:val="22"/>
                <w:szCs w:val="22"/>
              </w:rPr>
            </w:pPr>
            <w:r w:rsidRPr="001A7BA6">
              <w:rPr>
                <w:rFonts w:ascii="Arial Narrow" w:hAnsi="Arial Narrow"/>
                <w:sz w:val="16"/>
                <w:szCs w:val="16"/>
              </w:rPr>
              <w:t>Firma profesional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D7C9" w14:textId="77777777" w:rsidR="006768FE" w:rsidRPr="006E38DF" w:rsidRDefault="006768FE" w:rsidP="005812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Fecha</w:t>
            </w:r>
            <w:r w:rsidR="00EC089A">
              <w:rPr>
                <w:rFonts w:ascii="Arial Narrow" w:hAnsi="Arial Narrow"/>
                <w:sz w:val="16"/>
                <w:szCs w:val="16"/>
              </w:rPr>
              <w:t xml:space="preserve"> de registro de la información</w:t>
            </w:r>
          </w:p>
        </w:tc>
      </w:tr>
    </w:tbl>
    <w:p w14:paraId="5A207793" w14:textId="77777777" w:rsidR="006768FE" w:rsidRPr="00074A79" w:rsidRDefault="006768FE" w:rsidP="006768FE">
      <w:pPr>
        <w:rPr>
          <w:rFonts w:ascii="Arial Narrow" w:hAnsi="Arial Narrow"/>
          <w:i/>
          <w:sz w:val="2"/>
          <w:szCs w:val="2"/>
        </w:rPr>
      </w:pPr>
    </w:p>
    <w:tbl>
      <w:tblPr>
        <w:tblW w:w="10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2126"/>
        <w:gridCol w:w="2976"/>
        <w:gridCol w:w="1435"/>
      </w:tblGrid>
      <w:tr w:rsidR="006768FE" w:rsidRPr="008433F8" w14:paraId="2D0993F3" w14:textId="77777777" w:rsidTr="00581207">
        <w:trPr>
          <w:jc w:val="center"/>
        </w:trPr>
        <w:tc>
          <w:tcPr>
            <w:tcW w:w="10190" w:type="dxa"/>
            <w:gridSpan w:val="4"/>
            <w:shd w:val="clear" w:color="auto" w:fill="EAF1DD"/>
            <w:vAlign w:val="center"/>
          </w:tcPr>
          <w:p w14:paraId="2A983A84" w14:textId="77777777" w:rsidR="006768FE" w:rsidRPr="008433F8" w:rsidRDefault="006768FE" w:rsidP="00865AAA">
            <w:pPr>
              <w:numPr>
                <w:ilvl w:val="0"/>
                <w:numId w:val="6"/>
              </w:numPr>
              <w:ind w:left="721" w:hanging="153"/>
              <w:rPr>
                <w:rFonts w:ascii="Arial Narrow" w:hAnsi="Arial Narrow"/>
                <w:b/>
                <w:sz w:val="18"/>
                <w:szCs w:val="18"/>
              </w:rPr>
            </w:pPr>
            <w:r w:rsidRPr="008433F8"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rofesional/les</w:t>
            </w:r>
            <w:r w:rsidRPr="008433F8">
              <w:rPr>
                <w:rFonts w:ascii="Arial Narrow" w:hAnsi="Arial Narrow" w:cs="Arial"/>
                <w:b/>
                <w:sz w:val="18"/>
                <w:szCs w:val="18"/>
              </w:rPr>
              <w:t xml:space="preserve"> que han participado en el proceso de entrega de apoyos</w:t>
            </w:r>
            <w:r w:rsidRPr="004D0FB0">
              <w:rPr>
                <w:rFonts w:ascii="Arial Narrow" w:hAnsi="Arial Narrow" w:cs="Arial"/>
                <w:sz w:val="18"/>
                <w:szCs w:val="18"/>
              </w:rPr>
              <w:t xml:space="preserve"> al estudiante durante el período que se evalúa (profesores, </w:t>
            </w:r>
            <w:smartTag w:uri="urn:schemas-microsoft-com:office:smarttags" w:element="PersonName">
              <w:r w:rsidRPr="004D0FB0">
                <w:rPr>
                  <w:rFonts w:ascii="Arial Narrow" w:hAnsi="Arial Narrow" w:cs="Arial"/>
                  <w:sz w:val="18"/>
                  <w:szCs w:val="18"/>
                </w:rPr>
                <w:t>especial</w:t>
              </w:r>
            </w:smartTag>
            <w:r w:rsidRPr="004D0FB0">
              <w:rPr>
                <w:rFonts w:ascii="Arial Narrow" w:hAnsi="Arial Narrow" w:cs="Arial"/>
                <w:sz w:val="18"/>
                <w:szCs w:val="18"/>
              </w:rPr>
              <w:t>istas, familiares, asistentes, compañeros de curso, el propio estudiante, otro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). </w:t>
            </w:r>
          </w:p>
        </w:tc>
      </w:tr>
      <w:tr w:rsidR="006768FE" w:rsidRPr="00DF4A36" w14:paraId="3C9568B4" w14:textId="77777777" w:rsidTr="00581207">
        <w:trPr>
          <w:jc w:val="center"/>
        </w:trPr>
        <w:tc>
          <w:tcPr>
            <w:tcW w:w="3653" w:type="dxa"/>
            <w:vAlign w:val="center"/>
          </w:tcPr>
          <w:p w14:paraId="637D9B61" w14:textId="77777777" w:rsidR="006768FE" w:rsidRPr="00DF4A36" w:rsidRDefault="006768FE" w:rsidP="005812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esionales (Nombre completo)</w:t>
            </w:r>
          </w:p>
        </w:tc>
        <w:tc>
          <w:tcPr>
            <w:tcW w:w="2126" w:type="dxa"/>
            <w:vAlign w:val="center"/>
          </w:tcPr>
          <w:p w14:paraId="64BECABA" w14:textId="77777777" w:rsidR="006768FE" w:rsidRPr="00DF4A36" w:rsidRDefault="006768FE" w:rsidP="005812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ofesión/ Especialidad/ Cargo </w:t>
            </w:r>
          </w:p>
        </w:tc>
        <w:tc>
          <w:tcPr>
            <w:tcW w:w="2976" w:type="dxa"/>
            <w:vAlign w:val="center"/>
          </w:tcPr>
          <w:p w14:paraId="06743065" w14:textId="77777777" w:rsidR="006768FE" w:rsidRPr="00DF4A36" w:rsidRDefault="006768FE" w:rsidP="005812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ono/E-mail</w:t>
            </w:r>
          </w:p>
        </w:tc>
        <w:tc>
          <w:tcPr>
            <w:tcW w:w="1435" w:type="dxa"/>
            <w:vAlign w:val="center"/>
          </w:tcPr>
          <w:p w14:paraId="3271389B" w14:textId="77777777" w:rsidR="006768FE" w:rsidRPr="00DF4A36" w:rsidRDefault="006768FE" w:rsidP="00581207">
            <w:pPr>
              <w:rPr>
                <w:rFonts w:ascii="Arial Narrow" w:hAnsi="Arial Narrow"/>
                <w:sz w:val="16"/>
                <w:szCs w:val="16"/>
              </w:rPr>
            </w:pPr>
            <w:r w:rsidRPr="00DF4A36">
              <w:rPr>
                <w:rFonts w:ascii="Arial Narrow" w:hAnsi="Arial Narrow"/>
                <w:sz w:val="16"/>
                <w:szCs w:val="16"/>
              </w:rPr>
              <w:t>Registro profesional</w:t>
            </w:r>
          </w:p>
        </w:tc>
      </w:tr>
      <w:tr w:rsidR="006768FE" w:rsidRPr="00650268" w14:paraId="2897EDC0" w14:textId="77777777" w:rsidTr="00136F24">
        <w:trPr>
          <w:trHeight w:hRule="exact" w:val="307"/>
          <w:jc w:val="center"/>
        </w:trPr>
        <w:tc>
          <w:tcPr>
            <w:tcW w:w="3653" w:type="dxa"/>
            <w:vAlign w:val="center"/>
          </w:tcPr>
          <w:p w14:paraId="539FE951" w14:textId="77777777" w:rsidR="007E0094" w:rsidRPr="00C16B9E" w:rsidRDefault="007E0094" w:rsidP="007E00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1}</w:t>
            </w:r>
          </w:p>
          <w:p w14:paraId="4ADE856D" w14:textId="003D883B" w:rsidR="006768FE" w:rsidRPr="00136F24" w:rsidRDefault="006768FE" w:rsidP="00136F2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5B17DBD" w14:textId="77777777" w:rsidR="006768FE" w:rsidRPr="00FF4AAF" w:rsidRDefault="006768FE" w:rsidP="00136F24">
            <w:pPr>
              <w:rPr>
                <w:rFonts w:ascii="Arial Narrow" w:hAnsi="Arial Narrow"/>
              </w:rPr>
            </w:pPr>
          </w:p>
          <w:p w14:paraId="15319F05" w14:textId="77777777" w:rsidR="006768FE" w:rsidRPr="00FF4AAF" w:rsidRDefault="006768FE" w:rsidP="00136F24">
            <w:pPr>
              <w:rPr>
                <w:rFonts w:ascii="Arial Narrow" w:hAnsi="Arial Narrow"/>
              </w:rPr>
            </w:pPr>
          </w:p>
          <w:p w14:paraId="2BAE30C0" w14:textId="77777777" w:rsidR="006768FE" w:rsidRPr="00FF4AAF" w:rsidRDefault="006768FE" w:rsidP="00136F24">
            <w:pPr>
              <w:rPr>
                <w:rFonts w:ascii="Arial Narrow" w:hAnsi="Arial Narrow"/>
              </w:rPr>
            </w:pPr>
          </w:p>
          <w:p w14:paraId="5490F67D" w14:textId="77777777" w:rsidR="006768FE" w:rsidRPr="00FF4AAF" w:rsidRDefault="006768FE" w:rsidP="00136F24">
            <w:pPr>
              <w:rPr>
                <w:rFonts w:ascii="Arial Narrow" w:hAnsi="Arial Narrow"/>
              </w:rPr>
            </w:pPr>
          </w:p>
          <w:p w14:paraId="584CF0DA" w14:textId="77777777" w:rsidR="006768FE" w:rsidRPr="00FF4AAF" w:rsidRDefault="006768FE" w:rsidP="00136F24">
            <w:pPr>
              <w:rPr>
                <w:rFonts w:ascii="Arial Narrow" w:hAnsi="Arial Narrow"/>
              </w:rPr>
            </w:pPr>
          </w:p>
          <w:p w14:paraId="1AC0B410" w14:textId="77777777" w:rsidR="006768FE" w:rsidRPr="00FF4AAF" w:rsidRDefault="006768FE" w:rsidP="00136F24">
            <w:pPr>
              <w:rPr>
                <w:rFonts w:ascii="Arial Narrow" w:hAnsi="Arial Narrow"/>
              </w:rPr>
            </w:pPr>
          </w:p>
          <w:p w14:paraId="6DC88D9F" w14:textId="77777777" w:rsidR="006768FE" w:rsidRPr="00FF4AAF" w:rsidRDefault="006768FE" w:rsidP="00136F24">
            <w:pPr>
              <w:rPr>
                <w:rFonts w:ascii="Arial Narrow" w:hAnsi="Arial Narrow"/>
              </w:rPr>
            </w:pPr>
          </w:p>
          <w:p w14:paraId="41EDF55D" w14:textId="77777777" w:rsidR="006768FE" w:rsidRPr="00FF4AAF" w:rsidRDefault="006768FE" w:rsidP="00136F24">
            <w:pPr>
              <w:rPr>
                <w:rFonts w:ascii="Arial Narrow" w:hAnsi="Arial Narrow"/>
              </w:rPr>
            </w:pPr>
          </w:p>
          <w:p w14:paraId="60EABA23" w14:textId="77777777" w:rsidR="006768FE" w:rsidRDefault="006768FE" w:rsidP="00136F24">
            <w:pPr>
              <w:rPr>
                <w:rFonts w:ascii="Arial Narrow" w:hAnsi="Arial Narrow"/>
              </w:rPr>
            </w:pPr>
          </w:p>
          <w:p w14:paraId="27F3CA40" w14:textId="77777777" w:rsidR="006768FE" w:rsidRDefault="006768FE" w:rsidP="00136F24">
            <w:pPr>
              <w:rPr>
                <w:rFonts w:ascii="Arial Narrow" w:hAnsi="Arial Narrow"/>
              </w:rPr>
            </w:pPr>
          </w:p>
          <w:p w14:paraId="4EA2C48D" w14:textId="77777777" w:rsidR="006768FE" w:rsidRDefault="006768FE" w:rsidP="00136F24">
            <w:pPr>
              <w:rPr>
                <w:rFonts w:ascii="Arial Narrow" w:hAnsi="Arial Narrow"/>
              </w:rPr>
            </w:pPr>
          </w:p>
          <w:p w14:paraId="555B441E" w14:textId="77777777" w:rsidR="006768FE" w:rsidRDefault="006768FE" w:rsidP="00136F24">
            <w:pPr>
              <w:rPr>
                <w:rFonts w:ascii="Arial Narrow" w:hAnsi="Arial Narrow"/>
              </w:rPr>
            </w:pPr>
          </w:p>
          <w:p w14:paraId="29510625" w14:textId="77777777" w:rsidR="006768FE" w:rsidRDefault="006768FE" w:rsidP="00136F24">
            <w:pPr>
              <w:rPr>
                <w:rFonts w:ascii="Arial Narrow" w:hAnsi="Arial Narrow"/>
              </w:rPr>
            </w:pPr>
          </w:p>
          <w:p w14:paraId="24658BB7" w14:textId="77777777" w:rsidR="006768FE" w:rsidRDefault="006768FE" w:rsidP="00136F24">
            <w:pPr>
              <w:rPr>
                <w:rFonts w:ascii="Arial Narrow" w:hAnsi="Arial Narrow"/>
              </w:rPr>
            </w:pPr>
          </w:p>
          <w:p w14:paraId="66ADAFE3" w14:textId="77777777" w:rsidR="006768FE" w:rsidRDefault="006768FE" w:rsidP="00136F24">
            <w:pPr>
              <w:rPr>
                <w:rFonts w:ascii="Arial Narrow" w:hAnsi="Arial Narrow"/>
              </w:rPr>
            </w:pPr>
          </w:p>
          <w:p w14:paraId="30419173" w14:textId="77777777" w:rsidR="006768FE" w:rsidRDefault="006768FE" w:rsidP="00136F24">
            <w:pPr>
              <w:rPr>
                <w:rFonts w:ascii="Arial Narrow" w:hAnsi="Arial Narrow"/>
              </w:rPr>
            </w:pPr>
          </w:p>
          <w:p w14:paraId="5E75B787" w14:textId="77777777" w:rsidR="006768FE" w:rsidRDefault="006768FE" w:rsidP="00136F24">
            <w:pPr>
              <w:rPr>
                <w:rFonts w:ascii="Arial Narrow" w:hAnsi="Arial Narrow"/>
              </w:rPr>
            </w:pPr>
          </w:p>
          <w:p w14:paraId="650E8C35" w14:textId="77777777" w:rsidR="006768FE" w:rsidRDefault="006768FE" w:rsidP="00136F24">
            <w:pPr>
              <w:rPr>
                <w:rFonts w:ascii="Arial Narrow" w:hAnsi="Arial Narrow"/>
              </w:rPr>
            </w:pPr>
          </w:p>
          <w:p w14:paraId="7A25C91B" w14:textId="77777777" w:rsidR="006768FE" w:rsidRDefault="006768FE" w:rsidP="00136F24">
            <w:pPr>
              <w:rPr>
                <w:rFonts w:ascii="Arial Narrow" w:hAnsi="Arial Narrow"/>
              </w:rPr>
            </w:pPr>
          </w:p>
          <w:p w14:paraId="16A11AAE" w14:textId="77777777" w:rsidR="006768FE" w:rsidRPr="00FF4AAF" w:rsidRDefault="006768FE" w:rsidP="00136F24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14:paraId="3D894114" w14:textId="6720EBCA" w:rsidR="006768FE" w:rsidRPr="00136F24" w:rsidRDefault="007E0094" w:rsidP="00136F2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prof_prof_pie1}</w:t>
            </w:r>
          </w:p>
        </w:tc>
        <w:tc>
          <w:tcPr>
            <w:tcW w:w="2976" w:type="dxa"/>
            <w:vAlign w:val="center"/>
          </w:tcPr>
          <w:p w14:paraId="55927B20" w14:textId="0407E3DD" w:rsidR="006768FE" w:rsidRPr="00136F24" w:rsidRDefault="007E0094" w:rsidP="00136F2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contacto_prof_pie1}</w:t>
            </w:r>
          </w:p>
        </w:tc>
        <w:tc>
          <w:tcPr>
            <w:tcW w:w="1435" w:type="dxa"/>
            <w:vAlign w:val="center"/>
          </w:tcPr>
          <w:p w14:paraId="6F8A52D0" w14:textId="210BDC56" w:rsidR="006768FE" w:rsidRPr="00136F24" w:rsidRDefault="007E0094" w:rsidP="00136F2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reg_prof_pie1}</w:t>
            </w:r>
          </w:p>
        </w:tc>
      </w:tr>
      <w:tr w:rsidR="00136F24" w:rsidRPr="00650268" w14:paraId="17035458" w14:textId="77777777" w:rsidTr="00136F24">
        <w:trPr>
          <w:trHeight w:hRule="exact" w:val="269"/>
          <w:jc w:val="center"/>
        </w:trPr>
        <w:tc>
          <w:tcPr>
            <w:tcW w:w="3653" w:type="dxa"/>
            <w:vAlign w:val="center"/>
          </w:tcPr>
          <w:p w14:paraId="26CCC9CD" w14:textId="77DB7D13" w:rsidR="007E0094" w:rsidRPr="00C16B9E" w:rsidRDefault="007E0094" w:rsidP="007E00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2}</w:t>
            </w:r>
          </w:p>
          <w:p w14:paraId="67889FB6" w14:textId="32028C4A" w:rsidR="00136F24" w:rsidRDefault="00136F24" w:rsidP="00136F24"/>
        </w:tc>
        <w:tc>
          <w:tcPr>
            <w:tcW w:w="2126" w:type="dxa"/>
            <w:vAlign w:val="center"/>
          </w:tcPr>
          <w:p w14:paraId="7F63F576" w14:textId="101F5A20" w:rsidR="00136F24" w:rsidRDefault="007E0094" w:rsidP="00136F24">
            <w:r>
              <w:rPr>
                <w:rFonts w:ascii="Arial Narrow" w:hAnsi="Arial Narrow"/>
                <w:sz w:val="18"/>
                <w:szCs w:val="18"/>
              </w:rPr>
              <w:t>{prof_prof_pie2}</w:t>
            </w:r>
          </w:p>
        </w:tc>
        <w:tc>
          <w:tcPr>
            <w:tcW w:w="2976" w:type="dxa"/>
            <w:vAlign w:val="center"/>
          </w:tcPr>
          <w:p w14:paraId="38CCA2BC" w14:textId="5D7A945F" w:rsidR="00136F24" w:rsidRDefault="007E0094" w:rsidP="00136F24">
            <w:r>
              <w:rPr>
                <w:rFonts w:ascii="Arial Narrow" w:hAnsi="Arial Narrow"/>
                <w:sz w:val="18"/>
                <w:szCs w:val="18"/>
              </w:rPr>
              <w:t>{contacto_prof_pie2}</w:t>
            </w:r>
          </w:p>
        </w:tc>
        <w:tc>
          <w:tcPr>
            <w:tcW w:w="1435" w:type="dxa"/>
            <w:vAlign w:val="center"/>
          </w:tcPr>
          <w:p w14:paraId="1D8BCB4F" w14:textId="26F5C636" w:rsidR="00136F24" w:rsidRDefault="007E0094" w:rsidP="00136F24">
            <w:r>
              <w:rPr>
                <w:rFonts w:ascii="Arial Narrow" w:hAnsi="Arial Narrow"/>
                <w:sz w:val="18"/>
                <w:szCs w:val="18"/>
              </w:rPr>
              <w:t>{reg_prof_pie2}</w:t>
            </w:r>
          </w:p>
        </w:tc>
      </w:tr>
      <w:tr w:rsidR="00136F24" w:rsidRPr="00650268" w14:paraId="3ECE6460" w14:textId="77777777" w:rsidTr="00136F24">
        <w:trPr>
          <w:trHeight w:hRule="exact" w:val="287"/>
          <w:jc w:val="center"/>
        </w:trPr>
        <w:tc>
          <w:tcPr>
            <w:tcW w:w="3653" w:type="dxa"/>
            <w:vAlign w:val="center"/>
          </w:tcPr>
          <w:p w14:paraId="75AB781B" w14:textId="2C6F20C1" w:rsidR="007E0094" w:rsidRPr="00C16B9E" w:rsidRDefault="007E0094" w:rsidP="007E00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3}</w:t>
            </w:r>
          </w:p>
          <w:p w14:paraId="75C761BF" w14:textId="683934CD" w:rsidR="00136F24" w:rsidRDefault="00136F24" w:rsidP="00136F24"/>
        </w:tc>
        <w:tc>
          <w:tcPr>
            <w:tcW w:w="2126" w:type="dxa"/>
            <w:vAlign w:val="center"/>
          </w:tcPr>
          <w:p w14:paraId="7CFDDBE9" w14:textId="4BAE8379" w:rsidR="00136F24" w:rsidRDefault="007E0094" w:rsidP="00136F24">
            <w:r>
              <w:rPr>
                <w:rFonts w:ascii="Arial Narrow" w:hAnsi="Arial Narrow"/>
                <w:sz w:val="18"/>
                <w:szCs w:val="18"/>
              </w:rPr>
              <w:t>{prof_prof_pie3}</w:t>
            </w:r>
          </w:p>
        </w:tc>
        <w:tc>
          <w:tcPr>
            <w:tcW w:w="2976" w:type="dxa"/>
            <w:vAlign w:val="center"/>
          </w:tcPr>
          <w:p w14:paraId="31EA7FD8" w14:textId="6D0F15B6" w:rsidR="00136F24" w:rsidRDefault="007E0094" w:rsidP="00136F24">
            <w:r>
              <w:rPr>
                <w:rFonts w:ascii="Arial Narrow" w:hAnsi="Arial Narrow"/>
                <w:sz w:val="18"/>
                <w:szCs w:val="18"/>
              </w:rPr>
              <w:t>{contacto_prof_pie3}</w:t>
            </w:r>
          </w:p>
        </w:tc>
        <w:tc>
          <w:tcPr>
            <w:tcW w:w="1435" w:type="dxa"/>
            <w:vAlign w:val="center"/>
          </w:tcPr>
          <w:p w14:paraId="0C37413C" w14:textId="5D20B943" w:rsidR="00136F24" w:rsidRDefault="007E0094" w:rsidP="00136F24">
            <w:r>
              <w:rPr>
                <w:rFonts w:ascii="Arial Narrow" w:hAnsi="Arial Narrow"/>
                <w:sz w:val="18"/>
                <w:szCs w:val="18"/>
              </w:rPr>
              <w:t>{reg_prof_pie3}</w:t>
            </w:r>
          </w:p>
        </w:tc>
      </w:tr>
      <w:tr w:rsidR="00136F24" w:rsidRPr="00650268" w14:paraId="6B40ED35" w14:textId="77777777" w:rsidTr="00136F24">
        <w:trPr>
          <w:trHeight w:hRule="exact" w:val="277"/>
          <w:jc w:val="center"/>
        </w:trPr>
        <w:tc>
          <w:tcPr>
            <w:tcW w:w="3653" w:type="dxa"/>
            <w:vAlign w:val="center"/>
          </w:tcPr>
          <w:p w14:paraId="6EC99F8E" w14:textId="5484A9DC" w:rsidR="007E0094" w:rsidRPr="00C16B9E" w:rsidRDefault="007E0094" w:rsidP="007E00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4}</w:t>
            </w:r>
          </w:p>
          <w:p w14:paraId="0EED9EF4" w14:textId="52324D3B" w:rsidR="00136F24" w:rsidRDefault="00136F24" w:rsidP="00136F24"/>
        </w:tc>
        <w:tc>
          <w:tcPr>
            <w:tcW w:w="2126" w:type="dxa"/>
            <w:vAlign w:val="center"/>
          </w:tcPr>
          <w:p w14:paraId="4CF7B594" w14:textId="5D473F1B" w:rsidR="00136F24" w:rsidRDefault="007E0094" w:rsidP="00136F24">
            <w:r>
              <w:rPr>
                <w:rFonts w:ascii="Arial Narrow" w:hAnsi="Arial Narrow"/>
                <w:sz w:val="18"/>
                <w:szCs w:val="18"/>
              </w:rPr>
              <w:t>{prof_prof_pie4}</w:t>
            </w:r>
          </w:p>
        </w:tc>
        <w:tc>
          <w:tcPr>
            <w:tcW w:w="2976" w:type="dxa"/>
            <w:vAlign w:val="center"/>
          </w:tcPr>
          <w:p w14:paraId="55FDDEC8" w14:textId="69E05D3F" w:rsidR="00136F24" w:rsidRDefault="007E0094" w:rsidP="00136F24">
            <w:r>
              <w:rPr>
                <w:rFonts w:ascii="Arial Narrow" w:hAnsi="Arial Narrow"/>
                <w:sz w:val="18"/>
                <w:szCs w:val="18"/>
              </w:rPr>
              <w:t>{contacto_prof_pie4}</w:t>
            </w:r>
          </w:p>
        </w:tc>
        <w:tc>
          <w:tcPr>
            <w:tcW w:w="1435" w:type="dxa"/>
            <w:vAlign w:val="center"/>
          </w:tcPr>
          <w:p w14:paraId="07588DB4" w14:textId="0607E4EF" w:rsidR="00136F24" w:rsidRDefault="007E0094" w:rsidP="00136F24">
            <w:r>
              <w:rPr>
                <w:rFonts w:ascii="Arial Narrow" w:hAnsi="Arial Narrow"/>
                <w:sz w:val="18"/>
                <w:szCs w:val="18"/>
              </w:rPr>
              <w:t>{reg_prof_pie4}</w:t>
            </w:r>
          </w:p>
        </w:tc>
      </w:tr>
      <w:tr w:rsidR="00136F24" w:rsidRPr="00650268" w14:paraId="23497F5D" w14:textId="77777777" w:rsidTr="00136F24">
        <w:trPr>
          <w:trHeight w:hRule="exact" w:val="285"/>
          <w:jc w:val="center"/>
        </w:trPr>
        <w:tc>
          <w:tcPr>
            <w:tcW w:w="3653" w:type="dxa"/>
            <w:vAlign w:val="center"/>
          </w:tcPr>
          <w:p w14:paraId="35DF4AC9" w14:textId="0D29D169" w:rsidR="007E0094" w:rsidRPr="00C16B9E" w:rsidRDefault="007E0094" w:rsidP="007E00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5}</w:t>
            </w:r>
          </w:p>
          <w:p w14:paraId="34D8FAA6" w14:textId="68A5A607" w:rsidR="00136F24" w:rsidRDefault="00136F24" w:rsidP="00136F24"/>
        </w:tc>
        <w:tc>
          <w:tcPr>
            <w:tcW w:w="2126" w:type="dxa"/>
            <w:vAlign w:val="center"/>
          </w:tcPr>
          <w:p w14:paraId="03147778" w14:textId="10736ED7" w:rsidR="00136F24" w:rsidRDefault="007E0094" w:rsidP="00136F24">
            <w:r>
              <w:rPr>
                <w:rFonts w:ascii="Arial Narrow" w:hAnsi="Arial Narrow"/>
                <w:sz w:val="18"/>
                <w:szCs w:val="18"/>
              </w:rPr>
              <w:t>{prof_prof_pie5}</w:t>
            </w:r>
          </w:p>
        </w:tc>
        <w:tc>
          <w:tcPr>
            <w:tcW w:w="2976" w:type="dxa"/>
            <w:vAlign w:val="center"/>
          </w:tcPr>
          <w:p w14:paraId="4337DCCF" w14:textId="146E41CF" w:rsidR="00136F24" w:rsidRDefault="007E0094" w:rsidP="00136F24">
            <w:r>
              <w:rPr>
                <w:rFonts w:ascii="Arial Narrow" w:hAnsi="Arial Narrow"/>
                <w:sz w:val="18"/>
                <w:szCs w:val="18"/>
              </w:rPr>
              <w:t>{contacto_prof_pie5}</w:t>
            </w:r>
          </w:p>
        </w:tc>
        <w:tc>
          <w:tcPr>
            <w:tcW w:w="1435" w:type="dxa"/>
            <w:vAlign w:val="center"/>
          </w:tcPr>
          <w:p w14:paraId="511EBD1A" w14:textId="2478E76D" w:rsidR="00136F24" w:rsidRDefault="007E0094" w:rsidP="00136F24">
            <w:r>
              <w:rPr>
                <w:rFonts w:ascii="Arial Narrow" w:hAnsi="Arial Narrow"/>
                <w:sz w:val="18"/>
                <w:szCs w:val="18"/>
              </w:rPr>
              <w:t>{reg_prof_pie5}</w:t>
            </w:r>
          </w:p>
        </w:tc>
      </w:tr>
    </w:tbl>
    <w:p w14:paraId="55A7E25C" w14:textId="77777777" w:rsidR="006768FE" w:rsidRDefault="006768FE" w:rsidP="006768FE">
      <w:pPr>
        <w:rPr>
          <w:rFonts w:ascii="Arial Narrow" w:hAnsi="Arial Narrow"/>
          <w:i/>
          <w:sz w:val="2"/>
          <w:szCs w:val="2"/>
        </w:rPr>
      </w:pPr>
    </w:p>
    <w:p w14:paraId="24A3B984" w14:textId="77777777" w:rsidR="006768FE" w:rsidRDefault="006768FE" w:rsidP="006768FE">
      <w:pPr>
        <w:rPr>
          <w:rFonts w:ascii="Arial Narrow" w:hAnsi="Arial Narrow"/>
          <w:i/>
          <w:sz w:val="2"/>
          <w:szCs w:val="2"/>
        </w:rPr>
      </w:pPr>
    </w:p>
    <w:p w14:paraId="3810CB7B" w14:textId="77777777" w:rsidR="002A4256" w:rsidRDefault="002A4256" w:rsidP="006768FE">
      <w:pPr>
        <w:rPr>
          <w:rFonts w:ascii="Arial Narrow" w:hAnsi="Arial Narrow"/>
          <w:i/>
          <w:sz w:val="2"/>
          <w:szCs w:val="2"/>
        </w:rPr>
      </w:pPr>
    </w:p>
    <w:p w14:paraId="775AEEF1" w14:textId="77777777" w:rsidR="002A4256" w:rsidRDefault="002A4256" w:rsidP="006768FE">
      <w:pPr>
        <w:rPr>
          <w:rFonts w:ascii="Arial Narrow" w:hAnsi="Arial Narrow"/>
          <w:i/>
          <w:sz w:val="2"/>
          <w:szCs w:val="2"/>
        </w:rPr>
      </w:pPr>
    </w:p>
    <w:p w14:paraId="768D9BC4" w14:textId="77777777" w:rsidR="002A4256" w:rsidRDefault="002A4256" w:rsidP="006768FE">
      <w:pPr>
        <w:rPr>
          <w:rFonts w:ascii="Arial Narrow" w:hAnsi="Arial Narrow"/>
          <w:i/>
          <w:sz w:val="2"/>
          <w:szCs w:val="2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4135"/>
        <w:gridCol w:w="248"/>
        <w:gridCol w:w="1418"/>
        <w:gridCol w:w="1134"/>
        <w:gridCol w:w="1134"/>
        <w:gridCol w:w="1275"/>
        <w:gridCol w:w="426"/>
        <w:gridCol w:w="447"/>
      </w:tblGrid>
      <w:tr w:rsidR="00B12284" w:rsidRPr="0017169C" w14:paraId="0A860E88" w14:textId="77777777" w:rsidTr="00115908">
        <w:trPr>
          <w:trHeight w:val="161"/>
          <w:jc w:val="center"/>
        </w:trPr>
        <w:tc>
          <w:tcPr>
            <w:tcW w:w="10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/>
          </w:tcPr>
          <w:p w14:paraId="319DB719" w14:textId="77777777" w:rsidR="00B12284" w:rsidRPr="0017169C" w:rsidRDefault="00B12284" w:rsidP="00B1228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7169C">
              <w:rPr>
                <w:rFonts w:ascii="Arial Narrow" w:hAnsi="Arial Narrow"/>
                <w:b/>
                <w:sz w:val="20"/>
                <w:szCs w:val="20"/>
              </w:rPr>
              <w:t>2. SÍNTESIS DE LA REVALUACIÓN DE NE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</w:p>
        </w:tc>
      </w:tr>
      <w:tr w:rsidR="00B12284" w:rsidRPr="0017169C" w14:paraId="0B15A50C" w14:textId="77777777" w:rsidTr="00115908">
        <w:trPr>
          <w:trHeight w:val="161"/>
          <w:jc w:val="center"/>
        </w:trPr>
        <w:tc>
          <w:tcPr>
            <w:tcW w:w="10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14:paraId="53E81FB7" w14:textId="77777777" w:rsidR="00B12284" w:rsidRPr="0017169C" w:rsidRDefault="00B12284" w:rsidP="00B1228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7169C">
              <w:rPr>
                <w:rFonts w:ascii="Arial Narrow" w:hAnsi="Arial Narrow"/>
                <w:b/>
                <w:sz w:val="20"/>
                <w:szCs w:val="20"/>
              </w:rPr>
              <w:t>DIAGNÓSTICO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17169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0D7AA1">
              <w:rPr>
                <w:rFonts w:ascii="Arial Narrow" w:hAnsi="Arial Narrow"/>
                <w:i/>
                <w:sz w:val="18"/>
                <w:szCs w:val="18"/>
              </w:rPr>
              <w:t xml:space="preserve">Indique el </w:t>
            </w:r>
            <w:r w:rsidRPr="000D7AA1">
              <w:rPr>
                <w:rFonts w:ascii="Arial Narrow" w:hAnsi="Arial Narrow"/>
                <w:b/>
                <w:i/>
                <w:sz w:val="18"/>
                <w:szCs w:val="18"/>
              </w:rPr>
              <w:t>diagnóstico del déficit asociado a NEE</w:t>
            </w:r>
            <w:r w:rsidRPr="000D7AA1">
              <w:rPr>
                <w:rFonts w:ascii="Arial Narrow" w:hAnsi="Arial Narrow"/>
                <w:i/>
                <w:sz w:val="18"/>
                <w:szCs w:val="18"/>
              </w:rPr>
              <w:t xml:space="preserve">, </w:t>
            </w:r>
            <w:r w:rsidR="00AA5C9C" w:rsidRPr="000D7AA1">
              <w:rPr>
                <w:rFonts w:ascii="Arial Narrow" w:hAnsi="Arial Narrow"/>
                <w:b/>
                <w:i/>
                <w:sz w:val="18"/>
                <w:szCs w:val="18"/>
              </w:rPr>
              <w:t>actualmente vigente</w:t>
            </w:r>
            <w:r w:rsidRPr="000D7AA1">
              <w:rPr>
                <w:rFonts w:ascii="Arial Narrow" w:hAnsi="Arial Narrow"/>
                <w:i/>
                <w:sz w:val="18"/>
                <w:szCs w:val="18"/>
              </w:rPr>
              <w:t xml:space="preserve"> para el/la estudiante y en base al cual el establecimiento educacional recibe la subvención de educación especial</w:t>
            </w:r>
          </w:p>
        </w:tc>
      </w:tr>
      <w:bookmarkStart w:id="0" w:name="Casilla45"/>
      <w:tr w:rsidR="00BD55EF" w:rsidRPr="007617AF" w14:paraId="7B093716" w14:textId="77777777" w:rsidTr="00115908">
        <w:trPr>
          <w:trHeight w:val="701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69709C" w14:textId="77777777" w:rsidR="00BD55EF" w:rsidRPr="00664BD8" w:rsidRDefault="00BD55EF" w:rsidP="00136F24">
            <w:pPr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664BD8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4BD8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437409">
              <w:rPr>
                <w:rFonts w:ascii="Arial Narrow" w:hAnsi="Arial Narrow"/>
                <w:b/>
                <w:sz w:val="20"/>
                <w:szCs w:val="20"/>
              </w:rPr>
            </w:r>
            <w:r w:rsidR="00437409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64BD8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0"/>
            <w:r w:rsidRPr="00664BD8">
              <w:rPr>
                <w:rFonts w:ascii="Arial Narrow" w:hAnsi="Arial Narrow"/>
                <w:b/>
                <w:sz w:val="20"/>
                <w:szCs w:val="20"/>
              </w:rPr>
              <w:t xml:space="preserve"> Trastorno Específico del Lenguaje (TEL) expresivo</w:t>
            </w:r>
          </w:p>
          <w:p w14:paraId="6011F3CD" w14:textId="77777777" w:rsidR="00BD55EF" w:rsidRPr="00BD55EF" w:rsidRDefault="00BD55EF" w:rsidP="004B6678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14:paraId="2BC2E53A" w14:textId="77777777" w:rsidR="00BD55EF" w:rsidRPr="00034876" w:rsidRDefault="00BD55EF" w:rsidP="004B667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64BD8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4BD8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437409">
              <w:rPr>
                <w:rFonts w:ascii="Arial Narrow" w:hAnsi="Arial Narrow"/>
                <w:b/>
                <w:sz w:val="20"/>
                <w:szCs w:val="20"/>
              </w:rPr>
            </w:r>
            <w:r w:rsidR="00437409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664BD8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664BD8">
              <w:rPr>
                <w:rFonts w:ascii="Arial Narrow" w:hAnsi="Arial Narrow"/>
                <w:b/>
                <w:sz w:val="20"/>
                <w:szCs w:val="20"/>
              </w:rPr>
              <w:t xml:space="preserve"> Trastorno Específico del Lenguaje (TEL) mix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E0AF2B" w14:textId="77777777" w:rsidR="00BD55EF" w:rsidRPr="00BD55EF" w:rsidRDefault="00BD55EF" w:rsidP="00581207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3CAD014D" w14:textId="77777777" w:rsidR="00BD55EF" w:rsidRPr="00034876" w:rsidRDefault="00BD55EF" w:rsidP="00581207">
            <w:pPr>
              <w:spacing w:line="276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B12284">
              <w:rPr>
                <w:rFonts w:ascii="Arial Narrow" w:hAnsi="Arial Narrow" w:cs="Arial"/>
                <w:sz w:val="18"/>
                <w:szCs w:val="18"/>
              </w:rPr>
              <w:t>Fecha emisión diagnóstico act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17CA67" w14:textId="77777777" w:rsidR="00BD55EF" w:rsidRPr="00BD55EF" w:rsidRDefault="00BD55EF" w:rsidP="00BD55EF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FBCACAF" w14:textId="77777777" w:rsidR="00BD55EF" w:rsidRPr="00136F24" w:rsidRDefault="00136F24" w:rsidP="00BD55EF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36F2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136F24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36F24">
              <w:rPr>
                <w:rFonts w:ascii="Arial Narrow" w:hAnsi="Arial Narrow"/>
                <w:sz w:val="18"/>
                <w:szCs w:val="18"/>
              </w:rPr>
            </w:r>
            <w:r w:rsidRPr="00136F2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36F2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136F2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136F2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136F2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136F2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136F2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4397230" w14:textId="77777777" w:rsidR="00BD55EF" w:rsidRPr="00034876" w:rsidRDefault="00BD55EF" w:rsidP="00581207">
            <w:pPr>
              <w:spacing w:line="276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DE999E" w14:textId="77777777" w:rsidR="00BD55EF" w:rsidRPr="00BD55EF" w:rsidRDefault="00BD55EF" w:rsidP="00581207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8B817BE" w14:textId="164B5245" w:rsidR="00BD55EF" w:rsidRPr="00034876" w:rsidRDefault="00BD55EF" w:rsidP="00581207">
            <w:pPr>
              <w:spacing w:line="276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6119A8">
              <w:rPr>
                <w:rFonts w:ascii="Arial Narrow" w:hAnsi="Arial Narrow"/>
                <w:sz w:val="18"/>
                <w:szCs w:val="18"/>
              </w:rPr>
              <w:t xml:space="preserve">¿Existen cambios 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6119A8">
              <w:rPr>
                <w:rFonts w:ascii="Arial Narrow" w:hAnsi="Arial Narrow"/>
                <w:sz w:val="18"/>
                <w:szCs w:val="18"/>
              </w:rPr>
              <w:t xml:space="preserve">l </w:t>
            </w:r>
            <w:r w:rsidR="007E0094" w:rsidRPr="006119A8">
              <w:rPr>
                <w:rFonts w:ascii="Arial Narrow" w:hAnsi="Arial Narrow"/>
                <w:sz w:val="18"/>
                <w:szCs w:val="18"/>
              </w:rPr>
              <w:t>diagnóstico</w:t>
            </w:r>
            <w:r w:rsidRPr="006119A8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de ingreso actualmente vigente</w:t>
            </w:r>
            <w:r w:rsidRPr="006119A8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73A998" w14:textId="77777777" w:rsidR="00BD55EF" w:rsidRPr="00BD55EF" w:rsidRDefault="00BD55EF" w:rsidP="00B12284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53DF055" w14:textId="77777777" w:rsidR="00BD55EF" w:rsidRPr="008C114B" w:rsidRDefault="00BD55EF" w:rsidP="00B12284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14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437409">
              <w:rPr>
                <w:rFonts w:ascii="Arial Narrow" w:hAnsi="Arial Narrow"/>
                <w:sz w:val="20"/>
                <w:szCs w:val="20"/>
              </w:rPr>
            </w:r>
            <w:r w:rsidR="004374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C114B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43F0F">
              <w:rPr>
                <w:rFonts w:ascii="Arial Narrow" w:hAnsi="Arial Narrow"/>
                <w:sz w:val="18"/>
                <w:szCs w:val="18"/>
              </w:rPr>
              <w:t>SI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39A4A0" w14:textId="77777777" w:rsidR="00BD55EF" w:rsidRPr="00BD55EF" w:rsidRDefault="00BD55EF" w:rsidP="00581207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  <w:p w14:paraId="426D6D5C" w14:textId="77777777" w:rsidR="00BD55EF" w:rsidRPr="008C114B" w:rsidRDefault="00BD55EF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14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437409">
              <w:rPr>
                <w:rFonts w:ascii="Arial Narrow" w:hAnsi="Arial Narrow"/>
                <w:sz w:val="20"/>
                <w:szCs w:val="20"/>
              </w:rPr>
            </w:r>
            <w:r w:rsidR="004374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C114B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43F0F">
              <w:rPr>
                <w:rFonts w:ascii="Arial Narrow" w:hAnsi="Arial Narrow"/>
                <w:sz w:val="18"/>
                <w:szCs w:val="18"/>
              </w:rPr>
              <w:t xml:space="preserve">NO  </w:t>
            </w:r>
          </w:p>
        </w:tc>
      </w:tr>
      <w:tr w:rsidR="00AA253B" w:rsidRPr="007617AF" w14:paraId="3D886780" w14:textId="77777777" w:rsidTr="007E0094">
        <w:trPr>
          <w:trHeight w:hRule="exact" w:val="1263"/>
          <w:jc w:val="center"/>
        </w:trPr>
        <w:tc>
          <w:tcPr>
            <w:tcW w:w="10224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9350F0" w14:textId="77777777" w:rsidR="00B12284" w:rsidRDefault="00B12284" w:rsidP="00B1228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gistre nuevas evaluaciones o revaluaciones realizadas (médica, psicopedagógica, psicológica, fonoaudiológica, etc.) y las </w:t>
            </w:r>
            <w:r w:rsidRPr="00DD79FE">
              <w:rPr>
                <w:rFonts w:ascii="Arial Narrow" w:hAnsi="Arial Narrow"/>
                <w:sz w:val="18"/>
                <w:szCs w:val="18"/>
              </w:rPr>
              <w:t>modificaciones al diagnóstico</w:t>
            </w:r>
            <w:r>
              <w:rPr>
                <w:rFonts w:ascii="Arial Narrow" w:hAnsi="Arial Narrow"/>
                <w:sz w:val="18"/>
                <w:szCs w:val="18"/>
              </w:rPr>
              <w:t xml:space="preserve"> si las </w:t>
            </w:r>
            <w:r w:rsidRPr="00DD79FE">
              <w:rPr>
                <w:rFonts w:ascii="Arial Narrow" w:hAnsi="Arial Narrow"/>
                <w:sz w:val="18"/>
                <w:szCs w:val="18"/>
              </w:rPr>
              <w:t>hubiere</w:t>
            </w:r>
            <w:r>
              <w:rPr>
                <w:rFonts w:ascii="Arial Narrow" w:hAnsi="Arial Narrow"/>
                <w:sz w:val="18"/>
                <w:szCs w:val="18"/>
              </w:rPr>
              <w:t>. Adjunte evidencias correspondientes.</w:t>
            </w:r>
            <w:r w:rsidRPr="008C114B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18"/>
                <w:szCs w:val="18"/>
              </w:rPr>
              <w:t xml:space="preserve">Registre en punto IV de este formulario, cuando corresponda). </w:t>
            </w:r>
          </w:p>
          <w:p w14:paraId="4D94CA19" w14:textId="77777777" w:rsidR="00B12284" w:rsidRPr="00417BA8" w:rsidRDefault="00136F24" w:rsidP="00B12284">
            <w:pPr>
              <w:rPr>
                <w:rFonts w:ascii="Arial Narrow" w:hAnsi="Arial Narrow"/>
                <w:b/>
                <w:sz w:val="10"/>
                <w:szCs w:val="17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601A02C9" w14:textId="77777777" w:rsidR="00AA253B" w:rsidRDefault="00AA253B" w:rsidP="00B1228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0E9D3D3" w14:textId="77777777" w:rsidR="00BD55EF" w:rsidRDefault="00BD55EF" w:rsidP="00B1228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5703AB2" w14:textId="77777777" w:rsidR="002A4256" w:rsidRPr="006119A8" w:rsidRDefault="002A4256" w:rsidP="00B1228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2284" w:rsidRPr="007617AF" w14:paraId="125B1983" w14:textId="77777777" w:rsidTr="007E0094">
        <w:trPr>
          <w:trHeight w:hRule="exact" w:val="985"/>
          <w:jc w:val="center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F7731E" w14:textId="77777777" w:rsidR="00B12284" w:rsidRPr="006119A8" w:rsidRDefault="00B12284" w:rsidP="00581207">
            <w:pPr>
              <w:rPr>
                <w:rFonts w:ascii="Arial Narrow" w:hAnsi="Arial Narrow"/>
                <w:sz w:val="20"/>
                <w:szCs w:val="20"/>
              </w:rPr>
            </w:pPr>
            <w:r w:rsidRPr="00084F01">
              <w:rPr>
                <w:rFonts w:ascii="Arial Narrow" w:hAnsi="Arial Narrow"/>
                <w:sz w:val="18"/>
                <w:szCs w:val="18"/>
              </w:rPr>
              <w:t>Señale datos del profesional(es) que emite(n) el nuevo diagnostico o sus modificaciones (detalle especialidad(es)</w:t>
            </w:r>
          </w:p>
        </w:tc>
        <w:tc>
          <w:tcPr>
            <w:tcW w:w="608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0802AB" w14:textId="77777777" w:rsidR="002A4256" w:rsidRPr="006119A8" w:rsidRDefault="00136F24" w:rsidP="00136F2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B156A" w:rsidRPr="00084F01" w14:paraId="76C30A07" w14:textId="77777777" w:rsidTr="00115908">
        <w:trPr>
          <w:gridBefore w:val="1"/>
          <w:wBefore w:w="7" w:type="dxa"/>
          <w:trHeight w:hRule="exact" w:val="232"/>
          <w:jc w:val="center"/>
        </w:trPr>
        <w:tc>
          <w:tcPr>
            <w:tcW w:w="10217" w:type="dxa"/>
            <w:gridSpan w:val="8"/>
            <w:tcBorders>
              <w:bottom w:val="single" w:sz="4" w:space="0" w:color="auto"/>
            </w:tcBorders>
            <w:shd w:val="clear" w:color="auto" w:fill="D6E3BC"/>
          </w:tcPr>
          <w:p w14:paraId="4BEE83B1" w14:textId="77777777" w:rsidR="00AB156A" w:rsidRPr="002B0027" w:rsidRDefault="00AB156A" w:rsidP="00136F2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B0027">
              <w:rPr>
                <w:rFonts w:ascii="Arial Narrow" w:hAnsi="Arial Narrow"/>
                <w:b/>
                <w:sz w:val="20"/>
                <w:szCs w:val="20"/>
              </w:rPr>
              <w:t>AVANCE</w:t>
            </w:r>
            <w:r>
              <w:rPr>
                <w:rFonts w:ascii="Arial Narrow" w:hAnsi="Arial Narrow"/>
                <w:b/>
                <w:sz w:val="20"/>
                <w:szCs w:val="20"/>
              </w:rPr>
              <w:t>S EDUCATIVOS</w:t>
            </w:r>
          </w:p>
          <w:p w14:paraId="183EF39F" w14:textId="77777777" w:rsidR="00AB156A" w:rsidRPr="00084F01" w:rsidRDefault="00AB156A" w:rsidP="00136F24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4214D7D4" w14:textId="77777777" w:rsidR="00AB156A" w:rsidRPr="00084F01" w:rsidRDefault="00AB156A" w:rsidP="00136F24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34A8BB48" w14:textId="77777777" w:rsidR="00AB156A" w:rsidRPr="00084F01" w:rsidRDefault="00AB156A" w:rsidP="00136F24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482575C6" w14:textId="77777777" w:rsidR="00AB156A" w:rsidRPr="00084F01" w:rsidRDefault="00AB156A" w:rsidP="00136F24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602404BE" w14:textId="77777777" w:rsidR="00AB156A" w:rsidRPr="00084F01" w:rsidRDefault="00AB156A" w:rsidP="00136F24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60D6E8BA" w14:textId="77777777" w:rsidR="00AB156A" w:rsidRPr="00084F01" w:rsidRDefault="00AB156A" w:rsidP="00136F24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2FAB2381" w14:textId="77777777" w:rsidR="00AB156A" w:rsidRPr="00084F01" w:rsidRDefault="00AB156A" w:rsidP="00136F24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537DCFF9" w14:textId="77777777" w:rsidR="00AB156A" w:rsidRPr="00084F01" w:rsidRDefault="00AB156A" w:rsidP="00136F24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1CA06192" w14:textId="77777777" w:rsidR="00AB156A" w:rsidRPr="00084F01" w:rsidRDefault="00AB156A" w:rsidP="00136F24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4FCBD6E9" w14:textId="77777777" w:rsidR="00AB156A" w:rsidRPr="00084F01" w:rsidRDefault="00AB156A" w:rsidP="00136F24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5A007D50" w14:textId="77777777" w:rsidR="00AB156A" w:rsidRPr="00084F01" w:rsidRDefault="00AB156A" w:rsidP="00136F24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5FD449A4" w14:textId="77777777" w:rsidR="00AB156A" w:rsidRPr="00084F01" w:rsidRDefault="00AB156A" w:rsidP="00136F24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6E1A01C6" w14:textId="77777777" w:rsidR="00AB156A" w:rsidRPr="00084F01" w:rsidRDefault="00AB156A" w:rsidP="00136F24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AB156A" w:rsidRPr="00A66B13" w14:paraId="0F3C95E4" w14:textId="77777777" w:rsidTr="007E0094">
        <w:trPr>
          <w:gridBefore w:val="1"/>
          <w:wBefore w:w="7" w:type="dxa"/>
          <w:trHeight w:hRule="exact" w:val="1358"/>
          <w:jc w:val="center"/>
        </w:trPr>
        <w:tc>
          <w:tcPr>
            <w:tcW w:w="1021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364AD8C" w14:textId="77777777" w:rsidR="00AB156A" w:rsidRPr="00A66B13" w:rsidRDefault="00AB156A" w:rsidP="00136F24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Describa</w:t>
            </w:r>
            <w:r w:rsidRPr="00A66B13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AA5C9C" w:rsidRPr="00A66B13">
              <w:rPr>
                <w:rFonts w:ascii="Arial Narrow" w:hAnsi="Arial Narrow"/>
                <w:i/>
                <w:sz w:val="18"/>
                <w:szCs w:val="18"/>
              </w:rPr>
              <w:t>l</w:t>
            </w:r>
            <w:r w:rsidR="00AA5C9C">
              <w:rPr>
                <w:rFonts w:ascii="Arial Narrow" w:hAnsi="Arial Narrow"/>
                <w:i/>
                <w:sz w:val="18"/>
                <w:szCs w:val="18"/>
              </w:rPr>
              <w:t>o</w:t>
            </w:r>
            <w:r w:rsidR="00AA5C9C" w:rsidRPr="00A66B13">
              <w:rPr>
                <w:rFonts w:ascii="Arial Narrow" w:hAnsi="Arial Narrow"/>
                <w:i/>
                <w:sz w:val="18"/>
                <w:szCs w:val="18"/>
              </w:rPr>
              <w:t xml:space="preserve">s </w:t>
            </w:r>
            <w:r w:rsidR="00AA5C9C" w:rsidRPr="00AA5C9C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principales</w:t>
            </w:r>
            <w:r w:rsidRPr="005056D5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progresos</w:t>
            </w:r>
            <w:r w:rsidRPr="005056D5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del estudiante</w:t>
            </w:r>
            <w:r w:rsidRPr="00A66B13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>en</w:t>
            </w:r>
            <w:r w:rsidRPr="00A66B13">
              <w:rPr>
                <w:rFonts w:ascii="Arial Narrow" w:hAnsi="Arial Narrow"/>
                <w:i/>
                <w:sz w:val="18"/>
                <w:szCs w:val="18"/>
              </w:rPr>
              <w:t xml:space="preserve"> su proceso educativo</w:t>
            </w:r>
            <w:r w:rsidRPr="005056D5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y en la evolución de sus NEE </w:t>
            </w:r>
            <w:r w:rsidRPr="00A66B13">
              <w:rPr>
                <w:rFonts w:ascii="Arial Narrow" w:hAnsi="Arial Narrow"/>
                <w:i/>
                <w:sz w:val="18"/>
                <w:szCs w:val="18"/>
              </w:rPr>
              <w:t>(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desarrollo de </w:t>
            </w:r>
            <w:r w:rsidRPr="00A66B13">
              <w:rPr>
                <w:rFonts w:ascii="Arial Narrow" w:hAnsi="Arial Narrow"/>
                <w:i/>
                <w:sz w:val="18"/>
                <w:szCs w:val="18"/>
              </w:rPr>
              <w:t xml:space="preserve">capacidades, nivel alcanzado en relación a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su </w:t>
            </w:r>
            <w:r w:rsidRPr="00A66B13">
              <w:rPr>
                <w:rFonts w:ascii="Arial Narrow" w:hAnsi="Arial Narrow"/>
                <w:i/>
                <w:sz w:val="18"/>
                <w:szCs w:val="18"/>
              </w:rPr>
              <w:t xml:space="preserve">edad y curso, aspectos de su desarrollo personal y social, estilo y </w:t>
            </w:r>
            <w:r w:rsidR="00AA5C9C" w:rsidRPr="00A66B13">
              <w:rPr>
                <w:rFonts w:ascii="Arial Narrow" w:hAnsi="Arial Narrow"/>
                <w:i/>
                <w:sz w:val="18"/>
                <w:szCs w:val="18"/>
              </w:rPr>
              <w:t>ritmo de</w:t>
            </w:r>
            <w:r w:rsidRPr="00A66B13">
              <w:rPr>
                <w:rFonts w:ascii="Arial Narrow" w:hAnsi="Arial Narrow"/>
                <w:i/>
                <w:sz w:val="18"/>
                <w:szCs w:val="18"/>
              </w:rPr>
              <w:t xml:space="preserve"> aprendizaje, </w:t>
            </w:r>
            <w:r>
              <w:rPr>
                <w:rFonts w:ascii="Arial Narrow" w:hAnsi="Arial Narrow"/>
                <w:i/>
                <w:sz w:val="18"/>
                <w:szCs w:val="18"/>
              </w:rPr>
              <w:t>situación</w:t>
            </w:r>
            <w:r w:rsidRPr="00A66B13">
              <w:rPr>
                <w:rFonts w:ascii="Arial Narrow" w:hAnsi="Arial Narrow"/>
                <w:i/>
                <w:sz w:val="18"/>
                <w:szCs w:val="18"/>
              </w:rPr>
              <w:t xml:space="preserve"> de la familia, entre otros)</w:t>
            </w:r>
            <w:r>
              <w:rPr>
                <w:rFonts w:ascii="Arial Narrow" w:hAnsi="Arial Narrow"/>
                <w:i/>
                <w:sz w:val="18"/>
                <w:szCs w:val="18"/>
              </w:rPr>
              <w:t>.</w:t>
            </w:r>
          </w:p>
          <w:p w14:paraId="3862A934" w14:textId="77777777" w:rsidR="00AB156A" w:rsidRDefault="00136F24" w:rsidP="00136F24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3C020576" w14:textId="77777777" w:rsidR="00AB156A" w:rsidRDefault="00AB156A" w:rsidP="00136F24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349843FA" w14:textId="77777777" w:rsidR="00AB156A" w:rsidRPr="00581207" w:rsidRDefault="00AB156A" w:rsidP="00136F24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5074ABEE" w14:textId="77777777" w:rsidR="00AB156A" w:rsidRPr="00621675" w:rsidRDefault="00AB156A" w:rsidP="00136F24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26F4A8B2" w14:textId="77777777" w:rsidR="00AB156A" w:rsidRPr="00621675" w:rsidRDefault="00AB156A" w:rsidP="00136F24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12F88956" w14:textId="77777777" w:rsidR="00AB156A" w:rsidRPr="00A66B13" w:rsidRDefault="00AB156A" w:rsidP="00136F2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14:paraId="63B96575" w14:textId="77777777" w:rsidR="00AB156A" w:rsidRPr="00A66B13" w:rsidRDefault="00AB156A" w:rsidP="00136F24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5A7622B4" w14:textId="77777777" w:rsidR="00AB156A" w:rsidRPr="00A66B13" w:rsidRDefault="00AB156A" w:rsidP="00136F24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011E2E22" w14:textId="77777777" w:rsidR="00AB156A" w:rsidRPr="00A66B13" w:rsidRDefault="00AB156A" w:rsidP="00136F24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7DDC808D" w14:textId="77777777" w:rsidR="00AB156A" w:rsidRPr="00A66B13" w:rsidRDefault="00AB156A" w:rsidP="00136F24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AB156A" w:rsidRPr="002607E1" w14:paraId="595C6021" w14:textId="77777777" w:rsidTr="00484D4A">
        <w:trPr>
          <w:gridBefore w:val="1"/>
          <w:wBefore w:w="7" w:type="dxa"/>
          <w:trHeight w:hRule="exact" w:val="851"/>
          <w:jc w:val="center"/>
        </w:trPr>
        <w:tc>
          <w:tcPr>
            <w:tcW w:w="8069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24F03CD" w14:textId="77777777" w:rsidR="00AB156A" w:rsidRPr="00432960" w:rsidRDefault="00AB156A" w:rsidP="00136F24">
            <w:pPr>
              <w:rPr>
                <w:rFonts w:ascii="Arial Narrow" w:hAnsi="Arial Narrow"/>
              </w:rPr>
            </w:pPr>
            <w:r w:rsidRPr="00432960">
              <w:rPr>
                <w:rFonts w:ascii="Arial Narrow" w:hAnsi="Arial Narrow"/>
                <w:i/>
                <w:sz w:val="18"/>
                <w:szCs w:val="18"/>
              </w:rPr>
              <w:t xml:space="preserve">Resuma las principales áreas en las que el/la estudiante presenta dificultades en su aprendizaje </w:t>
            </w:r>
          </w:p>
          <w:bookmarkStart w:id="1" w:name="Texto65"/>
          <w:p w14:paraId="4C519D3F" w14:textId="77777777" w:rsidR="00AB156A" w:rsidRPr="00484D4A" w:rsidRDefault="00136F24" w:rsidP="00484D4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o65"/>
                  <w:enabled/>
                  <w:calcOnExit/>
                  <w:textInput>
                    <w:maxLength w:val="5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1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20A688E" w14:textId="77777777" w:rsidR="00AB156A" w:rsidRPr="002607E1" w:rsidRDefault="00AB156A" w:rsidP="00484D4A">
            <w:pPr>
              <w:spacing w:before="6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607E1">
              <w:rPr>
                <w:rFonts w:ascii="Arial Narrow" w:hAnsi="Arial Narrow"/>
                <w:sz w:val="16"/>
                <w:szCs w:val="16"/>
              </w:rPr>
              <w:t>¿Se mantienen sus NEE?</w:t>
            </w:r>
          </w:p>
          <w:p w14:paraId="1459F44B" w14:textId="77777777" w:rsidR="00AB156A" w:rsidRPr="004D590F" w:rsidRDefault="00AB156A" w:rsidP="00136F24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14:paraId="59FD9984" w14:textId="77777777" w:rsidR="00AB156A" w:rsidRDefault="00AB156A" w:rsidP="00136F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07E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7E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437409">
              <w:rPr>
                <w:rFonts w:ascii="Arial Narrow" w:hAnsi="Arial Narrow"/>
                <w:sz w:val="20"/>
                <w:szCs w:val="20"/>
              </w:rPr>
            </w:r>
            <w:r w:rsidR="004374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07E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07E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607E1">
              <w:rPr>
                <w:rFonts w:ascii="Arial Narrow" w:hAnsi="Arial Narrow"/>
                <w:sz w:val="18"/>
                <w:szCs w:val="18"/>
              </w:rPr>
              <w:t xml:space="preserve">SI </w:t>
            </w:r>
            <w:r w:rsidRPr="002607E1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2607E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7E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437409">
              <w:rPr>
                <w:rFonts w:ascii="Arial Narrow" w:hAnsi="Arial Narrow"/>
                <w:sz w:val="20"/>
                <w:szCs w:val="20"/>
              </w:rPr>
            </w:r>
            <w:r w:rsidR="004374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07E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07E1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2607E1">
              <w:rPr>
                <w:rFonts w:ascii="Arial Narrow" w:hAnsi="Arial Narrow"/>
                <w:sz w:val="18"/>
                <w:szCs w:val="18"/>
              </w:rPr>
              <w:t>NO</w:t>
            </w:r>
          </w:p>
          <w:p w14:paraId="70F74699" w14:textId="77777777" w:rsidR="00AB156A" w:rsidRPr="002607E1" w:rsidRDefault="00AB156A" w:rsidP="00136F24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AB156A" w:rsidRPr="004D590F" w14:paraId="44AE8A2E" w14:textId="77777777" w:rsidTr="00484D4A">
        <w:trPr>
          <w:gridBefore w:val="1"/>
          <w:wBefore w:w="7" w:type="dxa"/>
          <w:trHeight w:hRule="exact" w:val="851"/>
          <w:jc w:val="center"/>
        </w:trPr>
        <w:tc>
          <w:tcPr>
            <w:tcW w:w="8069" w:type="dxa"/>
            <w:gridSpan w:val="5"/>
            <w:vMerge/>
            <w:shd w:val="clear" w:color="auto" w:fill="auto"/>
          </w:tcPr>
          <w:p w14:paraId="47E0B844" w14:textId="77777777" w:rsidR="00AB156A" w:rsidRPr="00E63D33" w:rsidRDefault="00AB156A" w:rsidP="00136F24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09E039" w14:textId="77777777" w:rsidR="00AB156A" w:rsidRPr="002607E1" w:rsidRDefault="00AB156A" w:rsidP="00484D4A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607E1">
              <w:rPr>
                <w:rFonts w:ascii="Arial Narrow" w:hAnsi="Arial Narrow"/>
                <w:sz w:val="18"/>
                <w:szCs w:val="18"/>
              </w:rPr>
              <w:t>¿Requiere continuar con apoyos especializados?</w:t>
            </w:r>
          </w:p>
          <w:p w14:paraId="7CEBA42C" w14:textId="77777777" w:rsidR="00AB156A" w:rsidRPr="004D590F" w:rsidRDefault="00AB156A" w:rsidP="00136F24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14:paraId="77063866" w14:textId="77777777" w:rsidR="00AB156A" w:rsidRPr="004D590F" w:rsidRDefault="00AB156A" w:rsidP="00136F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07E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7E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437409">
              <w:rPr>
                <w:rFonts w:ascii="Arial Narrow" w:hAnsi="Arial Narrow"/>
                <w:sz w:val="20"/>
                <w:szCs w:val="20"/>
              </w:rPr>
            </w:r>
            <w:r w:rsidR="004374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07E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07E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607E1">
              <w:rPr>
                <w:rFonts w:ascii="Arial Narrow" w:hAnsi="Arial Narrow"/>
                <w:sz w:val="18"/>
                <w:szCs w:val="18"/>
              </w:rPr>
              <w:t xml:space="preserve">SI </w:t>
            </w:r>
            <w:r w:rsidRPr="002607E1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2607E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7E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437409">
              <w:rPr>
                <w:rFonts w:ascii="Arial Narrow" w:hAnsi="Arial Narrow"/>
                <w:sz w:val="20"/>
                <w:szCs w:val="20"/>
              </w:rPr>
            </w:r>
            <w:r w:rsidR="004374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07E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07E1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2607E1">
              <w:rPr>
                <w:rFonts w:ascii="Arial Narrow" w:hAnsi="Arial Narrow"/>
                <w:sz w:val="18"/>
                <w:szCs w:val="18"/>
              </w:rPr>
              <w:t>NO</w:t>
            </w:r>
          </w:p>
        </w:tc>
      </w:tr>
      <w:tr w:rsidR="00AB156A" w14:paraId="136DDD7B" w14:textId="77777777" w:rsidTr="00D04087">
        <w:trPr>
          <w:gridBefore w:val="1"/>
          <w:wBefore w:w="7" w:type="dxa"/>
          <w:trHeight w:hRule="exact" w:val="1418"/>
          <w:jc w:val="center"/>
        </w:trPr>
        <w:tc>
          <w:tcPr>
            <w:tcW w:w="10217" w:type="dxa"/>
            <w:gridSpan w:val="8"/>
            <w:shd w:val="clear" w:color="auto" w:fill="auto"/>
          </w:tcPr>
          <w:p w14:paraId="76F7DA8D" w14:textId="77777777" w:rsidR="00AB156A" w:rsidRDefault="00AB156A" w:rsidP="00FE7EA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36F24">
              <w:rPr>
                <w:rFonts w:ascii="Arial Narrow" w:hAnsi="Arial Narrow"/>
                <w:b/>
                <w:sz w:val="18"/>
                <w:szCs w:val="18"/>
              </w:rPr>
              <w:t>OBSERVACIONES:</w:t>
            </w:r>
          </w:p>
          <w:p w14:paraId="1D885D3E" w14:textId="77777777" w:rsidR="00D04087" w:rsidRPr="00136F24" w:rsidRDefault="00D04087" w:rsidP="00FE7EA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</w:tbl>
    <w:p w14:paraId="78D675DF" w14:textId="77777777" w:rsidR="00AB156A" w:rsidRDefault="00AB156A" w:rsidP="006768FE">
      <w:pPr>
        <w:rPr>
          <w:rFonts w:ascii="Arial Narrow" w:hAnsi="Arial Narrow"/>
          <w:i/>
          <w:sz w:val="2"/>
          <w:szCs w:val="2"/>
        </w:rPr>
      </w:pPr>
    </w:p>
    <w:p w14:paraId="5674E312" w14:textId="77777777" w:rsidR="002A4256" w:rsidRDefault="002A4256" w:rsidP="006768FE">
      <w:pPr>
        <w:rPr>
          <w:rFonts w:ascii="Arial Narrow" w:hAnsi="Arial Narrow"/>
          <w:i/>
          <w:sz w:val="2"/>
          <w:szCs w:val="2"/>
        </w:rPr>
      </w:pPr>
    </w:p>
    <w:tbl>
      <w:tblPr>
        <w:tblW w:w="46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5"/>
        <w:gridCol w:w="1699"/>
      </w:tblGrid>
      <w:tr w:rsidR="002A4256" w:rsidRPr="00494EDC" w14:paraId="003E01D5" w14:textId="77777777" w:rsidTr="00115908">
        <w:trPr>
          <w:trHeight w:val="143"/>
          <w:jc w:val="center"/>
        </w:trPr>
        <w:tc>
          <w:tcPr>
            <w:tcW w:w="4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/>
          </w:tcPr>
          <w:p w14:paraId="5D381B81" w14:textId="77777777" w:rsidR="002A4256" w:rsidRPr="00494EDC" w:rsidRDefault="002A4256" w:rsidP="00136F24">
            <w:pPr>
              <w:rPr>
                <w:rFonts w:ascii="Arial Narrow" w:hAnsi="Arial Narrow"/>
                <w:b/>
                <w:sz w:val="6"/>
                <w:szCs w:val="6"/>
              </w:rPr>
            </w:pPr>
            <w:r w:rsidRPr="002607E1">
              <w:rPr>
                <w:rFonts w:ascii="Arial Narrow" w:hAnsi="Arial Narrow"/>
                <w:b/>
                <w:sz w:val="18"/>
                <w:szCs w:val="18"/>
              </w:rPr>
              <w:t>3. DOCUMENTOS (EVIDENCIAS)  DEL PROCESO DE REVALUACIÓN QUE SE ADJUNTAN A ESTE FORMULARIO:</w:t>
            </w: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/>
          </w:tcPr>
          <w:p w14:paraId="4C840844" w14:textId="77777777" w:rsidR="002A4256" w:rsidRPr="00494EDC" w:rsidRDefault="002A4256" w:rsidP="00136F24">
            <w:pPr>
              <w:rPr>
                <w:rFonts w:ascii="Arial Narrow" w:hAnsi="Arial Narrow"/>
                <w:b/>
                <w:sz w:val="6"/>
                <w:szCs w:val="6"/>
              </w:rPr>
            </w:pPr>
            <w:r w:rsidRPr="00C009E6">
              <w:rPr>
                <w:rFonts w:ascii="Arial Narrow" w:hAnsi="Arial Narrow"/>
                <w:sz w:val="20"/>
                <w:szCs w:val="20"/>
              </w:rPr>
              <w:t>N° documento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009E6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LOWERCASE"/>
                  </w:textInput>
                </w:ffData>
              </w:fldChar>
            </w:r>
            <w:r w:rsidRPr="00C009E6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C009E6">
              <w:rPr>
                <w:rFonts w:ascii="Arial Narrow" w:hAnsi="Arial Narrow"/>
                <w:b/>
                <w:sz w:val="20"/>
                <w:szCs w:val="20"/>
              </w:rPr>
            </w:r>
            <w:r w:rsidRPr="00C009E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C009E6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C009E6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C009E6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C009E6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2A4256" w:rsidRPr="00353061" w14:paraId="209A4F9D" w14:textId="77777777" w:rsidTr="00FE7EAC">
        <w:trPr>
          <w:trHeight w:hRule="exact" w:val="992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2F2"/>
          </w:tcPr>
          <w:p w14:paraId="65D8F5C9" w14:textId="77777777" w:rsidR="002A4256" w:rsidRDefault="002A4256" w:rsidP="00136F24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353061">
              <w:rPr>
                <w:rFonts w:ascii="Arial Narrow" w:hAnsi="Arial Narrow"/>
                <w:b/>
                <w:sz w:val="18"/>
                <w:szCs w:val="18"/>
              </w:rPr>
              <w:t>Informes/ Certificados/ Evaluaciones:</w:t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F59FCB5" w14:textId="77777777" w:rsidR="002A4256" w:rsidRDefault="002A4256" w:rsidP="00136F24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437409">
              <w:rPr>
                <w:rFonts w:ascii="Arial Narrow" w:hAnsi="Arial Narrow"/>
                <w:sz w:val="18"/>
                <w:szCs w:val="18"/>
              </w:rPr>
            </w:r>
            <w:r w:rsidR="004374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Anamnesis   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437409">
              <w:rPr>
                <w:rFonts w:ascii="Arial Narrow" w:hAnsi="Arial Narrow"/>
                <w:sz w:val="18"/>
                <w:szCs w:val="18"/>
              </w:rPr>
            </w:r>
            <w:r w:rsidR="004374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Entrevista a la familia  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437409">
              <w:rPr>
                <w:rFonts w:ascii="Arial Narrow" w:hAnsi="Arial Narrow"/>
                <w:sz w:val="18"/>
                <w:szCs w:val="18"/>
              </w:rPr>
            </w:r>
            <w:r w:rsidR="004374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Pauta de </w:t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Observación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437409">
              <w:rPr>
                <w:rFonts w:ascii="Arial Narrow" w:hAnsi="Arial Narrow"/>
                <w:sz w:val="18"/>
                <w:szCs w:val="18"/>
              </w:rPr>
            </w:r>
            <w:r w:rsidR="004374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Protocolos de evaluación </w:t>
            </w:r>
          </w:p>
          <w:p w14:paraId="4A408811" w14:textId="77777777" w:rsidR="002A4256" w:rsidRPr="00353061" w:rsidRDefault="002A4256" w:rsidP="00136F24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437409">
              <w:rPr>
                <w:rFonts w:ascii="Arial Narrow" w:hAnsi="Arial Narrow"/>
                <w:sz w:val="18"/>
                <w:szCs w:val="18"/>
              </w:rPr>
            </w:r>
            <w:r w:rsidR="004374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Escolar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437409">
              <w:rPr>
                <w:rFonts w:ascii="Arial Narrow" w:hAnsi="Arial Narrow"/>
                <w:sz w:val="18"/>
                <w:szCs w:val="18"/>
              </w:rPr>
            </w:r>
            <w:r w:rsidR="004374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Social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437409">
              <w:rPr>
                <w:rFonts w:ascii="Arial Narrow" w:hAnsi="Arial Narrow"/>
                <w:sz w:val="18"/>
                <w:szCs w:val="18"/>
              </w:rPr>
            </w:r>
            <w:r w:rsidR="004374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53061">
              <w:rPr>
                <w:rFonts w:ascii="Arial Narrow" w:hAnsi="Arial Narrow"/>
                <w:sz w:val="18"/>
                <w:szCs w:val="18"/>
              </w:rPr>
              <w:t>. Psicológica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437409">
              <w:rPr>
                <w:rFonts w:ascii="Arial Narrow" w:hAnsi="Arial Narrow"/>
                <w:sz w:val="18"/>
                <w:szCs w:val="18"/>
              </w:rPr>
            </w:r>
            <w:r w:rsidR="004374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Fonoaudiológica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437409">
              <w:rPr>
                <w:rFonts w:ascii="Arial Narrow" w:hAnsi="Arial Narrow"/>
                <w:sz w:val="18"/>
                <w:szCs w:val="18"/>
              </w:rPr>
            </w:r>
            <w:r w:rsidR="004374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Pedagógica    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437409">
              <w:rPr>
                <w:rFonts w:ascii="Arial Narrow" w:hAnsi="Arial Narrow"/>
                <w:sz w:val="18"/>
                <w:szCs w:val="18"/>
              </w:rPr>
            </w:r>
            <w:r w:rsidR="004374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Psicopedagógica    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437409">
              <w:rPr>
                <w:rFonts w:ascii="Arial Narrow" w:hAnsi="Arial Narrow"/>
                <w:sz w:val="18"/>
                <w:szCs w:val="18"/>
              </w:rPr>
            </w:r>
            <w:r w:rsidR="004374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Evaluación de aprendizaje</w:t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     </w:t>
            </w:r>
          </w:p>
          <w:p w14:paraId="28B0C5A0" w14:textId="77777777" w:rsidR="002A4256" w:rsidRPr="00353061" w:rsidRDefault="002A4256" w:rsidP="00FE7EAC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437409">
              <w:rPr>
                <w:rFonts w:ascii="Arial Narrow" w:hAnsi="Arial Narrow"/>
                <w:sz w:val="18"/>
                <w:szCs w:val="18"/>
              </w:rPr>
            </w:r>
            <w:r w:rsidR="004374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Examen g</w:t>
            </w:r>
            <w:r>
              <w:rPr>
                <w:rFonts w:ascii="Arial Narrow" w:hAnsi="Arial Narrow"/>
                <w:sz w:val="18"/>
                <w:szCs w:val="18"/>
              </w:rPr>
              <w:t>ene</w:t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ral de salud    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437409">
              <w:rPr>
                <w:rFonts w:ascii="Arial Narrow" w:hAnsi="Arial Narrow"/>
                <w:sz w:val="18"/>
                <w:szCs w:val="18"/>
              </w:rPr>
            </w:r>
            <w:r w:rsidR="004374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Examen especializado de salud (señale cuál)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FE7EA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FE7EA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E7EAC">
              <w:rPr>
                <w:rFonts w:ascii="Arial Narrow" w:hAnsi="Arial Narrow"/>
                <w:sz w:val="18"/>
                <w:szCs w:val="18"/>
              </w:rPr>
            </w:r>
            <w:r w:rsidR="00FE7EA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E7EA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E7EA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E7EA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E7EA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E7EA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E7EAC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                         </w:t>
            </w:r>
          </w:p>
        </w:tc>
      </w:tr>
      <w:tr w:rsidR="00FE7EAC" w:rsidRPr="00353061" w14:paraId="4E7D4AF8" w14:textId="77777777" w:rsidTr="00FE7EAC">
        <w:trPr>
          <w:trHeight w:val="292"/>
          <w:jc w:val="center"/>
        </w:trPr>
        <w:tc>
          <w:tcPr>
            <w:tcW w:w="5000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AECEE42" w14:textId="77777777" w:rsidR="00FE7EAC" w:rsidRPr="00353061" w:rsidRDefault="00FE7EAC" w:rsidP="00FE7EAC">
            <w:pPr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437409">
              <w:rPr>
                <w:rFonts w:ascii="Arial Narrow" w:hAnsi="Arial Narrow"/>
                <w:sz w:val="18"/>
                <w:szCs w:val="18"/>
              </w:rPr>
            </w:r>
            <w:r w:rsidR="004374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Otro(s) (especificar):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A4256" w:rsidRPr="00353061" w14:paraId="3E505930" w14:textId="77777777" w:rsidTr="00115908">
        <w:trPr>
          <w:trHeight w:val="55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BBB59"/>
          </w:tcPr>
          <w:p w14:paraId="37B1E2A3" w14:textId="77777777" w:rsidR="002A4256" w:rsidRPr="002607E1" w:rsidRDefault="002A4256" w:rsidP="00136F24">
            <w:pPr>
              <w:spacing w:line="276" w:lineRule="auto"/>
              <w:rPr>
                <w:rFonts w:ascii="Arial Narrow" w:hAnsi="Arial Narrow"/>
                <w:b/>
                <w:sz w:val="2"/>
                <w:szCs w:val="2"/>
              </w:rPr>
            </w:pPr>
          </w:p>
        </w:tc>
      </w:tr>
    </w:tbl>
    <w:p w14:paraId="2B7A5557" w14:textId="77777777" w:rsidR="00BD55EF" w:rsidRDefault="00BD55EF" w:rsidP="006768FE">
      <w:pPr>
        <w:rPr>
          <w:rFonts w:ascii="Arial Narrow" w:hAnsi="Arial Narrow"/>
          <w:i/>
          <w:sz w:val="10"/>
          <w:szCs w:val="18"/>
        </w:rPr>
      </w:pPr>
    </w:p>
    <w:p w14:paraId="0F28A85A" w14:textId="77777777" w:rsidR="00D04087" w:rsidRDefault="00D04087" w:rsidP="006768FE">
      <w:pPr>
        <w:rPr>
          <w:rFonts w:ascii="Arial Narrow" w:hAnsi="Arial Narrow"/>
          <w:i/>
          <w:sz w:val="10"/>
          <w:szCs w:val="18"/>
        </w:rPr>
      </w:pP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7790"/>
        <w:gridCol w:w="2429"/>
      </w:tblGrid>
      <w:tr w:rsidR="00742E6B" w:rsidRPr="00742E6B" w14:paraId="689EA5CA" w14:textId="77777777" w:rsidTr="00466F1E">
        <w:trPr>
          <w:jc w:val="center"/>
        </w:trPr>
        <w:tc>
          <w:tcPr>
            <w:tcW w:w="7790" w:type="dxa"/>
            <w:shd w:val="clear" w:color="auto" w:fill="9BBB59"/>
            <w:hideMark/>
          </w:tcPr>
          <w:p w14:paraId="25CF2B96" w14:textId="77777777" w:rsidR="00742E6B" w:rsidRPr="00742E6B" w:rsidRDefault="00742E6B" w:rsidP="0058120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42E6B">
              <w:rPr>
                <w:rFonts w:ascii="Arial Narrow" w:hAnsi="Arial Narrow"/>
                <w:b/>
                <w:sz w:val="22"/>
                <w:szCs w:val="22"/>
              </w:rPr>
              <w:t>II   REVALUACIÓN PSICOEDUCATIVA Y ESPECIALIZADA</w:t>
            </w:r>
          </w:p>
        </w:tc>
        <w:tc>
          <w:tcPr>
            <w:tcW w:w="2429" w:type="dxa"/>
            <w:shd w:val="clear" w:color="auto" w:fill="C2D69B"/>
          </w:tcPr>
          <w:p w14:paraId="17C7D763" w14:textId="0CD573C0" w:rsidR="00742E6B" w:rsidRPr="00742E6B" w:rsidRDefault="00742E6B" w:rsidP="00112836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20"/>
                <w:szCs w:val="20"/>
                <w:shd w:val="clear" w:color="auto" w:fill="D9D9D9"/>
              </w:rPr>
              <w:t xml:space="preserve">RUN estudiante: </w:t>
            </w:r>
            <w:r w:rsidR="007E0094" w:rsidRPr="00BC2F34">
              <w:rPr>
                <w:rFonts w:ascii="Arial Narrow" w:hAnsi="Arial Narrow"/>
                <w:b/>
                <w:sz w:val="20"/>
                <w:szCs w:val="20"/>
              </w:rPr>
              <w:t>{</w:t>
            </w:r>
            <w:r w:rsidR="007E0094">
              <w:rPr>
                <w:rFonts w:ascii="Arial Narrow" w:hAnsi="Arial Narrow"/>
                <w:b/>
                <w:sz w:val="20"/>
                <w:szCs w:val="20"/>
              </w:rPr>
              <w:t>run_est}</w:t>
            </w:r>
          </w:p>
        </w:tc>
      </w:tr>
    </w:tbl>
    <w:p w14:paraId="294B1265" w14:textId="77777777" w:rsidR="006768FE" w:rsidRDefault="006768FE" w:rsidP="006768FE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8"/>
      </w:tblGrid>
      <w:tr w:rsidR="006768FE" w:rsidRPr="00F109AD" w14:paraId="623F5D75" w14:textId="77777777" w:rsidTr="00115908">
        <w:trPr>
          <w:trHeight w:val="104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400D88A1" w14:textId="77777777" w:rsidR="006768FE" w:rsidRPr="00107168" w:rsidRDefault="006768FE" w:rsidP="00BD55EF">
            <w:pPr>
              <w:numPr>
                <w:ilvl w:val="0"/>
                <w:numId w:val="8"/>
              </w:numPr>
              <w:ind w:left="538"/>
              <w:rPr>
                <w:rFonts w:ascii="Arial Narrow" w:hAnsi="Arial Narrow"/>
                <w:b/>
                <w:sz w:val="20"/>
                <w:szCs w:val="20"/>
              </w:rPr>
            </w:pPr>
            <w:r w:rsidRPr="00107168">
              <w:rPr>
                <w:rFonts w:ascii="Arial Narrow" w:hAnsi="Arial Narrow"/>
                <w:b/>
                <w:sz w:val="20"/>
                <w:szCs w:val="20"/>
              </w:rPr>
              <w:t xml:space="preserve">AVANCES </w:t>
            </w:r>
            <w:r>
              <w:rPr>
                <w:rFonts w:ascii="Arial Narrow" w:hAnsi="Arial Narrow"/>
                <w:b/>
                <w:sz w:val="20"/>
                <w:szCs w:val="20"/>
              </w:rPr>
              <w:t>DEL</w:t>
            </w:r>
            <w:r w:rsidR="00BD55EF">
              <w:rPr>
                <w:rFonts w:ascii="Arial Narrow" w:hAnsi="Arial Narrow"/>
                <w:b/>
                <w:sz w:val="20"/>
                <w:szCs w:val="20"/>
              </w:rPr>
              <w:t>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LA ESTUDIANTE </w:t>
            </w:r>
            <w:r w:rsidRPr="00107168">
              <w:rPr>
                <w:rFonts w:ascii="Arial Narrow" w:hAnsi="Arial Narrow"/>
                <w:b/>
                <w:sz w:val="20"/>
                <w:szCs w:val="20"/>
              </w:rPr>
              <w:t>EN EL CONTEXTO ESCOLA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6768FE" w:rsidRPr="00BD55EF" w14:paraId="45FBE1EF" w14:textId="77777777" w:rsidTr="00115908">
        <w:trPr>
          <w:trHeight w:val="104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33F12A98" w14:textId="77777777" w:rsidR="006768FE" w:rsidRPr="00BD55EF" w:rsidRDefault="00EC2EE5" w:rsidP="00EC2EE5">
            <w:pPr>
              <w:numPr>
                <w:ilvl w:val="0"/>
                <w:numId w:val="9"/>
              </w:numPr>
              <w:ind w:left="254" w:hanging="140"/>
              <w:rPr>
                <w:rFonts w:ascii="Arial Narrow" w:hAnsi="Arial Narrow"/>
                <w:b/>
                <w:sz w:val="18"/>
                <w:szCs w:val="18"/>
              </w:rPr>
            </w:pPr>
            <w:r w:rsidRPr="00BD55EF">
              <w:rPr>
                <w:rFonts w:ascii="Arial Narrow" w:hAnsi="Arial Narrow"/>
                <w:b/>
                <w:sz w:val="18"/>
                <w:szCs w:val="18"/>
              </w:rPr>
              <w:t>E</w:t>
            </w:r>
            <w:r w:rsidR="006768FE" w:rsidRPr="00BD55EF">
              <w:rPr>
                <w:rFonts w:ascii="Arial Narrow" w:hAnsi="Arial Narrow"/>
                <w:b/>
                <w:sz w:val="18"/>
                <w:szCs w:val="18"/>
              </w:rPr>
              <w:t xml:space="preserve">volución en su desempeño y participación en </w:t>
            </w:r>
            <w:r w:rsidRPr="00BD55EF">
              <w:rPr>
                <w:rFonts w:ascii="Arial Narrow" w:hAnsi="Arial Narrow"/>
                <w:b/>
                <w:sz w:val="18"/>
                <w:szCs w:val="18"/>
              </w:rPr>
              <w:t>los aprendizajes d</w:t>
            </w:r>
            <w:r w:rsidR="006768FE" w:rsidRPr="00BD55EF">
              <w:rPr>
                <w:rFonts w:ascii="Arial Narrow" w:hAnsi="Arial Narrow"/>
                <w:b/>
                <w:sz w:val="18"/>
                <w:szCs w:val="18"/>
              </w:rPr>
              <w:t>el currículo</w:t>
            </w:r>
          </w:p>
        </w:tc>
      </w:tr>
      <w:tr w:rsidR="006768FE" w14:paraId="6BCE4BBA" w14:textId="77777777" w:rsidTr="00FE7EAC">
        <w:trPr>
          <w:trHeight w:hRule="exact" w:val="1329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6A0F" w14:textId="77777777" w:rsidR="006768FE" w:rsidRPr="00107168" w:rsidRDefault="006768FE" w:rsidP="00581207">
            <w:pPr>
              <w:spacing w:before="20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Describa</w:t>
            </w:r>
            <w:r w:rsidRPr="00107168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EC2EE5">
              <w:rPr>
                <w:rFonts w:ascii="Arial Narrow" w:hAnsi="Arial Narrow"/>
                <w:i/>
                <w:sz w:val="18"/>
                <w:szCs w:val="18"/>
              </w:rPr>
              <w:t xml:space="preserve">brevemente </w:t>
            </w:r>
            <w:r w:rsidRPr="00107168">
              <w:rPr>
                <w:rFonts w:ascii="Arial Narrow" w:hAnsi="Arial Narrow"/>
                <w:i/>
                <w:sz w:val="18"/>
                <w:szCs w:val="18"/>
              </w:rPr>
              <w:t xml:space="preserve">los principales </w:t>
            </w:r>
            <w:r w:rsidRPr="00EC2EE5">
              <w:rPr>
                <w:rFonts w:ascii="Arial Narrow" w:hAnsi="Arial Narrow"/>
                <w:b/>
                <w:i/>
                <w:sz w:val="18"/>
                <w:szCs w:val="18"/>
              </w:rPr>
              <w:t>aprendizajes curriculares</w:t>
            </w:r>
            <w:r w:rsidR="00EC2EE5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y de desarrollo</w:t>
            </w:r>
            <w:r w:rsidRPr="00EC2EE5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logrados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por </w:t>
            </w:r>
            <w:r w:rsidRPr="00107168">
              <w:rPr>
                <w:rFonts w:ascii="Arial Narrow" w:hAnsi="Arial Narrow"/>
                <w:i/>
                <w:sz w:val="18"/>
                <w:szCs w:val="18"/>
              </w:rPr>
              <w:t>el/la estudiante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en el período </w:t>
            </w:r>
            <w:r w:rsidR="00AA5C9C">
              <w:rPr>
                <w:rFonts w:ascii="Arial Narrow" w:hAnsi="Arial Narrow"/>
                <w:i/>
                <w:sz w:val="18"/>
                <w:szCs w:val="18"/>
              </w:rPr>
              <w:t>evaluado:</w:t>
            </w:r>
          </w:p>
          <w:p w14:paraId="7C4CB24A" w14:textId="77777777" w:rsidR="006768FE" w:rsidRDefault="00FE7EAC" w:rsidP="00581207">
            <w:pPr>
              <w:spacing w:before="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2560B001" w14:textId="77777777" w:rsidR="006768FE" w:rsidRDefault="006768FE" w:rsidP="00581207">
            <w:pPr>
              <w:spacing w:before="2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94CD83B" w14:textId="77777777" w:rsidR="006768FE" w:rsidRDefault="006768FE" w:rsidP="00581207">
            <w:pPr>
              <w:spacing w:before="2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40FF5F2" w14:textId="77777777" w:rsidR="00FE7EAC" w:rsidRDefault="00FE7EAC" w:rsidP="00581207">
            <w:pPr>
              <w:spacing w:before="2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35B2CB0" w14:textId="77777777" w:rsidR="00233FAF" w:rsidRDefault="00233FAF" w:rsidP="00581207">
            <w:pPr>
              <w:spacing w:before="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68FE" w:rsidRPr="008A4C32" w14:paraId="7180E328" w14:textId="77777777" w:rsidTr="00FE7EAC">
        <w:trPr>
          <w:trHeight w:val="70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hideMark/>
          </w:tcPr>
          <w:p w14:paraId="643C1F12" w14:textId="77777777" w:rsidR="006768FE" w:rsidRPr="008A4C32" w:rsidRDefault="006768FE" w:rsidP="00581207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6768FE" w14:paraId="2297D03F" w14:textId="77777777" w:rsidTr="00FE7EAC">
        <w:trPr>
          <w:trHeight w:hRule="exact" w:val="1182"/>
          <w:jc w:val="center"/>
        </w:trPr>
        <w:tc>
          <w:tcPr>
            <w:tcW w:w="10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6BC4" w14:textId="77777777" w:rsidR="006768FE" w:rsidRDefault="006768FE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A4C32">
              <w:rPr>
                <w:rFonts w:ascii="Arial Narrow" w:hAnsi="Arial Narrow"/>
                <w:i/>
                <w:sz w:val="18"/>
                <w:szCs w:val="18"/>
              </w:rPr>
              <w:t>Describa</w:t>
            </w:r>
            <w:r w:rsidR="008C3EAC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EC2EE5">
              <w:rPr>
                <w:rFonts w:ascii="Arial Narrow" w:hAnsi="Arial Narrow"/>
                <w:i/>
                <w:sz w:val="18"/>
                <w:szCs w:val="18"/>
              </w:rPr>
              <w:t>brevemente</w:t>
            </w:r>
            <w:r w:rsidRPr="008A4C32">
              <w:rPr>
                <w:rFonts w:ascii="Arial Narrow" w:hAnsi="Arial Narrow"/>
                <w:i/>
                <w:sz w:val="18"/>
                <w:szCs w:val="18"/>
              </w:rPr>
              <w:t xml:space="preserve"> los </w:t>
            </w:r>
            <w:r w:rsidRPr="00EC2EE5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aprendizajes curriculares </w:t>
            </w:r>
            <w:r w:rsidR="00EC2EE5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y de desarrollo </w:t>
            </w:r>
            <w:r w:rsidRPr="00EC2EE5">
              <w:rPr>
                <w:rFonts w:ascii="Arial Narrow" w:hAnsi="Arial Narrow"/>
                <w:b/>
                <w:i/>
                <w:sz w:val="18"/>
                <w:szCs w:val="18"/>
              </w:rPr>
              <w:t>no logrados</w:t>
            </w:r>
            <w:r w:rsidRPr="008A4C32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EC2EE5">
              <w:rPr>
                <w:rFonts w:ascii="Arial Narrow" w:hAnsi="Arial Narrow"/>
                <w:i/>
                <w:sz w:val="18"/>
                <w:szCs w:val="18"/>
              </w:rPr>
              <w:t xml:space="preserve">o </w:t>
            </w:r>
            <w:r w:rsidRPr="008A4C32">
              <w:rPr>
                <w:rFonts w:ascii="Arial Narrow" w:hAnsi="Arial Narrow"/>
                <w:i/>
                <w:sz w:val="18"/>
                <w:szCs w:val="18"/>
              </w:rPr>
              <w:t>en que mantiene dificultade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40E3051" w14:textId="77777777" w:rsidR="006768FE" w:rsidRDefault="00FE7EAC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0F6085D8" w14:textId="77777777" w:rsidR="006768FE" w:rsidRDefault="006768FE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4FB70F6" w14:textId="77777777" w:rsidR="006768FE" w:rsidRDefault="006768FE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D293767" w14:textId="77777777" w:rsidR="00581207" w:rsidRDefault="00581207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13F406F" w14:textId="77777777" w:rsidR="00233FAF" w:rsidRDefault="00233FAF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68FE" w:rsidRPr="00BD55EF" w14:paraId="2BF2066C" w14:textId="77777777" w:rsidTr="00115908">
        <w:trPr>
          <w:trHeight w:val="182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351CC659" w14:textId="77777777" w:rsidR="006768FE" w:rsidRPr="00BD55EF" w:rsidRDefault="00EC2EE5" w:rsidP="00EC2EE5">
            <w:pPr>
              <w:numPr>
                <w:ilvl w:val="0"/>
                <w:numId w:val="9"/>
              </w:numPr>
              <w:ind w:left="190" w:hanging="142"/>
              <w:contextualSpacing/>
              <w:rPr>
                <w:rFonts w:ascii="Arial Narrow" w:hAnsi="Arial Narrow"/>
                <w:b/>
                <w:sz w:val="18"/>
                <w:szCs w:val="18"/>
                <w:lang w:eastAsia="en-US"/>
              </w:rPr>
            </w:pPr>
            <w:r w:rsidRPr="00BD55EF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 xml:space="preserve">Evolución </w:t>
            </w:r>
            <w:r w:rsidR="006768FE" w:rsidRPr="00BD55EF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en habilidades para aprender y participar en la sala de clases, y otros espacios</w:t>
            </w:r>
          </w:p>
        </w:tc>
      </w:tr>
      <w:tr w:rsidR="006768FE" w14:paraId="0325C995" w14:textId="77777777" w:rsidTr="00FE7EAC">
        <w:trPr>
          <w:trHeight w:hRule="exact" w:val="1179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18A6" w14:textId="77777777" w:rsidR="006768FE" w:rsidRPr="005512DB" w:rsidRDefault="00EC2EE5" w:rsidP="005812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Describa los </w:t>
            </w:r>
            <w:r w:rsidR="006768FE" w:rsidRPr="005512DB">
              <w:rPr>
                <w:rFonts w:ascii="Arial Narrow" w:hAnsi="Arial Narrow" w:cs="Arial"/>
                <w:i/>
                <w:sz w:val="18"/>
                <w:szCs w:val="18"/>
              </w:rPr>
              <w:t xml:space="preserve"> logros relevantes o destacados y </w:t>
            </w:r>
            <w:r w:rsidR="006768FE" w:rsidRPr="005512DB">
              <w:rPr>
                <w:rFonts w:ascii="Arial Narrow" w:hAnsi="Arial Narrow"/>
                <w:i/>
                <w:sz w:val="18"/>
                <w:szCs w:val="18"/>
              </w:rPr>
              <w:t>dificultades que presenta para participar en el contexto escolar (aula, patio, otros) y familiar.</w:t>
            </w:r>
            <w:r w:rsidR="006768FE" w:rsidRPr="005512DB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8D79A14" w14:textId="77777777" w:rsidR="006768FE" w:rsidRDefault="00FE7EAC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323EE22F" w14:textId="77777777" w:rsidR="00581207" w:rsidRDefault="00581207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177F4A6" w14:textId="77777777" w:rsidR="00581207" w:rsidRDefault="00581207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1F15A65" w14:textId="77777777" w:rsidR="00581207" w:rsidRDefault="00581207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68FE" w14:paraId="01085031" w14:textId="77777777" w:rsidTr="00115908">
        <w:trPr>
          <w:trHeight w:val="243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5BB31A64" w14:textId="77777777" w:rsidR="006768FE" w:rsidRDefault="006768FE" w:rsidP="00EC2EE5">
            <w:pPr>
              <w:numPr>
                <w:ilvl w:val="0"/>
                <w:numId w:val="9"/>
              </w:numPr>
              <w:ind w:left="254" w:hanging="142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</w:rPr>
              <w:t>Señale aquellos aspectos destacados respecto del curso</w:t>
            </w:r>
            <w:r w:rsidR="00EC2EE5">
              <w:rPr>
                <w:rFonts w:ascii="Arial Narrow" w:hAnsi="Arial Narrow" w:cs="Arial"/>
                <w:b/>
                <w:sz w:val="18"/>
                <w:szCs w:val="16"/>
              </w:rPr>
              <w:t xml:space="preserve"> o nivel 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y del establecimiento</w:t>
            </w:r>
            <w:r w:rsidR="00EC2EE5">
              <w:rPr>
                <w:rFonts w:ascii="Arial Narrow" w:hAnsi="Arial Narrow" w:cs="Arial"/>
                <w:b/>
                <w:sz w:val="18"/>
                <w:szCs w:val="16"/>
              </w:rPr>
              <w:t xml:space="preserve"> escolar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 xml:space="preserve"> (disminución de barreras)</w:t>
            </w:r>
          </w:p>
        </w:tc>
      </w:tr>
      <w:tr w:rsidR="006768FE" w:rsidRPr="00233FAF" w14:paraId="7F8C4003" w14:textId="77777777" w:rsidTr="00FE7EAC">
        <w:trPr>
          <w:trHeight w:hRule="exact" w:val="1179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1475" w14:textId="77777777" w:rsidR="006768FE" w:rsidRPr="00233FAF" w:rsidRDefault="00FE7EAC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0C92B03D" w14:textId="77777777" w:rsidR="00581207" w:rsidRPr="00233FAF" w:rsidRDefault="00581207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27FCA08" w14:textId="77777777" w:rsidR="00581207" w:rsidRPr="00233FAF" w:rsidRDefault="00581207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B7685C0" w14:textId="77777777" w:rsidR="006768FE" w:rsidRPr="00233FAF" w:rsidRDefault="006768FE" w:rsidP="00581207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7CF5DF81" w14:textId="77777777" w:rsidR="00233FAF" w:rsidRPr="00233FAF" w:rsidRDefault="00233FAF" w:rsidP="00581207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</w:tbl>
    <w:p w14:paraId="42809F83" w14:textId="77777777" w:rsidR="006768FE" w:rsidRDefault="006768FE" w:rsidP="006768FE">
      <w:pPr>
        <w:rPr>
          <w:rFonts w:ascii="Arial Narrow" w:hAnsi="Arial Narrow"/>
          <w:color w:val="7F7F7F"/>
          <w:sz w:val="6"/>
          <w:szCs w:val="6"/>
        </w:rPr>
      </w:pP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2"/>
      </w:tblGrid>
      <w:tr w:rsidR="006768FE" w14:paraId="149A5E80" w14:textId="77777777" w:rsidTr="00115908">
        <w:trPr>
          <w:jc w:val="center"/>
        </w:trPr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5B743822" w14:textId="77777777" w:rsidR="006768FE" w:rsidRDefault="006768FE" w:rsidP="00581207">
            <w:pPr>
              <w:numPr>
                <w:ilvl w:val="0"/>
                <w:numId w:val="8"/>
              </w:numPr>
              <w:ind w:left="54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AVANCES EN EL CONTEXTO FAMILIAR Y SOCIAL</w:t>
            </w:r>
          </w:p>
        </w:tc>
      </w:tr>
      <w:tr w:rsidR="006768FE" w14:paraId="77D812B7" w14:textId="77777777" w:rsidTr="00115908">
        <w:trPr>
          <w:trHeight w:val="162"/>
          <w:jc w:val="center"/>
        </w:trPr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0128086E" w14:textId="77777777" w:rsidR="006768FE" w:rsidRDefault="006768FE" w:rsidP="00581207">
            <w:pPr>
              <w:ind w:right="-255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</w:rPr>
              <w:t>Describa aquellos aspectos destacados respecto a la participación de la familia en los progresos del</w:t>
            </w:r>
            <w:r w:rsidR="00D755B1">
              <w:rPr>
                <w:rFonts w:ascii="Arial Narrow" w:hAnsi="Arial Narrow" w:cs="Arial"/>
                <w:b/>
                <w:sz w:val="18"/>
                <w:szCs w:val="16"/>
              </w:rPr>
              <w:t>/la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 xml:space="preserve"> estudiante</w:t>
            </w:r>
          </w:p>
        </w:tc>
      </w:tr>
      <w:tr w:rsidR="006768FE" w14:paraId="42FAFFF8" w14:textId="77777777" w:rsidTr="00FE7EAC">
        <w:trPr>
          <w:trHeight w:hRule="exact" w:val="1179"/>
          <w:jc w:val="center"/>
        </w:trPr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DD82" w14:textId="77777777" w:rsidR="006768FE" w:rsidRPr="00233FAF" w:rsidRDefault="00FE7EAC" w:rsidP="0058120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0108A051" w14:textId="77777777" w:rsidR="00581207" w:rsidRPr="00233FAF" w:rsidRDefault="00581207" w:rsidP="0058120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68FE" w14:paraId="0DCA0B7C" w14:textId="77777777" w:rsidTr="00115908">
        <w:trPr>
          <w:trHeight w:val="197"/>
          <w:jc w:val="center"/>
        </w:trPr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23A9DF2" w14:textId="77777777" w:rsidR="006768FE" w:rsidRDefault="00D755B1" w:rsidP="0058120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</w:rPr>
              <w:t>Describa</w:t>
            </w:r>
            <w:r w:rsidR="006768FE">
              <w:rPr>
                <w:rFonts w:ascii="Arial Narrow" w:hAnsi="Arial Narrow" w:cs="Arial"/>
                <w:b/>
                <w:sz w:val="18"/>
                <w:szCs w:val="16"/>
              </w:rPr>
              <w:t xml:space="preserve"> aquellos aspectos a los cuales dar énfasis en </w:t>
            </w:r>
            <w:r w:rsidR="008C3EAC">
              <w:rPr>
                <w:rFonts w:ascii="Arial Narrow" w:hAnsi="Arial Narrow" w:cs="Arial"/>
                <w:b/>
                <w:sz w:val="18"/>
                <w:szCs w:val="16"/>
              </w:rPr>
              <w:t xml:space="preserve">el trabajo con la familia durante el próximo </w:t>
            </w:r>
            <w:r w:rsidR="006768FE">
              <w:rPr>
                <w:rFonts w:ascii="Arial Narrow" w:hAnsi="Arial Narrow" w:cs="Arial"/>
                <w:b/>
                <w:sz w:val="18"/>
                <w:szCs w:val="16"/>
              </w:rPr>
              <w:t>período</w:t>
            </w:r>
          </w:p>
        </w:tc>
      </w:tr>
      <w:tr w:rsidR="006768FE" w14:paraId="55F7BB90" w14:textId="77777777" w:rsidTr="00FE7EAC">
        <w:trPr>
          <w:trHeight w:hRule="exact" w:val="1179"/>
          <w:jc w:val="center"/>
        </w:trPr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3ADD" w14:textId="77777777" w:rsidR="006768FE" w:rsidRDefault="00FE7EAC" w:rsidP="0058120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4B09E735" w14:textId="77777777" w:rsidR="00581207" w:rsidRDefault="00581207" w:rsidP="0058120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BE35EF4" w14:textId="77777777" w:rsidR="006768FE" w:rsidRDefault="006768FE" w:rsidP="006768FE">
      <w:pPr>
        <w:rPr>
          <w:rFonts w:ascii="Arial Narrow" w:eastAsia="Calibri" w:hAnsi="Arial Narrow"/>
          <w:b/>
          <w:i/>
          <w:sz w:val="6"/>
          <w:szCs w:val="6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4"/>
      </w:tblGrid>
      <w:tr w:rsidR="006768FE" w14:paraId="30D168DF" w14:textId="77777777" w:rsidTr="00115908">
        <w:trPr>
          <w:trHeight w:val="227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7CBE6FBC" w14:textId="77777777" w:rsidR="006768FE" w:rsidRDefault="006768FE" w:rsidP="00581207">
            <w:pPr>
              <w:numPr>
                <w:ilvl w:val="0"/>
                <w:numId w:val="8"/>
              </w:numPr>
              <w:ind w:left="5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VANCES ESPECÍFICOS</w:t>
            </w:r>
          </w:p>
        </w:tc>
      </w:tr>
      <w:tr w:rsidR="006768FE" w:rsidRPr="00BD55EF" w14:paraId="5EE51D43" w14:textId="77777777" w:rsidTr="00115908">
        <w:trPr>
          <w:trHeight w:val="227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6CB10A4D" w14:textId="77777777" w:rsidR="006768FE" w:rsidRPr="00BD55EF" w:rsidRDefault="00BD55EF" w:rsidP="00EC2EE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D55EF">
              <w:rPr>
                <w:rFonts w:ascii="Arial Narrow" w:hAnsi="Arial Narrow"/>
                <w:b/>
                <w:sz w:val="18"/>
                <w:szCs w:val="18"/>
              </w:rPr>
              <w:t>A)</w:t>
            </w:r>
            <w:r w:rsidR="006768FE" w:rsidRPr="00BD55EF">
              <w:rPr>
                <w:rFonts w:ascii="Arial Narrow" w:hAnsi="Arial Narrow"/>
                <w:b/>
                <w:sz w:val="18"/>
                <w:szCs w:val="18"/>
              </w:rPr>
              <w:t xml:space="preserve"> Describa los progresos del/la estudiante en relación al </w:t>
            </w:r>
            <w:r w:rsidR="00EC2EE5" w:rsidRPr="00BD55EF">
              <w:rPr>
                <w:rFonts w:ascii="Arial Narrow" w:hAnsi="Arial Narrow"/>
                <w:b/>
                <w:sz w:val="18"/>
                <w:szCs w:val="18"/>
              </w:rPr>
              <w:t>TEL</w:t>
            </w:r>
            <w:r w:rsidR="006768FE" w:rsidRPr="00BD55EF">
              <w:rPr>
                <w:rFonts w:ascii="Arial Narrow" w:hAnsi="Arial Narrow"/>
                <w:b/>
                <w:sz w:val="18"/>
                <w:szCs w:val="18"/>
              </w:rPr>
              <w:t xml:space="preserve"> con los apoyos especializados </w:t>
            </w:r>
          </w:p>
        </w:tc>
      </w:tr>
      <w:tr w:rsidR="006768FE" w14:paraId="7B4C1001" w14:textId="77777777" w:rsidTr="007E0094">
        <w:trPr>
          <w:trHeight w:hRule="exact" w:val="997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85C2" w14:textId="77777777" w:rsidR="006768FE" w:rsidRPr="00677565" w:rsidRDefault="006768FE" w:rsidP="00581207">
            <w:pPr>
              <w:spacing w:before="40"/>
              <w:rPr>
                <w:rFonts w:ascii="Arial Narrow" w:hAnsi="Arial Narrow"/>
                <w:i/>
                <w:sz w:val="18"/>
                <w:szCs w:val="18"/>
              </w:rPr>
            </w:pPr>
            <w:r w:rsidRPr="00677565">
              <w:rPr>
                <w:rFonts w:ascii="Arial Narrow" w:hAnsi="Arial Narrow"/>
                <w:i/>
                <w:sz w:val="18"/>
                <w:szCs w:val="18"/>
              </w:rPr>
              <w:t xml:space="preserve">Señalar cambios más relevantes respecto de su proceso </w:t>
            </w:r>
            <w:r w:rsidR="00EC2EE5" w:rsidRPr="00677565">
              <w:rPr>
                <w:rFonts w:ascii="Arial Narrow" w:hAnsi="Arial Narrow"/>
                <w:i/>
                <w:sz w:val="18"/>
                <w:szCs w:val="18"/>
              </w:rPr>
              <w:t>de desarrollo del lenguaje</w:t>
            </w:r>
          </w:p>
          <w:p w14:paraId="273824F7" w14:textId="77777777" w:rsidR="00233FAF" w:rsidRDefault="00FE7EAC" w:rsidP="00581207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2FEEE821" w14:textId="77777777" w:rsidR="00233FAF" w:rsidRDefault="00233FAF" w:rsidP="00581207">
            <w:pPr>
              <w:spacing w:before="40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6768FE" w:rsidRPr="00BD55EF" w14:paraId="465889FA" w14:textId="77777777" w:rsidTr="00115908">
        <w:trPr>
          <w:trHeight w:val="212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00EE449" w14:textId="77777777" w:rsidR="006768FE" w:rsidRPr="00BD55EF" w:rsidRDefault="00BD55EF" w:rsidP="00677565">
            <w:pPr>
              <w:rPr>
                <w:rFonts w:ascii="Arial Narrow" w:hAnsi="Arial Narrow"/>
                <w:sz w:val="18"/>
                <w:szCs w:val="18"/>
              </w:rPr>
            </w:pPr>
            <w:r w:rsidRPr="00BD55EF">
              <w:rPr>
                <w:rFonts w:ascii="Arial Narrow" w:hAnsi="Arial Narrow"/>
                <w:b/>
                <w:sz w:val="18"/>
                <w:szCs w:val="18"/>
              </w:rPr>
              <w:t>B)</w:t>
            </w:r>
            <w:r w:rsidR="006768FE" w:rsidRPr="00BD55EF">
              <w:rPr>
                <w:rFonts w:ascii="Arial Narrow" w:hAnsi="Arial Narrow"/>
                <w:b/>
                <w:sz w:val="18"/>
                <w:szCs w:val="18"/>
              </w:rPr>
              <w:t xml:space="preserve"> Señale aspectos a los cuales dar énfasis durante el próximo periodo académico</w:t>
            </w:r>
          </w:p>
        </w:tc>
      </w:tr>
      <w:tr w:rsidR="006768FE" w14:paraId="465EFC3F" w14:textId="77777777" w:rsidTr="007E0094">
        <w:trPr>
          <w:trHeight w:hRule="exact" w:val="915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2445" w14:textId="77777777" w:rsidR="006768FE" w:rsidRDefault="00677565" w:rsidP="00233FAF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En el Nivel Expresivo</w:t>
            </w:r>
            <w:r w:rsidR="00233FAF"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="006768F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E7E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 w:rsidR="00FE7E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FE7EAC">
              <w:rPr>
                <w:rFonts w:ascii="Arial Narrow" w:hAnsi="Arial Narrow"/>
                <w:sz w:val="20"/>
                <w:szCs w:val="20"/>
              </w:rPr>
            </w:r>
            <w:r w:rsidR="00FE7E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E7E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E7E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E7E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E7E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E7E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E7E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46264CD9" w14:textId="77777777" w:rsidR="00581207" w:rsidRPr="00FE7EAC" w:rsidRDefault="00581207" w:rsidP="00581207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68FE" w14:paraId="239309A0" w14:textId="77777777" w:rsidTr="007E0094">
        <w:trPr>
          <w:trHeight w:hRule="exact" w:val="999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C771" w14:textId="77777777" w:rsidR="00233FAF" w:rsidRPr="00233FAF" w:rsidRDefault="00677565" w:rsidP="00581207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n el Nivel </w:t>
            </w:r>
            <w:r w:rsidR="00AB17E7">
              <w:rPr>
                <w:rFonts w:ascii="Arial Narrow" w:hAnsi="Arial Narrow"/>
                <w:sz w:val="18"/>
                <w:szCs w:val="18"/>
              </w:rPr>
              <w:t>Comprensivo</w:t>
            </w:r>
            <w:r w:rsidR="006768FE">
              <w:rPr>
                <w:rFonts w:ascii="Arial Narrow" w:hAnsi="Arial Narrow"/>
                <w:sz w:val="18"/>
                <w:szCs w:val="18"/>
              </w:rPr>
              <w:t>:</w:t>
            </w:r>
            <w:r w:rsidR="0011660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E7E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 w:rsidR="00FE7E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FE7EAC">
              <w:rPr>
                <w:rFonts w:ascii="Arial Narrow" w:hAnsi="Arial Narrow"/>
                <w:sz w:val="20"/>
                <w:szCs w:val="20"/>
              </w:rPr>
            </w:r>
            <w:r w:rsidR="00FE7E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E7E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E7E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E7E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E7E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E7E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E7E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768FE" w14:paraId="216BD3DF" w14:textId="77777777" w:rsidTr="00FE7EAC">
        <w:trPr>
          <w:trHeight w:hRule="exact" w:val="1179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1537" w14:textId="686AED2E" w:rsidR="00233FAF" w:rsidRPr="00233FAF" w:rsidRDefault="00677565" w:rsidP="00FE7EAC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En el Nivel</w:t>
            </w:r>
            <w:r w:rsidR="00AB17E7">
              <w:rPr>
                <w:rFonts w:ascii="Arial Narrow" w:hAnsi="Arial Narrow"/>
                <w:sz w:val="18"/>
                <w:szCs w:val="18"/>
              </w:rPr>
              <w:t xml:space="preserve"> Comunicativo </w:t>
            </w:r>
            <w:r w:rsidR="007E0094">
              <w:rPr>
                <w:rFonts w:ascii="Arial Narrow" w:hAnsi="Arial Narrow"/>
                <w:sz w:val="18"/>
                <w:szCs w:val="18"/>
              </w:rPr>
              <w:t>(pragmático</w:t>
            </w:r>
            <w:r w:rsidR="00AB17E7">
              <w:rPr>
                <w:rFonts w:ascii="Arial Narrow" w:hAnsi="Arial Narrow"/>
                <w:sz w:val="18"/>
                <w:szCs w:val="18"/>
              </w:rPr>
              <w:t>)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  <w:r w:rsidR="0011660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E7E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 w:rsidR="00FE7E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FE7EAC">
              <w:rPr>
                <w:rFonts w:ascii="Arial Narrow" w:hAnsi="Arial Narrow"/>
                <w:sz w:val="20"/>
                <w:szCs w:val="20"/>
              </w:rPr>
            </w:r>
            <w:r w:rsidR="00FE7E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E7E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E7E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E7E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E7E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E7E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E7E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768FE" w14:paraId="1AD5064A" w14:textId="77777777" w:rsidTr="00FE7EAC">
        <w:trPr>
          <w:trHeight w:hRule="exact" w:val="1179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D346" w14:textId="77777777" w:rsidR="00116606" w:rsidRPr="00233FAF" w:rsidRDefault="006768FE" w:rsidP="00677565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Otros</w:t>
            </w:r>
            <w:r w:rsidR="00233FAF">
              <w:rPr>
                <w:rFonts w:ascii="Arial Narrow" w:hAnsi="Arial Narrow"/>
                <w:sz w:val="18"/>
                <w:szCs w:val="18"/>
              </w:rPr>
              <w:t>:</w:t>
            </w:r>
            <w:r w:rsidR="0011660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E7EA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 w:rsidR="00FE7EA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FE7EAC">
              <w:rPr>
                <w:rFonts w:ascii="Arial Narrow" w:hAnsi="Arial Narrow"/>
                <w:sz w:val="20"/>
                <w:szCs w:val="20"/>
              </w:rPr>
            </w:r>
            <w:r w:rsidR="00FE7EA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E7E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E7E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E7E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E7E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E7EA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E7EA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33FAF" w14:paraId="72C0A0A4" w14:textId="77777777" w:rsidTr="00FE7EAC">
        <w:trPr>
          <w:trHeight w:hRule="exact" w:val="1546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00E6" w14:textId="77777777" w:rsidR="00D04087" w:rsidRPr="00D04087" w:rsidRDefault="00233FAF" w:rsidP="00581207">
            <w:pPr>
              <w:spacing w:before="40"/>
              <w:rPr>
                <w:rFonts w:ascii="Arial Narrow" w:hAnsi="Arial Narrow"/>
                <w:b/>
                <w:sz w:val="18"/>
                <w:szCs w:val="18"/>
              </w:rPr>
            </w:pPr>
            <w:r w:rsidRPr="00D04087">
              <w:rPr>
                <w:rFonts w:ascii="Arial Narrow" w:hAnsi="Arial Narrow"/>
                <w:b/>
                <w:sz w:val="18"/>
                <w:szCs w:val="18"/>
              </w:rPr>
              <w:t xml:space="preserve">OBSERVACIONES: </w:t>
            </w:r>
          </w:p>
          <w:p w14:paraId="4CB2645A" w14:textId="77777777" w:rsidR="00FE7EAC" w:rsidRPr="00116606" w:rsidRDefault="00FE7EAC" w:rsidP="00581207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5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16606" w:rsidRPr="00116606" w14:paraId="39E9FE06" w14:textId="77777777" w:rsidTr="00115908">
        <w:trPr>
          <w:trHeight w:val="50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2DFAC83" w14:textId="77777777" w:rsidR="00116606" w:rsidRPr="00116606" w:rsidRDefault="00116606" w:rsidP="00233FAF">
            <w:pPr>
              <w:spacing w:before="40"/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14:paraId="60C2FD40" w14:textId="77777777" w:rsidR="006768FE" w:rsidRDefault="006768FE" w:rsidP="006768FE">
      <w:pPr>
        <w:rPr>
          <w:rFonts w:ascii="Arial Narrow" w:hAnsi="Arial Narrow"/>
          <w:b/>
          <w:sz w:val="2"/>
          <w:szCs w:val="2"/>
        </w:rPr>
      </w:pPr>
    </w:p>
    <w:p w14:paraId="337A6E9F" w14:textId="77777777" w:rsidR="006768FE" w:rsidRDefault="006768FE" w:rsidP="006768FE">
      <w:pPr>
        <w:rPr>
          <w:rFonts w:ascii="Arial Narrow" w:hAnsi="Arial Narrow"/>
          <w:b/>
          <w:sz w:val="2"/>
          <w:szCs w:val="2"/>
        </w:rPr>
      </w:pPr>
    </w:p>
    <w:p w14:paraId="7AF29297" w14:textId="77777777" w:rsidR="006768FE" w:rsidRDefault="006768FE" w:rsidP="006768FE">
      <w:pPr>
        <w:rPr>
          <w:rFonts w:ascii="Arial Narrow" w:hAnsi="Arial Narrow"/>
          <w:b/>
          <w:sz w:val="2"/>
          <w:szCs w:val="2"/>
        </w:rPr>
      </w:pPr>
    </w:p>
    <w:p w14:paraId="46EE99F9" w14:textId="77777777" w:rsidR="006768FE" w:rsidRDefault="006768FE" w:rsidP="006768FE">
      <w:pPr>
        <w:rPr>
          <w:rFonts w:ascii="Arial Narrow" w:hAnsi="Arial Narrow"/>
          <w:b/>
          <w:sz w:val="2"/>
          <w:szCs w:val="2"/>
        </w:rPr>
      </w:pPr>
    </w:p>
    <w:p w14:paraId="4A95CDAF" w14:textId="77777777" w:rsidR="006768FE" w:rsidRDefault="006768FE" w:rsidP="006768FE">
      <w:pPr>
        <w:rPr>
          <w:rFonts w:ascii="Arial Narrow" w:hAnsi="Arial Narrow"/>
          <w:b/>
          <w:sz w:val="2"/>
          <w:szCs w:val="2"/>
        </w:rPr>
      </w:pPr>
    </w:p>
    <w:p w14:paraId="70007F73" w14:textId="77777777" w:rsidR="006768FE" w:rsidRDefault="006768FE" w:rsidP="006768FE">
      <w:pPr>
        <w:rPr>
          <w:rFonts w:ascii="Arial Narrow" w:hAnsi="Arial Narrow"/>
          <w:b/>
          <w:sz w:val="2"/>
          <w:szCs w:val="2"/>
        </w:rPr>
      </w:pPr>
    </w:p>
    <w:p w14:paraId="5E26468D" w14:textId="77777777" w:rsidR="00116606" w:rsidRDefault="00116606" w:rsidP="006768FE">
      <w:pPr>
        <w:rPr>
          <w:rFonts w:ascii="Arial Narrow" w:hAnsi="Arial Narrow"/>
          <w:b/>
          <w:sz w:val="10"/>
          <w:szCs w:val="10"/>
        </w:rPr>
      </w:pPr>
    </w:p>
    <w:p w14:paraId="7D6D7F16" w14:textId="77777777" w:rsidR="00BD55EF" w:rsidRDefault="00BD55EF" w:rsidP="006768FE">
      <w:pPr>
        <w:rPr>
          <w:rFonts w:ascii="Arial Narrow" w:hAnsi="Arial Narrow"/>
          <w:b/>
          <w:sz w:val="10"/>
          <w:szCs w:val="1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119"/>
        <w:gridCol w:w="708"/>
        <w:gridCol w:w="567"/>
        <w:gridCol w:w="1134"/>
        <w:gridCol w:w="2410"/>
      </w:tblGrid>
      <w:tr w:rsidR="00742E6B" w:rsidRPr="00742E6B" w14:paraId="7196B24F" w14:textId="77777777" w:rsidTr="00466F1E"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/>
            <w:hideMark/>
          </w:tcPr>
          <w:p w14:paraId="52A6BB31" w14:textId="77777777" w:rsidR="00742E6B" w:rsidRPr="00742E6B" w:rsidRDefault="00742E6B" w:rsidP="0058120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42E6B">
              <w:rPr>
                <w:rFonts w:ascii="Arial Narrow" w:hAnsi="Arial Narrow"/>
                <w:b/>
                <w:sz w:val="22"/>
                <w:szCs w:val="22"/>
              </w:rPr>
              <w:t>III</w:t>
            </w:r>
            <w:r w:rsidR="00BD55EF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Pr="00742E6B">
              <w:rPr>
                <w:rFonts w:ascii="Arial Narrow" w:hAnsi="Arial Narrow"/>
                <w:b/>
                <w:sz w:val="22"/>
                <w:szCs w:val="22"/>
              </w:rPr>
              <w:t xml:space="preserve">  EVALUACIÓN DE LOS APOYOS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1681912" w14:textId="209A0072" w:rsidR="00742E6B" w:rsidRPr="00742E6B" w:rsidRDefault="00742E6B" w:rsidP="00FE7EAC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20"/>
                <w:szCs w:val="20"/>
                <w:shd w:val="clear" w:color="auto" w:fill="D9D9D9"/>
              </w:rPr>
              <w:t xml:space="preserve">RUN estudiante: </w:t>
            </w:r>
            <w:r w:rsidR="007E0094" w:rsidRPr="00BC2F34">
              <w:rPr>
                <w:rFonts w:ascii="Arial Narrow" w:hAnsi="Arial Narrow"/>
                <w:b/>
                <w:sz w:val="20"/>
                <w:szCs w:val="20"/>
              </w:rPr>
              <w:t>{</w:t>
            </w:r>
            <w:r w:rsidR="007E0094">
              <w:rPr>
                <w:rFonts w:ascii="Arial Narrow" w:hAnsi="Arial Narrow"/>
                <w:b/>
                <w:sz w:val="20"/>
                <w:szCs w:val="20"/>
              </w:rPr>
              <w:t>run_est}</w:t>
            </w:r>
          </w:p>
        </w:tc>
      </w:tr>
      <w:tr w:rsidR="005512DB" w14:paraId="246F01FC" w14:textId="77777777" w:rsidTr="00FE7EAC">
        <w:trPr>
          <w:trHeight w:hRule="exact" w:val="1179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7AAF" w14:textId="77777777" w:rsidR="005512DB" w:rsidRPr="00F20F9E" w:rsidRDefault="005512DB" w:rsidP="005512DB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F20F9E">
              <w:rPr>
                <w:rFonts w:ascii="Arial Narrow" w:hAnsi="Arial Narrow"/>
                <w:b/>
                <w:i/>
                <w:sz w:val="18"/>
                <w:szCs w:val="18"/>
              </w:rPr>
              <w:t>Señale ámbitos generales en los que el/la estudiante requi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rió </w:t>
            </w:r>
            <w:r w:rsidRPr="00F20F9E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apoyos especializados: </w:t>
            </w:r>
          </w:p>
          <w:p w14:paraId="60C65A52" w14:textId="77777777" w:rsidR="005512DB" w:rsidRPr="00CB218A" w:rsidRDefault="005512DB" w:rsidP="005512DB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3483F852" w14:textId="77777777" w:rsidR="005512DB" w:rsidRDefault="0005313C" w:rsidP="005512DB">
            <w:pPr>
              <w:rPr>
                <w:rFonts w:ascii="Arial Narrow" w:hAnsi="Arial Narrow"/>
                <w:sz w:val="18"/>
                <w:szCs w:val="18"/>
              </w:rPr>
            </w:pPr>
            <w:r w:rsidRPr="00CB218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437409">
              <w:rPr>
                <w:rFonts w:ascii="Arial Narrow" w:hAnsi="Arial Narrow"/>
                <w:sz w:val="18"/>
                <w:szCs w:val="18"/>
              </w:rPr>
            </w:r>
            <w:r w:rsidR="004374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B218A">
              <w:rPr>
                <w:rFonts w:ascii="Arial Narrow" w:hAnsi="Arial Narrow"/>
                <w:sz w:val="18"/>
                <w:szCs w:val="18"/>
              </w:rPr>
              <w:t xml:space="preserve"> lenguaje oral     </w:t>
            </w:r>
            <w:r w:rsidR="005512DB" w:rsidRPr="00CB218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2DB"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5512DB"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="005512DB"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437409">
              <w:rPr>
                <w:rFonts w:ascii="Arial Narrow" w:hAnsi="Arial Narrow"/>
                <w:sz w:val="18"/>
                <w:szCs w:val="18"/>
              </w:rPr>
            </w:r>
            <w:r w:rsidR="004374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512DB" w:rsidRPr="00CB218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5512DB" w:rsidRPr="00CB218A">
              <w:rPr>
                <w:rFonts w:ascii="Arial Narrow" w:hAnsi="Arial Narrow"/>
                <w:sz w:val="18"/>
                <w:szCs w:val="18"/>
              </w:rPr>
              <w:t xml:space="preserve"> curricular general    </w:t>
            </w:r>
            <w:r w:rsidR="00677565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5512DB" w:rsidRPr="00CB218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2DB"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5512DB"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="005512DB"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437409">
              <w:rPr>
                <w:rFonts w:ascii="Arial Narrow" w:hAnsi="Arial Narrow"/>
                <w:sz w:val="18"/>
                <w:szCs w:val="18"/>
              </w:rPr>
            </w:r>
            <w:r w:rsidR="004374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512DB" w:rsidRPr="00CB218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5512DB" w:rsidRPr="00CB218A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contenidos</w:t>
            </w:r>
            <w:r w:rsidR="0067756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512DB">
              <w:rPr>
                <w:rFonts w:ascii="Arial Narrow" w:hAnsi="Arial Narrow"/>
                <w:sz w:val="18"/>
                <w:szCs w:val="18"/>
              </w:rPr>
              <w:t>específic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5512DB" w:rsidRPr="00CB218A">
              <w:rPr>
                <w:rFonts w:ascii="Arial Narrow" w:hAnsi="Arial Narrow"/>
                <w:sz w:val="18"/>
                <w:szCs w:val="18"/>
              </w:rPr>
              <w:t xml:space="preserve">s   </w:t>
            </w:r>
            <w:r w:rsidR="005512DB" w:rsidRPr="00CB218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2DB"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5512DB"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="005512DB"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437409">
              <w:rPr>
                <w:rFonts w:ascii="Arial Narrow" w:hAnsi="Arial Narrow"/>
                <w:sz w:val="18"/>
                <w:szCs w:val="18"/>
              </w:rPr>
            </w:r>
            <w:r w:rsidR="004374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512DB" w:rsidRPr="00CB218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5512DB" w:rsidRPr="00CB218A">
              <w:rPr>
                <w:rFonts w:ascii="Arial Narrow" w:hAnsi="Arial Narrow"/>
                <w:sz w:val="18"/>
                <w:szCs w:val="18"/>
              </w:rPr>
              <w:t xml:space="preserve"> afectivo social        </w:t>
            </w:r>
            <w:r w:rsidR="005512DB" w:rsidRPr="00CB218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2DB"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5512DB"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="005512DB"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437409">
              <w:rPr>
                <w:rFonts w:ascii="Arial Narrow" w:hAnsi="Arial Narrow"/>
                <w:sz w:val="18"/>
                <w:szCs w:val="18"/>
              </w:rPr>
            </w:r>
            <w:r w:rsidR="004374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512DB" w:rsidRPr="00CB218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5512DB" w:rsidRPr="00CB218A">
              <w:rPr>
                <w:rFonts w:ascii="Arial Narrow" w:hAnsi="Arial Narrow"/>
                <w:sz w:val="18"/>
                <w:szCs w:val="18"/>
              </w:rPr>
              <w:t xml:space="preserve"> funcionamiento adaptativo </w:t>
            </w:r>
            <w:r w:rsidR="005512DB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5512DB" w:rsidRPr="00CB218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2DB"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5512DB"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="005512DB"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437409">
              <w:rPr>
                <w:rFonts w:ascii="Arial Narrow" w:hAnsi="Arial Narrow"/>
                <w:sz w:val="18"/>
                <w:szCs w:val="18"/>
              </w:rPr>
            </w:r>
            <w:r w:rsidR="004374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512DB" w:rsidRPr="00CB218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5512DB" w:rsidRPr="00CB218A">
              <w:rPr>
                <w:rFonts w:ascii="Arial Narrow" w:hAnsi="Arial Narrow"/>
                <w:sz w:val="18"/>
                <w:szCs w:val="18"/>
              </w:rPr>
              <w:t xml:space="preserve"> autonomía  </w:t>
            </w:r>
          </w:p>
          <w:p w14:paraId="45DA3748" w14:textId="77777777" w:rsidR="005512DB" w:rsidRPr="00CB218A" w:rsidRDefault="005512DB" w:rsidP="005512D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F87A8A9" w14:textId="77777777" w:rsidR="005512DB" w:rsidRDefault="005512DB" w:rsidP="005512DB">
            <w:pPr>
              <w:rPr>
                <w:rFonts w:ascii="Arial Narrow" w:hAnsi="Arial Narrow"/>
                <w:sz w:val="18"/>
                <w:szCs w:val="18"/>
              </w:rPr>
            </w:pPr>
            <w:r w:rsidRPr="00CB218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437409">
              <w:rPr>
                <w:rFonts w:ascii="Arial Narrow" w:hAnsi="Arial Narrow"/>
                <w:sz w:val="18"/>
                <w:szCs w:val="18"/>
              </w:rPr>
            </w:r>
            <w:r w:rsidR="004374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B218A">
              <w:rPr>
                <w:rFonts w:ascii="Arial Narrow" w:hAnsi="Arial Narrow"/>
                <w:sz w:val="18"/>
                <w:szCs w:val="18"/>
              </w:rPr>
              <w:t xml:space="preserve"> funciones cognitivas   </w:t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437409">
              <w:rPr>
                <w:rFonts w:ascii="Arial Narrow" w:hAnsi="Arial Narrow"/>
                <w:sz w:val="18"/>
                <w:szCs w:val="18"/>
              </w:rPr>
            </w:r>
            <w:r w:rsidR="004374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funciones ejecutivas     </w:t>
            </w:r>
            <w:r w:rsidR="00677565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437409">
              <w:rPr>
                <w:rFonts w:ascii="Arial Narrow" w:hAnsi="Arial Narrow"/>
                <w:sz w:val="18"/>
                <w:szCs w:val="18"/>
              </w:rPr>
            </w:r>
            <w:r w:rsidR="004374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B218A">
              <w:rPr>
                <w:rFonts w:ascii="Arial Narrow" w:hAnsi="Arial Narrow"/>
                <w:sz w:val="18"/>
                <w:szCs w:val="18"/>
              </w:rPr>
              <w:t xml:space="preserve"> comunicación 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437409">
              <w:rPr>
                <w:rFonts w:ascii="Arial Narrow" w:hAnsi="Arial Narrow"/>
                <w:sz w:val="18"/>
                <w:szCs w:val="18"/>
              </w:rPr>
            </w:r>
            <w:r w:rsidR="004374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B218A">
              <w:rPr>
                <w:rFonts w:ascii="Arial Narrow" w:hAnsi="Arial Narrow"/>
                <w:sz w:val="18"/>
                <w:szCs w:val="18"/>
              </w:rPr>
              <w:t xml:space="preserve"> adaptación social   </w:t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437409">
              <w:rPr>
                <w:rFonts w:ascii="Arial Narrow" w:hAnsi="Arial Narrow"/>
                <w:sz w:val="18"/>
                <w:szCs w:val="18"/>
              </w:rPr>
            </w:r>
            <w:r w:rsidR="004374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B218A">
              <w:rPr>
                <w:rFonts w:ascii="Arial Narrow" w:hAnsi="Arial Narrow"/>
                <w:sz w:val="18"/>
                <w:szCs w:val="18"/>
              </w:rPr>
              <w:t xml:space="preserve">   otro(s) </w:t>
            </w:r>
            <w:r w:rsidR="00FE7EA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FE7EA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E7EAC">
              <w:rPr>
                <w:rFonts w:ascii="Arial Narrow" w:hAnsi="Arial Narrow"/>
                <w:sz w:val="18"/>
                <w:szCs w:val="18"/>
              </w:rPr>
            </w:r>
            <w:r w:rsidR="00FE7EA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E7EA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E7EA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E7EA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E7EA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E7EA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E7EA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25E3D9F" w14:textId="77777777" w:rsidR="00FE7EAC" w:rsidRDefault="00FE7EAC" w:rsidP="005512DB">
            <w:pPr>
              <w:rPr>
                <w:rFonts w:ascii="Arial Narrow" w:hAnsi="Arial Narrow"/>
                <w:b/>
                <w:i/>
                <w:sz w:val="20"/>
                <w:szCs w:val="18"/>
              </w:rPr>
            </w:pPr>
          </w:p>
        </w:tc>
      </w:tr>
      <w:tr w:rsidR="006768FE" w14:paraId="4D77FC39" w14:textId="77777777" w:rsidTr="00115908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51ABF8E3" w14:textId="77777777" w:rsidR="006768FE" w:rsidRDefault="00585674" w:rsidP="00677565">
            <w:pPr>
              <w:rPr>
                <w:rFonts w:ascii="Arial Narrow" w:hAnsi="Arial Narrow"/>
                <w:b/>
                <w:i/>
                <w:sz w:val="10"/>
                <w:szCs w:val="10"/>
              </w:rPr>
            </w:pPr>
            <w:r>
              <w:rPr>
                <w:rFonts w:ascii="Arial Narrow" w:hAnsi="Arial Narrow"/>
                <w:b/>
                <w:i/>
                <w:sz w:val="20"/>
                <w:szCs w:val="18"/>
              </w:rPr>
              <w:t xml:space="preserve">1.- </w:t>
            </w:r>
            <w:r w:rsidR="006768FE">
              <w:rPr>
                <w:rFonts w:ascii="Arial Narrow" w:hAnsi="Arial Narrow"/>
                <w:i/>
                <w:sz w:val="20"/>
                <w:szCs w:val="18"/>
              </w:rPr>
              <w:t xml:space="preserve"> Describa la </w:t>
            </w:r>
            <w:r w:rsidR="006768FE">
              <w:rPr>
                <w:rFonts w:ascii="Arial Narrow" w:hAnsi="Arial Narrow"/>
                <w:b/>
                <w:i/>
                <w:sz w:val="20"/>
                <w:szCs w:val="18"/>
              </w:rPr>
              <w:t>EFECTIVIDAD DE LOS DISTINTOS TIPOS DE APOYOS IMPLEMENTADOS</w:t>
            </w:r>
            <w:r w:rsidR="006768FE">
              <w:rPr>
                <w:rFonts w:ascii="Arial Narrow" w:hAnsi="Arial Narrow"/>
                <w:i/>
                <w:sz w:val="20"/>
                <w:szCs w:val="18"/>
              </w:rPr>
              <w:t xml:space="preserve"> durante el período evaluado, destacando los más relevantes </w:t>
            </w:r>
            <w:r w:rsidR="00677565">
              <w:rPr>
                <w:rFonts w:ascii="Arial Narrow" w:hAnsi="Arial Narrow"/>
                <w:i/>
                <w:sz w:val="20"/>
                <w:szCs w:val="18"/>
              </w:rPr>
              <w:t xml:space="preserve">para su </w:t>
            </w:r>
            <w:r w:rsidR="006768FE">
              <w:rPr>
                <w:rFonts w:ascii="Arial Narrow" w:hAnsi="Arial Narrow"/>
                <w:i/>
                <w:sz w:val="20"/>
                <w:szCs w:val="18"/>
              </w:rPr>
              <w:t>aprendizaje</w:t>
            </w:r>
            <w:r w:rsidR="00677565">
              <w:rPr>
                <w:rFonts w:ascii="Arial Narrow" w:hAnsi="Arial Narrow"/>
                <w:i/>
                <w:sz w:val="20"/>
                <w:szCs w:val="18"/>
              </w:rPr>
              <w:t xml:space="preserve"> y desarrollo de lenguaje</w:t>
            </w:r>
            <w:r w:rsidR="006768FE">
              <w:rPr>
                <w:rFonts w:ascii="Arial Narrow" w:hAnsi="Arial Narrow"/>
                <w:i/>
                <w:sz w:val="20"/>
                <w:szCs w:val="18"/>
              </w:rPr>
              <w:t>.  Señale aquellos apoyos a los que se debe dar continuidad y aquellos que deben ser replanteados.</w:t>
            </w:r>
          </w:p>
        </w:tc>
      </w:tr>
      <w:tr w:rsidR="006768FE" w14:paraId="3CDEE8D3" w14:textId="77777777" w:rsidTr="00701A64">
        <w:trPr>
          <w:trHeight w:val="10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F13F5CB" w14:textId="77777777" w:rsidR="006768FE" w:rsidRDefault="005512DB" w:rsidP="005512D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POYO ESPECÍFICO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BC9337B" w14:textId="77777777" w:rsidR="006768FE" w:rsidRDefault="005512DB" w:rsidP="0058120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FECTIVIDA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40C8BB24" w14:textId="77777777" w:rsidR="006768FE" w:rsidRDefault="005512DB" w:rsidP="0058120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NTINUIDAD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FC03C87" w14:textId="77777777" w:rsidR="006768FE" w:rsidRDefault="005512DB" w:rsidP="0058120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BSERVACIONES</w:t>
            </w:r>
          </w:p>
        </w:tc>
      </w:tr>
      <w:tr w:rsidR="006768FE" w14:paraId="60B671AB" w14:textId="77777777" w:rsidTr="00701A64">
        <w:trPr>
          <w:trHeight w:val="10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C224" w14:textId="77777777" w:rsidR="006768FE" w:rsidRDefault="006768FE" w:rsidP="0058120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B09B" w14:textId="77777777" w:rsidR="006768FE" w:rsidRDefault="006768FE" w:rsidP="0058120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645DCF65" w14:textId="77777777" w:rsidR="006768FE" w:rsidRDefault="006768FE" w:rsidP="0058120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7DEA5285" w14:textId="77777777" w:rsidR="006768FE" w:rsidRDefault="006768FE" w:rsidP="0058120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A9AF" w14:textId="77777777" w:rsidR="006768FE" w:rsidRDefault="006768FE" w:rsidP="0058120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768FE" w:rsidRPr="00701A64" w14:paraId="397E2DA6" w14:textId="77777777" w:rsidTr="00FE7EAC">
        <w:trPr>
          <w:trHeight w:hRule="exact" w:val="9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97D1" w14:textId="77777777" w:rsidR="006768FE" w:rsidRPr="00701A64" w:rsidRDefault="006768FE" w:rsidP="00581207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701A64">
              <w:rPr>
                <w:rFonts w:ascii="Arial Narrow" w:hAnsi="Arial Narrow"/>
                <w:b/>
                <w:i/>
                <w:sz w:val="18"/>
                <w:szCs w:val="18"/>
              </w:rPr>
              <w:t>PERSONAL</w:t>
            </w:r>
          </w:p>
          <w:p w14:paraId="20541FF1" w14:textId="77777777" w:rsidR="006768FE" w:rsidRDefault="006D49FE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  <w:p w14:paraId="565A336C" w14:textId="77777777" w:rsidR="00DB2E0F" w:rsidRPr="00701A64" w:rsidRDefault="00DB2E0F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  <w:p w14:paraId="5D738C07" w14:textId="77777777" w:rsidR="00581207" w:rsidRPr="00701A64" w:rsidRDefault="00581207" w:rsidP="0058120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C18F" w14:textId="77777777" w:rsidR="006768FE" w:rsidRPr="00701A64" w:rsidRDefault="006D49FE" w:rsidP="0058120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5CB3" w14:textId="77777777" w:rsidR="006768FE" w:rsidRPr="00701A64" w:rsidRDefault="006768FE" w:rsidP="00581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A6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64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437409">
              <w:rPr>
                <w:rFonts w:ascii="Arial Narrow" w:hAnsi="Arial Narrow"/>
                <w:b/>
                <w:sz w:val="20"/>
                <w:szCs w:val="20"/>
              </w:rPr>
            </w:r>
            <w:r w:rsidR="00437409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701A6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F905" w14:textId="77777777" w:rsidR="006768FE" w:rsidRPr="00701A64" w:rsidRDefault="006768FE" w:rsidP="00581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A6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64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437409">
              <w:rPr>
                <w:rFonts w:ascii="Arial Narrow" w:hAnsi="Arial Narrow"/>
                <w:b/>
                <w:sz w:val="20"/>
                <w:szCs w:val="20"/>
              </w:rPr>
            </w:r>
            <w:r w:rsidR="00437409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701A6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2548" w14:textId="77777777" w:rsidR="006768FE" w:rsidRPr="00701A64" w:rsidRDefault="006D49FE" w:rsidP="0058120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6D49FE" w:rsidRPr="00701A64" w14:paraId="6EDEBFBE" w14:textId="77777777" w:rsidTr="00FE7EAC">
        <w:trPr>
          <w:trHeight w:hRule="exact" w:val="9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01C3" w14:textId="77777777" w:rsidR="006D49FE" w:rsidRPr="00701A64" w:rsidRDefault="006D49FE" w:rsidP="00581207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701A64">
              <w:rPr>
                <w:rFonts w:ascii="Arial Narrow" w:hAnsi="Arial Narrow"/>
                <w:b/>
                <w:i/>
                <w:sz w:val="18"/>
                <w:szCs w:val="18"/>
              </w:rPr>
              <w:t>CURRICULAR</w:t>
            </w:r>
          </w:p>
          <w:p w14:paraId="6D12621D" w14:textId="77777777" w:rsidR="006D49FE" w:rsidRDefault="006D49FE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  <w:p w14:paraId="754AEF4A" w14:textId="77777777" w:rsidR="006D49FE" w:rsidRDefault="006D49FE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  <w:p w14:paraId="56CAD45B" w14:textId="77777777" w:rsidR="006D49FE" w:rsidRPr="00701A64" w:rsidRDefault="006D49FE" w:rsidP="0058120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853E" w14:textId="77777777" w:rsidR="006D49FE" w:rsidRDefault="006D49FE">
            <w:r w:rsidRPr="005D665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  <w:format w:val="Primera mayúsculas"/>
                  </w:textInput>
                </w:ffData>
              </w:fldChar>
            </w:r>
            <w:r w:rsidRPr="005D665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D665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5D665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D665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D665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D665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D665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D665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D665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81B9" w14:textId="77777777" w:rsidR="006D49FE" w:rsidRPr="00701A64" w:rsidRDefault="006D49FE" w:rsidP="00581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A6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64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437409">
              <w:rPr>
                <w:rFonts w:ascii="Arial Narrow" w:hAnsi="Arial Narrow"/>
                <w:b/>
                <w:sz w:val="20"/>
                <w:szCs w:val="20"/>
              </w:rPr>
            </w:r>
            <w:r w:rsidR="00437409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701A6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8D1E" w14:textId="77777777" w:rsidR="006D49FE" w:rsidRPr="00701A64" w:rsidRDefault="006D49FE" w:rsidP="00581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A6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64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437409">
              <w:rPr>
                <w:rFonts w:ascii="Arial Narrow" w:hAnsi="Arial Narrow"/>
                <w:b/>
                <w:sz w:val="20"/>
                <w:szCs w:val="20"/>
              </w:rPr>
            </w:r>
            <w:r w:rsidR="00437409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701A6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9BED" w14:textId="77777777" w:rsidR="006D49FE" w:rsidRDefault="006D49FE">
            <w:r w:rsidRPr="00696C2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Primera mayúsculas"/>
                  </w:textInput>
                </w:ffData>
              </w:fldChar>
            </w:r>
            <w:r w:rsidRPr="00696C2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96C2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696C2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96C2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96C2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96C2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96C2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96C2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96C2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6D49FE" w:rsidRPr="00701A64" w14:paraId="3936FA04" w14:textId="77777777" w:rsidTr="00FE7EAC">
        <w:trPr>
          <w:trHeight w:hRule="exact" w:val="9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C48C" w14:textId="77777777" w:rsidR="006D49FE" w:rsidRPr="00701A64" w:rsidRDefault="006D49FE" w:rsidP="00581207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701A64">
              <w:rPr>
                <w:rFonts w:ascii="Arial Narrow" w:hAnsi="Arial Narrow"/>
                <w:b/>
                <w:i/>
                <w:sz w:val="18"/>
                <w:szCs w:val="18"/>
              </w:rPr>
              <w:t>MEDIOS Y RECURSOS MATERIALES</w:t>
            </w:r>
          </w:p>
          <w:p w14:paraId="1E7717B0" w14:textId="77777777" w:rsidR="006D49FE" w:rsidRPr="00701A64" w:rsidRDefault="006D49FE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  <w:p w14:paraId="59D472E8" w14:textId="77777777" w:rsidR="006D49FE" w:rsidRPr="00701A64" w:rsidRDefault="006D49FE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  <w:p w14:paraId="4649226C" w14:textId="77777777" w:rsidR="006D49FE" w:rsidRPr="00701A64" w:rsidRDefault="006D49FE" w:rsidP="0058120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5189" w14:textId="77777777" w:rsidR="006D49FE" w:rsidRDefault="006D49FE">
            <w:r w:rsidRPr="005D665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  <w:format w:val="Primera mayúsculas"/>
                  </w:textInput>
                </w:ffData>
              </w:fldChar>
            </w:r>
            <w:r w:rsidRPr="005D665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D665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5D665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D665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D665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D665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D665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D665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D665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FFD6" w14:textId="77777777" w:rsidR="006D49FE" w:rsidRPr="00701A64" w:rsidRDefault="006D49FE" w:rsidP="00581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A6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64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437409">
              <w:rPr>
                <w:rFonts w:ascii="Arial Narrow" w:hAnsi="Arial Narrow"/>
                <w:b/>
                <w:sz w:val="20"/>
                <w:szCs w:val="20"/>
              </w:rPr>
            </w:r>
            <w:r w:rsidR="00437409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701A6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9360" w14:textId="77777777" w:rsidR="006D49FE" w:rsidRPr="00701A64" w:rsidRDefault="006D49FE" w:rsidP="00581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A6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64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437409">
              <w:rPr>
                <w:rFonts w:ascii="Arial Narrow" w:hAnsi="Arial Narrow"/>
                <w:b/>
                <w:sz w:val="20"/>
                <w:szCs w:val="20"/>
              </w:rPr>
            </w:r>
            <w:r w:rsidR="00437409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701A6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B385" w14:textId="77777777" w:rsidR="006D49FE" w:rsidRDefault="006D49FE">
            <w:r w:rsidRPr="00696C2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Primera mayúsculas"/>
                  </w:textInput>
                </w:ffData>
              </w:fldChar>
            </w:r>
            <w:r w:rsidRPr="00696C2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96C2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696C2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96C2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96C2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96C2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96C2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96C2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96C2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6D49FE" w:rsidRPr="00701A64" w14:paraId="55795AD9" w14:textId="77777777" w:rsidTr="00FE7EAC">
        <w:trPr>
          <w:trHeight w:hRule="exact" w:val="9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394F" w14:textId="77777777" w:rsidR="006D49FE" w:rsidRPr="00701A64" w:rsidRDefault="006D49FE" w:rsidP="00581207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701A64">
              <w:rPr>
                <w:rFonts w:ascii="Arial Narrow" w:hAnsi="Arial Narrow"/>
                <w:b/>
                <w:i/>
                <w:sz w:val="18"/>
                <w:szCs w:val="18"/>
              </w:rPr>
              <w:t>ORGANIZATIVO</w:t>
            </w:r>
          </w:p>
          <w:p w14:paraId="74FD349B" w14:textId="77777777" w:rsidR="006D49FE" w:rsidRPr="00701A64" w:rsidRDefault="006D49FE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  <w:p w14:paraId="30D82541" w14:textId="77777777" w:rsidR="006D49FE" w:rsidRPr="00701A64" w:rsidRDefault="006D49FE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  <w:p w14:paraId="6F1A0DB2" w14:textId="77777777" w:rsidR="006D49FE" w:rsidRPr="00701A64" w:rsidRDefault="006D49FE" w:rsidP="0058120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52C2" w14:textId="77777777" w:rsidR="006D49FE" w:rsidRDefault="006D49FE">
            <w:r w:rsidRPr="005D665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  <w:format w:val="Primera mayúsculas"/>
                  </w:textInput>
                </w:ffData>
              </w:fldChar>
            </w:r>
            <w:r w:rsidRPr="005D665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D665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5D665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D665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D665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D665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D665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D665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D665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C84D" w14:textId="77777777" w:rsidR="006D49FE" w:rsidRPr="00701A64" w:rsidRDefault="006D49FE" w:rsidP="00581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A6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64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437409">
              <w:rPr>
                <w:rFonts w:ascii="Arial Narrow" w:hAnsi="Arial Narrow"/>
                <w:b/>
                <w:sz w:val="20"/>
                <w:szCs w:val="20"/>
              </w:rPr>
            </w:r>
            <w:r w:rsidR="00437409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701A6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F410" w14:textId="77777777" w:rsidR="006D49FE" w:rsidRPr="00701A64" w:rsidRDefault="006D49FE" w:rsidP="00581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A6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64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437409">
              <w:rPr>
                <w:rFonts w:ascii="Arial Narrow" w:hAnsi="Arial Narrow"/>
                <w:b/>
                <w:sz w:val="20"/>
                <w:szCs w:val="20"/>
              </w:rPr>
            </w:r>
            <w:r w:rsidR="00437409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701A6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C53C" w14:textId="77777777" w:rsidR="006D49FE" w:rsidRDefault="006D49FE">
            <w:r w:rsidRPr="00696C2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Primera mayúsculas"/>
                  </w:textInput>
                </w:ffData>
              </w:fldChar>
            </w:r>
            <w:r w:rsidRPr="00696C2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96C2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696C2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96C2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96C2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96C2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96C2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96C2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96C2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6D49FE" w:rsidRPr="00701A64" w14:paraId="7ECD3CC9" w14:textId="77777777" w:rsidTr="00FE7EAC">
        <w:trPr>
          <w:trHeight w:hRule="exact" w:val="9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1EAF" w14:textId="77777777" w:rsidR="006D49FE" w:rsidRPr="00701A64" w:rsidRDefault="006D49FE" w:rsidP="00581207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701A64">
              <w:rPr>
                <w:rFonts w:ascii="Arial Narrow" w:hAnsi="Arial Narrow"/>
                <w:b/>
                <w:i/>
                <w:sz w:val="18"/>
                <w:szCs w:val="18"/>
              </w:rPr>
              <w:t>FAMILIAR</w:t>
            </w:r>
          </w:p>
          <w:p w14:paraId="1268EFFA" w14:textId="77777777" w:rsidR="006D49FE" w:rsidRPr="00701A64" w:rsidRDefault="006D49FE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  <w:p w14:paraId="5ECAF979" w14:textId="77777777" w:rsidR="006D49FE" w:rsidRPr="00701A64" w:rsidRDefault="006D49FE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  <w:p w14:paraId="2BD184E1" w14:textId="77777777" w:rsidR="006D49FE" w:rsidRPr="00701A64" w:rsidRDefault="006D49FE" w:rsidP="0058120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7120" w14:textId="77777777" w:rsidR="006D49FE" w:rsidRDefault="006D49FE">
            <w:r w:rsidRPr="005D665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  <w:format w:val="Primera mayúsculas"/>
                  </w:textInput>
                </w:ffData>
              </w:fldChar>
            </w:r>
            <w:r w:rsidRPr="005D665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D665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5D665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D665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D665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D665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D665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D665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D665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93BE" w14:textId="77777777" w:rsidR="006D49FE" w:rsidRPr="00701A64" w:rsidRDefault="006D49FE" w:rsidP="00581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A6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64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437409">
              <w:rPr>
                <w:rFonts w:ascii="Arial Narrow" w:hAnsi="Arial Narrow"/>
                <w:b/>
                <w:sz w:val="20"/>
                <w:szCs w:val="20"/>
              </w:rPr>
            </w:r>
            <w:r w:rsidR="00437409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701A6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C5ED" w14:textId="77777777" w:rsidR="006D49FE" w:rsidRPr="00701A64" w:rsidRDefault="006D49FE" w:rsidP="00581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A6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64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437409">
              <w:rPr>
                <w:rFonts w:ascii="Arial Narrow" w:hAnsi="Arial Narrow"/>
                <w:b/>
                <w:sz w:val="20"/>
                <w:szCs w:val="20"/>
              </w:rPr>
            </w:r>
            <w:r w:rsidR="00437409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701A6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F023" w14:textId="77777777" w:rsidR="006D49FE" w:rsidRDefault="006D49FE">
            <w:r w:rsidRPr="00696C2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Primera mayúsculas"/>
                  </w:textInput>
                </w:ffData>
              </w:fldChar>
            </w:r>
            <w:r w:rsidRPr="00696C2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96C2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696C2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96C2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96C2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96C2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96C2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96C2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96C2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6D49FE" w:rsidRPr="00701A64" w14:paraId="6230771D" w14:textId="77777777" w:rsidTr="00FE7EAC">
        <w:trPr>
          <w:trHeight w:hRule="exact" w:val="9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F590" w14:textId="77777777" w:rsidR="006D49FE" w:rsidRDefault="006D49FE" w:rsidP="00581207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701A64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OTROS APOYOS </w:t>
            </w:r>
          </w:p>
          <w:p w14:paraId="3A56699C" w14:textId="77777777" w:rsidR="006D49FE" w:rsidRPr="00701A64" w:rsidRDefault="006D49FE" w:rsidP="0058120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01A64">
              <w:rPr>
                <w:rFonts w:ascii="Arial Narrow" w:hAnsi="Arial Narrow"/>
                <w:i/>
                <w:sz w:val="18"/>
                <w:szCs w:val="18"/>
              </w:rPr>
              <w:t>(Señale cuál(es):</w:t>
            </w:r>
          </w:p>
          <w:p w14:paraId="201E466A" w14:textId="77777777" w:rsidR="006D49FE" w:rsidRPr="00701A64" w:rsidRDefault="006D49FE" w:rsidP="0058120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  <w:p w14:paraId="44800196" w14:textId="77777777" w:rsidR="006D49FE" w:rsidRDefault="006D49FE" w:rsidP="0058120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7DC9B05B" w14:textId="77777777" w:rsidR="006D49FE" w:rsidRPr="00701A64" w:rsidRDefault="006D49FE" w:rsidP="0058120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7D3C" w14:textId="77777777" w:rsidR="006D49FE" w:rsidRDefault="006D49FE">
            <w:r w:rsidRPr="005D665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  <w:format w:val="Primera mayúsculas"/>
                  </w:textInput>
                </w:ffData>
              </w:fldChar>
            </w:r>
            <w:r w:rsidRPr="005D665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D665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5D665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5D665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D665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D665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D665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D665A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D665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291B" w14:textId="77777777" w:rsidR="006D49FE" w:rsidRPr="00701A64" w:rsidRDefault="006D49FE" w:rsidP="00581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A6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64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437409">
              <w:rPr>
                <w:rFonts w:ascii="Arial Narrow" w:hAnsi="Arial Narrow"/>
                <w:b/>
                <w:sz w:val="20"/>
                <w:szCs w:val="20"/>
              </w:rPr>
            </w:r>
            <w:r w:rsidR="00437409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701A6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E77E" w14:textId="77777777" w:rsidR="006D49FE" w:rsidRPr="00701A64" w:rsidRDefault="006D49FE" w:rsidP="005812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A6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64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437409">
              <w:rPr>
                <w:rFonts w:ascii="Arial Narrow" w:hAnsi="Arial Narrow"/>
                <w:b/>
                <w:sz w:val="20"/>
                <w:szCs w:val="20"/>
              </w:rPr>
            </w:r>
            <w:r w:rsidR="00437409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701A6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C22F" w14:textId="77777777" w:rsidR="006D49FE" w:rsidRDefault="006D49FE">
            <w:r w:rsidRPr="00696C2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Primera mayúsculas"/>
                  </w:textInput>
                </w:ffData>
              </w:fldChar>
            </w:r>
            <w:r w:rsidRPr="00696C2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96C2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696C2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96C2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96C2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96C2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96C2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96C2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96C2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78567EE7" w14:textId="77777777" w:rsidR="006768FE" w:rsidRDefault="006768FE" w:rsidP="006768FE">
      <w:pPr>
        <w:rPr>
          <w:rFonts w:ascii="Arial Narrow" w:hAnsi="Arial Narrow"/>
          <w:i/>
          <w:sz w:val="6"/>
          <w:szCs w:val="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768FE" w:rsidRPr="00117414" w14:paraId="676D17A9" w14:textId="77777777" w:rsidTr="00115908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294F6F49" w14:textId="77777777" w:rsidR="006768FE" w:rsidRPr="00117414" w:rsidRDefault="006768FE" w:rsidP="0058120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117414">
              <w:rPr>
                <w:rFonts w:ascii="Arial Narrow" w:hAnsi="Arial Narrow"/>
                <w:b/>
                <w:i/>
                <w:sz w:val="20"/>
                <w:szCs w:val="20"/>
              </w:rPr>
              <w:t>2. ESTRATEGIAS</w:t>
            </w:r>
          </w:p>
        </w:tc>
      </w:tr>
      <w:tr w:rsidR="006768FE" w14:paraId="78F95AC3" w14:textId="77777777" w:rsidTr="006D49FE">
        <w:trPr>
          <w:trHeight w:hRule="exact" w:val="176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ADEC" w14:textId="77777777" w:rsidR="006768FE" w:rsidRDefault="006768FE" w:rsidP="00581207">
            <w:pP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Describa brevemente las </w:t>
            </w:r>
            <w:r w:rsidRPr="00A37483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estrategias de trabajo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utilizadas </w:t>
            </w:r>
            <w:r w:rsidR="005C6148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por el equipo de aula  y/o por 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otros profesionales y personas de la comunidad escolar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A37483">
              <w:rPr>
                <w:rFonts w:ascii="Arial Narrow" w:hAnsi="Arial Narrow"/>
                <w:b/>
                <w:i/>
                <w:sz w:val="18"/>
                <w:szCs w:val="18"/>
              </w:rPr>
              <w:t>que han resultado efectivas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para proporcionar los apoyos y ajustar la respuesta educativa a las NEE del  alumno o alumna.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0FEA166C" w14:textId="77777777" w:rsidR="006768FE" w:rsidRPr="005512DB" w:rsidRDefault="006D49FE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  <w:p w14:paraId="226ADEFD" w14:textId="77777777" w:rsidR="006D49FE" w:rsidRDefault="006D49FE" w:rsidP="0058120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6768FE" w14:paraId="2351638A" w14:textId="77777777" w:rsidTr="00D04087">
        <w:trPr>
          <w:trHeight w:hRule="exact" w:val="154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D64A" w14:textId="77777777" w:rsidR="006768FE" w:rsidRPr="00701A64" w:rsidRDefault="006768FE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5D0B0C">
              <w:rPr>
                <w:rFonts w:ascii="Arial Narrow" w:hAnsi="Arial Narrow"/>
                <w:i/>
                <w:sz w:val="18"/>
                <w:szCs w:val="18"/>
              </w:rPr>
              <w:t xml:space="preserve">Describa brevemente la </w:t>
            </w:r>
            <w:r w:rsidRPr="0005313C">
              <w:rPr>
                <w:rFonts w:ascii="Arial Narrow" w:hAnsi="Arial Narrow"/>
                <w:b/>
                <w:i/>
                <w:sz w:val="18"/>
                <w:szCs w:val="18"/>
              </w:rPr>
              <w:t>efectividad de las estrategias de apoyo implementadas hacia la familia</w:t>
            </w:r>
            <w:r w:rsidRPr="005D0B0C">
              <w:rPr>
                <w:rFonts w:ascii="Arial Narrow" w:hAnsi="Arial Narrow"/>
                <w:i/>
                <w:sz w:val="18"/>
                <w:szCs w:val="18"/>
              </w:rPr>
              <w:t xml:space="preserve"> y las recomendaciones para período escolar siguient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e </w:t>
            </w:r>
            <w:r w:rsidR="006D49FE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  <w:format w:val="Primera mayúsculas"/>
                  </w:textInput>
                </w:ffData>
              </w:fldChar>
            </w:r>
            <w:r w:rsidR="006D49FE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6D49FE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="006D49FE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6D49FE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D49FE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D49FE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D49FE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D49FE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6D49FE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  <w:p w14:paraId="73F89AA3" w14:textId="77777777" w:rsidR="00701A64" w:rsidRPr="00701A64" w:rsidRDefault="00701A64" w:rsidP="00581207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6768FE" w14:paraId="1D25F69E" w14:textId="77777777" w:rsidTr="00D04087">
        <w:trPr>
          <w:trHeight w:val="27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647695" w14:textId="77777777" w:rsidR="006768FE" w:rsidRPr="00F20818" w:rsidRDefault="00CA3CE7" w:rsidP="00A37483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Señale y describa brevemente si el estudiante requiere</w:t>
            </w:r>
            <w:r w:rsidR="006768FE" w:rsidRPr="00F20818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A37483">
              <w:rPr>
                <w:rFonts w:ascii="Arial Narrow" w:hAnsi="Arial Narrow"/>
                <w:b/>
                <w:i/>
                <w:sz w:val="18"/>
                <w:szCs w:val="18"/>
              </w:rPr>
              <w:t>otr</w:t>
            </w:r>
            <w:r w:rsidR="006768FE" w:rsidRPr="00F20818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os apoyos </w:t>
            </w:r>
            <w:r w:rsidR="00A37483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distintos </w:t>
            </w:r>
            <w:r w:rsidR="006768FE" w:rsidRPr="00F20818">
              <w:rPr>
                <w:rFonts w:ascii="Arial Narrow" w:hAnsi="Arial Narrow"/>
                <w:i/>
                <w:sz w:val="18"/>
                <w:szCs w:val="18"/>
              </w:rPr>
              <w:t xml:space="preserve">para favorecer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su </w:t>
            </w:r>
            <w:r w:rsidR="006768FE" w:rsidRPr="00F20818">
              <w:rPr>
                <w:rFonts w:ascii="Arial Narrow" w:hAnsi="Arial Narrow"/>
                <w:i/>
                <w:sz w:val="18"/>
                <w:szCs w:val="18"/>
              </w:rPr>
              <w:t>aprendizaje y participación  en el contexto escolar.</w:t>
            </w:r>
          </w:p>
        </w:tc>
      </w:tr>
      <w:tr w:rsidR="006768FE" w14:paraId="512E27C1" w14:textId="77777777" w:rsidTr="00D04087">
        <w:trPr>
          <w:trHeight w:hRule="exact" w:val="1560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BF9F" w14:textId="77777777" w:rsidR="00DB2E0F" w:rsidRPr="00701A64" w:rsidRDefault="006D49FE" w:rsidP="0058120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72B7EDA7" w14:textId="77777777" w:rsidR="006768FE" w:rsidRDefault="006768FE" w:rsidP="006768FE">
      <w:pPr>
        <w:rPr>
          <w:rFonts w:ascii="Arial Narrow" w:hAnsi="Arial Narrow"/>
          <w:i/>
          <w:sz w:val="6"/>
          <w:szCs w:val="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81207" w14:paraId="40078730" w14:textId="77777777" w:rsidTr="00115908">
        <w:tc>
          <w:tcPr>
            <w:tcW w:w="10206" w:type="dxa"/>
            <w:shd w:val="clear" w:color="auto" w:fill="C2D69B"/>
          </w:tcPr>
          <w:p w14:paraId="15251801" w14:textId="77777777" w:rsidR="00581207" w:rsidRPr="00115908" w:rsidRDefault="00585674" w:rsidP="00581207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115908">
              <w:rPr>
                <w:rFonts w:ascii="Arial Narrow" w:hAnsi="Arial Narrow"/>
                <w:b/>
                <w:sz w:val="18"/>
                <w:szCs w:val="18"/>
              </w:rPr>
              <w:t xml:space="preserve">3.- </w:t>
            </w:r>
            <w:r w:rsidR="00581207" w:rsidRPr="00115908">
              <w:rPr>
                <w:rFonts w:ascii="Arial Narrow" w:hAnsi="Arial Narrow"/>
                <w:b/>
                <w:sz w:val="18"/>
                <w:szCs w:val="18"/>
              </w:rPr>
              <w:t xml:space="preserve">COMENTARIOS, OBSERVACIONES Y SUGERENCIAS GENERALES PARA EL PRÓXIMO PERÍODO </w:t>
            </w:r>
            <w:r w:rsidR="00581207" w:rsidRPr="00115908">
              <w:rPr>
                <w:rFonts w:ascii="Arial Narrow" w:hAnsi="Arial Narrow"/>
                <w:i/>
                <w:sz w:val="18"/>
                <w:szCs w:val="18"/>
              </w:rPr>
              <w:t>(Incluya si el/la estudiante será o no promovido/a de curso/nivel  en consideración a logros y progresos obtenidos, y su continuidad o egreso del PIE</w:t>
            </w:r>
            <w:r w:rsidR="00581207" w:rsidRPr="00115908">
              <w:rPr>
                <w:rFonts w:ascii="Arial Narrow" w:hAnsi="Arial Narrow"/>
                <w:b/>
                <w:i/>
                <w:sz w:val="18"/>
                <w:szCs w:val="18"/>
              </w:rPr>
              <w:t>*</w:t>
            </w:r>
            <w:r w:rsidR="00581207" w:rsidRPr="00115908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="00581207" w:rsidRPr="00115908">
              <w:rPr>
                <w:rFonts w:ascii="Arial Narrow" w:hAnsi="Arial Narrow"/>
                <w:i/>
                <w:sz w:val="18"/>
                <w:szCs w:val="18"/>
              </w:rPr>
              <w:t>si corresponde.</w:t>
            </w:r>
          </w:p>
          <w:p w14:paraId="4B16AD6A" w14:textId="59205FEF" w:rsidR="00581207" w:rsidRPr="00115908" w:rsidRDefault="00581207" w:rsidP="00115908">
            <w:pPr>
              <w:jc w:val="both"/>
              <w:rPr>
                <w:rFonts w:ascii="Arial Narrow" w:hAnsi="Arial Narrow"/>
                <w:i/>
                <w:sz w:val="6"/>
                <w:szCs w:val="6"/>
              </w:rPr>
            </w:pPr>
            <w:r w:rsidRPr="00E371B3">
              <w:rPr>
                <w:rFonts w:ascii="Arial Narrow" w:hAnsi="Arial Narrow"/>
                <w:bCs/>
                <w:i/>
                <w:sz w:val="18"/>
                <w:szCs w:val="18"/>
              </w:rPr>
              <w:t>(*</w:t>
            </w:r>
            <w:r w:rsidRPr="00115908">
              <w:rPr>
                <w:rFonts w:ascii="Arial Narrow" w:hAnsi="Arial Narrow"/>
                <w:i/>
                <w:sz w:val="18"/>
                <w:szCs w:val="18"/>
              </w:rPr>
              <w:t xml:space="preserve">Registre en </w:t>
            </w:r>
            <w:r w:rsidR="00E371B3" w:rsidRPr="00115908">
              <w:rPr>
                <w:rFonts w:ascii="Arial Narrow" w:hAnsi="Arial Narrow"/>
                <w:i/>
                <w:sz w:val="18"/>
                <w:szCs w:val="18"/>
              </w:rPr>
              <w:t>punto IV</w:t>
            </w:r>
            <w:r w:rsidRPr="00115908">
              <w:rPr>
                <w:rFonts w:ascii="Arial Narrow" w:hAnsi="Arial Narrow"/>
                <w:i/>
                <w:sz w:val="18"/>
                <w:szCs w:val="18"/>
              </w:rPr>
              <w:t>, en hoja siguiente)</w:t>
            </w:r>
          </w:p>
        </w:tc>
      </w:tr>
      <w:tr w:rsidR="00581207" w14:paraId="58047804" w14:textId="77777777" w:rsidTr="00115908">
        <w:trPr>
          <w:trHeight w:hRule="exact" w:val="2835"/>
        </w:trPr>
        <w:tc>
          <w:tcPr>
            <w:tcW w:w="10206" w:type="dxa"/>
            <w:shd w:val="clear" w:color="auto" w:fill="auto"/>
          </w:tcPr>
          <w:p w14:paraId="7BDA0171" w14:textId="77777777" w:rsidR="00581207" w:rsidRPr="00115908" w:rsidRDefault="006D49FE" w:rsidP="006768FE">
            <w:pPr>
              <w:rPr>
                <w:rFonts w:ascii="Arial Narrow" w:hAnsi="Arial Narrow"/>
                <w:sz w:val="20"/>
                <w:szCs w:val="20"/>
              </w:rPr>
            </w:pPr>
            <w:r w:rsidRPr="0011590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0"/>
                    <w:format w:val="Primera mayúsculas"/>
                  </w:textInput>
                </w:ffData>
              </w:fldChar>
            </w:r>
            <w:r w:rsidRPr="0011590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15908">
              <w:rPr>
                <w:rFonts w:ascii="Arial Narrow" w:hAnsi="Arial Narrow"/>
                <w:sz w:val="20"/>
                <w:szCs w:val="20"/>
              </w:rPr>
            </w:r>
            <w:r w:rsidRPr="0011590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1590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590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590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590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590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5908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7576576A" w14:textId="77777777" w:rsidR="00DB2E0F" w:rsidRPr="00115908" w:rsidRDefault="00DB2E0F" w:rsidP="006768FE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581207" w14:paraId="5E100EF3" w14:textId="77777777" w:rsidTr="00115908">
        <w:tc>
          <w:tcPr>
            <w:tcW w:w="10206" w:type="dxa"/>
            <w:shd w:val="clear" w:color="auto" w:fill="D6E3BC"/>
          </w:tcPr>
          <w:p w14:paraId="3E7D0AB1" w14:textId="77777777" w:rsidR="00581207" w:rsidRPr="00115908" w:rsidRDefault="00581207" w:rsidP="006768FE">
            <w:pPr>
              <w:rPr>
                <w:rFonts w:ascii="Arial Narrow" w:hAnsi="Arial Narrow"/>
                <w:i/>
                <w:sz w:val="6"/>
                <w:szCs w:val="6"/>
              </w:rPr>
            </w:pPr>
          </w:p>
        </w:tc>
      </w:tr>
    </w:tbl>
    <w:p w14:paraId="291A7AA3" w14:textId="77777777" w:rsidR="00DB2E0F" w:rsidRDefault="00DB2E0F" w:rsidP="006768FE">
      <w:pPr>
        <w:ind w:firstLine="284"/>
        <w:rPr>
          <w:rFonts w:ascii="Arial Narrow" w:hAnsi="Arial Narrow"/>
          <w:sz w:val="10"/>
          <w:szCs w:val="10"/>
        </w:rPr>
      </w:pPr>
    </w:p>
    <w:p w14:paraId="7EAE56CC" w14:textId="77777777" w:rsidR="006768FE" w:rsidRPr="00D04087" w:rsidRDefault="006768FE" w:rsidP="006768FE">
      <w:pPr>
        <w:ind w:firstLine="284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10206"/>
      </w:tblGrid>
      <w:tr w:rsidR="006768FE" w:rsidRPr="00742E6B" w14:paraId="44C8038A" w14:textId="77777777" w:rsidTr="00466F1E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14:paraId="0144BB09" w14:textId="77777777" w:rsidR="006768FE" w:rsidRPr="0005313C" w:rsidRDefault="006768FE" w:rsidP="005812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5313C">
              <w:rPr>
                <w:rFonts w:ascii="Arial Narrow" w:hAnsi="Arial Narrow"/>
                <w:b/>
                <w:sz w:val="20"/>
                <w:szCs w:val="20"/>
              </w:rPr>
              <w:t xml:space="preserve">IV.- REVALUACIÓN DE EGRESO Y/O CONTINUIDAD DEL ESTUDIANTE </w:t>
            </w:r>
            <w:r w:rsidR="0005313C" w:rsidRPr="0005313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05313C" w:rsidRPr="0005313C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313C" w:rsidRPr="0005313C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437409">
              <w:rPr>
                <w:rFonts w:ascii="Arial Narrow" w:hAnsi="Arial Narrow"/>
                <w:b/>
                <w:sz w:val="20"/>
                <w:szCs w:val="20"/>
              </w:rPr>
            </w:r>
            <w:r w:rsidR="00437409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05313C" w:rsidRPr="0005313C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="0005313C" w:rsidRPr="0005313C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05313C">
              <w:rPr>
                <w:rFonts w:ascii="Arial Narrow" w:hAnsi="Arial Narrow"/>
                <w:b/>
                <w:sz w:val="20"/>
                <w:szCs w:val="20"/>
              </w:rPr>
              <w:t>EN EL PIE</w:t>
            </w:r>
            <w:r w:rsidR="0005313C" w:rsidRPr="0005313C"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="0005313C" w:rsidRPr="0005313C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313C" w:rsidRPr="0005313C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437409">
              <w:rPr>
                <w:rFonts w:ascii="Arial Narrow" w:hAnsi="Arial Narrow"/>
                <w:b/>
                <w:sz w:val="20"/>
                <w:szCs w:val="20"/>
              </w:rPr>
            </w:r>
            <w:r w:rsidR="00437409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05313C" w:rsidRPr="0005313C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="0005313C" w:rsidRPr="0005313C">
              <w:rPr>
                <w:rFonts w:ascii="Arial Narrow" w:hAnsi="Arial Narrow"/>
                <w:b/>
                <w:sz w:val="20"/>
                <w:szCs w:val="20"/>
              </w:rPr>
              <w:t xml:space="preserve"> EN LA ESCUELA DE LENGUAJE</w:t>
            </w:r>
          </w:p>
        </w:tc>
      </w:tr>
    </w:tbl>
    <w:p w14:paraId="483C929C" w14:textId="77777777" w:rsidR="006768FE" w:rsidRDefault="006768FE" w:rsidP="006768FE">
      <w:pPr>
        <w:ind w:firstLine="284"/>
        <w:rPr>
          <w:rFonts w:ascii="Arial Narrow" w:hAnsi="Arial Narrow"/>
          <w:sz w:val="2"/>
          <w:szCs w:val="2"/>
        </w:rPr>
      </w:pPr>
    </w:p>
    <w:p w14:paraId="56D148EE" w14:textId="77777777" w:rsidR="00CE69AC" w:rsidRDefault="00CE69AC" w:rsidP="006768FE">
      <w:pPr>
        <w:ind w:firstLine="284"/>
        <w:rPr>
          <w:rFonts w:ascii="Arial Narrow" w:hAnsi="Arial Narrow"/>
          <w:sz w:val="2"/>
          <w:szCs w:val="2"/>
        </w:rPr>
      </w:pPr>
    </w:p>
    <w:p w14:paraId="35E7BFA2" w14:textId="77777777" w:rsidR="00CE69AC" w:rsidRDefault="00CE69AC" w:rsidP="006768FE">
      <w:pPr>
        <w:ind w:firstLine="284"/>
        <w:rPr>
          <w:rFonts w:ascii="Arial Narrow" w:hAnsi="Arial Narrow"/>
          <w:sz w:val="2"/>
          <w:szCs w:val="2"/>
        </w:rPr>
      </w:pPr>
    </w:p>
    <w:p w14:paraId="16AF7648" w14:textId="77777777" w:rsidR="00CE69AC" w:rsidRDefault="00CE69AC" w:rsidP="006768FE">
      <w:pPr>
        <w:ind w:firstLine="284"/>
        <w:rPr>
          <w:rFonts w:ascii="Arial Narrow" w:hAnsi="Arial Narrow"/>
          <w:sz w:val="2"/>
          <w:szCs w:val="2"/>
        </w:rPr>
      </w:pPr>
    </w:p>
    <w:p w14:paraId="6459661F" w14:textId="77777777" w:rsidR="00CE69AC" w:rsidRDefault="00CE69AC" w:rsidP="006768FE">
      <w:pPr>
        <w:ind w:firstLine="284"/>
        <w:rPr>
          <w:rFonts w:ascii="Arial Narrow" w:hAnsi="Arial Narrow"/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4678"/>
        <w:gridCol w:w="2268"/>
      </w:tblGrid>
      <w:tr w:rsidR="00DB2E0F" w:rsidRPr="00AA2C88" w14:paraId="3BADC101" w14:textId="77777777" w:rsidTr="00115908">
        <w:trPr>
          <w:trHeight w:hRule="exact" w:val="766"/>
        </w:trPr>
        <w:tc>
          <w:tcPr>
            <w:tcW w:w="3260" w:type="dxa"/>
            <w:shd w:val="clear" w:color="auto" w:fill="auto"/>
          </w:tcPr>
          <w:p w14:paraId="54AF956B" w14:textId="77777777" w:rsidR="00DB2E0F" w:rsidRPr="00115908" w:rsidRDefault="00DB2E0F" w:rsidP="00136F2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F0401C2" w14:textId="77777777" w:rsidR="00DB2E0F" w:rsidRPr="00115908" w:rsidRDefault="00DB2E0F" w:rsidP="00136F2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15908">
              <w:rPr>
                <w:rFonts w:ascii="Arial Narrow" w:hAnsi="Arial Narrow"/>
                <w:b/>
                <w:sz w:val="20"/>
                <w:szCs w:val="20"/>
              </w:rPr>
              <w:t>Nombres y Apellidos del/la estudiante</w:t>
            </w:r>
          </w:p>
          <w:p w14:paraId="07C47228" w14:textId="77777777" w:rsidR="00DB2E0F" w:rsidRPr="00115908" w:rsidRDefault="00DB2E0F" w:rsidP="00136F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165C139E" w14:textId="77777777" w:rsidR="00DB2E0F" w:rsidRPr="00115908" w:rsidRDefault="00DB2E0F" w:rsidP="00136F2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56958E2" w14:textId="61FC85D4" w:rsidR="00DB2E0F" w:rsidRPr="007E0094" w:rsidRDefault="007E0094" w:rsidP="007E0094">
            <w:pPr>
              <w:spacing w:before="60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{nombre_est}</w:t>
            </w:r>
          </w:p>
        </w:tc>
        <w:tc>
          <w:tcPr>
            <w:tcW w:w="2268" w:type="dxa"/>
            <w:shd w:val="clear" w:color="auto" w:fill="auto"/>
          </w:tcPr>
          <w:p w14:paraId="1583B0B1" w14:textId="77777777" w:rsidR="00DB2E0F" w:rsidRPr="00115908" w:rsidRDefault="00DB2E0F" w:rsidP="00136F2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81E40ED" w14:textId="5FE4310A" w:rsidR="00DB2E0F" w:rsidRPr="00115908" w:rsidRDefault="00DB2E0F" w:rsidP="006D49FE">
            <w:pPr>
              <w:rPr>
                <w:rFonts w:ascii="Arial Narrow" w:hAnsi="Arial Narrow"/>
                <w:sz w:val="20"/>
                <w:szCs w:val="20"/>
              </w:rPr>
            </w:pPr>
            <w:r w:rsidRPr="00115908">
              <w:rPr>
                <w:rFonts w:ascii="Arial Narrow" w:hAnsi="Arial Narrow"/>
                <w:b/>
                <w:sz w:val="20"/>
                <w:szCs w:val="20"/>
              </w:rPr>
              <w:t xml:space="preserve">RUN  </w:t>
            </w:r>
            <w:r w:rsidR="007E0094" w:rsidRPr="00BC2F34">
              <w:rPr>
                <w:rFonts w:ascii="Arial Narrow" w:hAnsi="Arial Narrow"/>
                <w:b/>
                <w:sz w:val="20"/>
                <w:szCs w:val="20"/>
              </w:rPr>
              <w:t>{</w:t>
            </w:r>
            <w:r w:rsidR="007E0094">
              <w:rPr>
                <w:rFonts w:ascii="Arial Narrow" w:hAnsi="Arial Narrow"/>
                <w:b/>
                <w:sz w:val="20"/>
                <w:szCs w:val="20"/>
              </w:rPr>
              <w:t>run_est}</w:t>
            </w:r>
          </w:p>
        </w:tc>
      </w:tr>
    </w:tbl>
    <w:p w14:paraId="13D2156A" w14:textId="77777777" w:rsidR="00CE69AC" w:rsidRDefault="00CE69AC" w:rsidP="006768FE">
      <w:pPr>
        <w:ind w:firstLine="284"/>
        <w:rPr>
          <w:rFonts w:ascii="Arial Narrow" w:hAnsi="Arial Narrow"/>
          <w:sz w:val="2"/>
          <w:szCs w:val="2"/>
        </w:rPr>
      </w:pPr>
    </w:p>
    <w:p w14:paraId="7D8C3302" w14:textId="77777777" w:rsidR="00CE69AC" w:rsidRDefault="00CE69AC" w:rsidP="006768FE">
      <w:pPr>
        <w:ind w:firstLine="284"/>
        <w:rPr>
          <w:rFonts w:ascii="Arial Narrow" w:hAnsi="Arial Narrow"/>
          <w:sz w:val="2"/>
          <w:szCs w:val="2"/>
        </w:rPr>
      </w:pPr>
    </w:p>
    <w:p w14:paraId="068DDA14" w14:textId="77777777" w:rsidR="00CE69AC" w:rsidRDefault="00CE69AC" w:rsidP="006768FE">
      <w:pPr>
        <w:ind w:firstLine="284"/>
        <w:rPr>
          <w:rFonts w:ascii="Arial Narrow" w:hAnsi="Arial Narrow"/>
          <w:sz w:val="2"/>
          <w:szCs w:val="2"/>
        </w:rPr>
      </w:pPr>
    </w:p>
    <w:p w14:paraId="0AF3D89B" w14:textId="77777777" w:rsidR="00CE69AC" w:rsidRDefault="00CE69AC" w:rsidP="006768FE">
      <w:pPr>
        <w:ind w:firstLine="284"/>
        <w:rPr>
          <w:rFonts w:ascii="Arial Narrow" w:hAnsi="Arial Narrow"/>
          <w:sz w:val="2"/>
          <w:szCs w:val="2"/>
        </w:rPr>
      </w:pPr>
    </w:p>
    <w:p w14:paraId="47C973A5" w14:textId="77777777" w:rsidR="00CE69AC" w:rsidRDefault="00CE69AC" w:rsidP="006768FE">
      <w:pPr>
        <w:ind w:firstLine="284"/>
        <w:rPr>
          <w:rFonts w:ascii="Arial Narrow" w:hAnsi="Arial Narrow"/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2"/>
        <w:gridCol w:w="2409"/>
        <w:gridCol w:w="1843"/>
      </w:tblGrid>
      <w:tr w:rsidR="00DB2E0F" w:rsidRPr="00AD0449" w14:paraId="71F46276" w14:textId="77777777" w:rsidTr="00115908">
        <w:tc>
          <w:tcPr>
            <w:tcW w:w="10206" w:type="dxa"/>
            <w:gridSpan w:val="4"/>
            <w:shd w:val="clear" w:color="auto" w:fill="D6E3BC"/>
          </w:tcPr>
          <w:p w14:paraId="166669C5" w14:textId="77777777" w:rsidR="00DB2E0F" w:rsidRPr="00115908" w:rsidRDefault="00DB2E0F" w:rsidP="00136F24">
            <w:pPr>
              <w:rPr>
                <w:rFonts w:ascii="Arial Narrow" w:hAnsi="Arial Narrow"/>
                <w:sz w:val="20"/>
                <w:szCs w:val="20"/>
              </w:rPr>
            </w:pPr>
            <w:r w:rsidRPr="00115908">
              <w:rPr>
                <w:rFonts w:ascii="Arial Narrow" w:hAnsi="Arial Narrow" w:cs="Arial"/>
                <w:b/>
                <w:sz w:val="20"/>
                <w:szCs w:val="20"/>
              </w:rPr>
              <w:t>PROFESIONAL/LES QUE HAN PARTICIPADO EN EL PROCESO DE REVALUACIÓN DE NEE</w:t>
            </w:r>
          </w:p>
        </w:tc>
      </w:tr>
      <w:tr w:rsidR="00DB2E0F" w14:paraId="3AFED4DF" w14:textId="77777777" w:rsidTr="00115908">
        <w:tc>
          <w:tcPr>
            <w:tcW w:w="3402" w:type="dxa"/>
            <w:shd w:val="clear" w:color="auto" w:fill="auto"/>
          </w:tcPr>
          <w:p w14:paraId="4772360A" w14:textId="77777777" w:rsidR="00DB2E0F" w:rsidRPr="00115908" w:rsidRDefault="00DB2E0F" w:rsidP="00136F24">
            <w:pPr>
              <w:rPr>
                <w:rFonts w:ascii="Arial Narrow" w:hAnsi="Arial Narrow"/>
                <w:sz w:val="20"/>
                <w:szCs w:val="20"/>
              </w:rPr>
            </w:pPr>
            <w:r w:rsidRPr="00115908">
              <w:rPr>
                <w:rFonts w:ascii="Arial Narrow" w:hAnsi="Arial Narrow"/>
                <w:sz w:val="16"/>
                <w:szCs w:val="16"/>
              </w:rPr>
              <w:t>Profesionales (Nombre completo)</w:t>
            </w:r>
          </w:p>
        </w:tc>
        <w:tc>
          <w:tcPr>
            <w:tcW w:w="2552" w:type="dxa"/>
            <w:shd w:val="clear" w:color="auto" w:fill="auto"/>
          </w:tcPr>
          <w:p w14:paraId="038FEA23" w14:textId="77777777" w:rsidR="00DB2E0F" w:rsidRPr="00115908" w:rsidRDefault="00DB2E0F" w:rsidP="00136F24">
            <w:pPr>
              <w:rPr>
                <w:rFonts w:ascii="Arial Narrow" w:hAnsi="Arial Narrow"/>
                <w:sz w:val="20"/>
                <w:szCs w:val="20"/>
              </w:rPr>
            </w:pPr>
            <w:r w:rsidRPr="00115908">
              <w:rPr>
                <w:rFonts w:ascii="Arial Narrow" w:hAnsi="Arial Narrow"/>
                <w:sz w:val="16"/>
                <w:szCs w:val="16"/>
              </w:rPr>
              <w:t>Profesión/ Especialidad/ Cargo</w:t>
            </w:r>
          </w:p>
        </w:tc>
        <w:tc>
          <w:tcPr>
            <w:tcW w:w="2409" w:type="dxa"/>
            <w:shd w:val="clear" w:color="auto" w:fill="auto"/>
          </w:tcPr>
          <w:p w14:paraId="431605A6" w14:textId="77777777" w:rsidR="00DB2E0F" w:rsidRPr="00115908" w:rsidRDefault="00DB2E0F" w:rsidP="00136F24">
            <w:pPr>
              <w:rPr>
                <w:rFonts w:ascii="Arial Narrow" w:hAnsi="Arial Narrow"/>
                <w:sz w:val="20"/>
                <w:szCs w:val="20"/>
              </w:rPr>
            </w:pPr>
            <w:r w:rsidRPr="00115908">
              <w:rPr>
                <w:rFonts w:ascii="Arial Narrow" w:hAnsi="Arial Narrow"/>
                <w:sz w:val="16"/>
                <w:szCs w:val="16"/>
              </w:rPr>
              <w:t>Fono/E-mail</w:t>
            </w:r>
          </w:p>
        </w:tc>
        <w:tc>
          <w:tcPr>
            <w:tcW w:w="1843" w:type="dxa"/>
            <w:shd w:val="clear" w:color="auto" w:fill="auto"/>
          </w:tcPr>
          <w:p w14:paraId="3EE38F57" w14:textId="77777777" w:rsidR="00DB2E0F" w:rsidRPr="00115908" w:rsidRDefault="00DB2E0F" w:rsidP="00136F24">
            <w:pPr>
              <w:rPr>
                <w:rFonts w:ascii="Arial Narrow" w:hAnsi="Arial Narrow"/>
                <w:sz w:val="20"/>
                <w:szCs w:val="20"/>
              </w:rPr>
            </w:pPr>
            <w:r w:rsidRPr="00115908">
              <w:rPr>
                <w:rFonts w:ascii="Arial Narrow" w:hAnsi="Arial Narrow"/>
                <w:sz w:val="16"/>
                <w:szCs w:val="16"/>
              </w:rPr>
              <w:t>Registro profesional</w:t>
            </w:r>
          </w:p>
        </w:tc>
      </w:tr>
      <w:tr w:rsidR="00DB2E0F" w14:paraId="63DF9761" w14:textId="77777777" w:rsidTr="00115908">
        <w:trPr>
          <w:trHeight w:hRule="exact" w:val="266"/>
        </w:trPr>
        <w:tc>
          <w:tcPr>
            <w:tcW w:w="3402" w:type="dxa"/>
            <w:shd w:val="clear" w:color="auto" w:fill="auto"/>
            <w:vAlign w:val="center"/>
          </w:tcPr>
          <w:p w14:paraId="4C1A24EF" w14:textId="77777777" w:rsidR="007E0094" w:rsidRPr="00C16B9E" w:rsidRDefault="007E0094" w:rsidP="007E00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1}</w:t>
            </w:r>
          </w:p>
          <w:p w14:paraId="5D3947CD" w14:textId="3249965C" w:rsidR="00DB2E0F" w:rsidRPr="00115908" w:rsidRDefault="00DB2E0F" w:rsidP="006D49F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98466AD" w14:textId="00E08F0D" w:rsidR="00DB2E0F" w:rsidRPr="00115908" w:rsidRDefault="009A2AA8" w:rsidP="006D49F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prof_prof_pie1}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763E791" w14:textId="72DE826F" w:rsidR="00DB2E0F" w:rsidRPr="00115908" w:rsidRDefault="009A2AA8" w:rsidP="006D49F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contacto_prof_pie1}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B79517" w14:textId="4FB7E02A" w:rsidR="00DB2E0F" w:rsidRPr="00115908" w:rsidRDefault="002A7DD1" w:rsidP="006D49F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reg_prof_pie1}</w:t>
            </w:r>
          </w:p>
        </w:tc>
      </w:tr>
      <w:tr w:rsidR="006D49FE" w14:paraId="1787975C" w14:textId="77777777" w:rsidTr="00115908">
        <w:trPr>
          <w:trHeight w:hRule="exact" w:val="284"/>
        </w:trPr>
        <w:tc>
          <w:tcPr>
            <w:tcW w:w="3402" w:type="dxa"/>
            <w:shd w:val="clear" w:color="auto" w:fill="auto"/>
            <w:vAlign w:val="center"/>
          </w:tcPr>
          <w:p w14:paraId="1DBF6CE7" w14:textId="78EEEE20" w:rsidR="007E0094" w:rsidRPr="00C16B9E" w:rsidRDefault="007E0094" w:rsidP="007E00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2}</w:t>
            </w:r>
          </w:p>
          <w:p w14:paraId="13BF402E" w14:textId="038844AE" w:rsidR="006D49FE" w:rsidRDefault="006D49FE" w:rsidP="006D49FE"/>
        </w:tc>
        <w:tc>
          <w:tcPr>
            <w:tcW w:w="2552" w:type="dxa"/>
            <w:shd w:val="clear" w:color="auto" w:fill="auto"/>
            <w:vAlign w:val="center"/>
          </w:tcPr>
          <w:p w14:paraId="2B0DD351" w14:textId="6E737D74" w:rsidR="006D49FE" w:rsidRDefault="009A2AA8" w:rsidP="006D49FE">
            <w:r>
              <w:rPr>
                <w:rFonts w:ascii="Arial Narrow" w:hAnsi="Arial Narrow"/>
                <w:sz w:val="18"/>
                <w:szCs w:val="18"/>
              </w:rPr>
              <w:t>{prof_prof_pie</w:t>
            </w:r>
            <w:r w:rsidR="004A536C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C70A384" w14:textId="6F3F82AB" w:rsidR="006D49FE" w:rsidRDefault="009A2AA8" w:rsidP="006D49FE">
            <w:r>
              <w:rPr>
                <w:rFonts w:ascii="Arial Narrow" w:hAnsi="Arial Narrow"/>
                <w:sz w:val="18"/>
                <w:szCs w:val="18"/>
              </w:rPr>
              <w:t>{contacto_prof_pie2}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3DD7AC" w14:textId="699959FC" w:rsidR="006D49FE" w:rsidRDefault="002A7DD1" w:rsidP="006D49FE">
            <w:r>
              <w:rPr>
                <w:rFonts w:ascii="Arial Narrow" w:hAnsi="Arial Narrow"/>
                <w:sz w:val="18"/>
                <w:szCs w:val="18"/>
              </w:rPr>
              <w:t>{reg_prof_pie2}</w:t>
            </w:r>
          </w:p>
        </w:tc>
      </w:tr>
      <w:tr w:rsidR="006D49FE" w14:paraId="7941E1D3" w14:textId="77777777" w:rsidTr="00115908">
        <w:trPr>
          <w:trHeight w:hRule="exact" w:val="261"/>
        </w:trPr>
        <w:tc>
          <w:tcPr>
            <w:tcW w:w="3402" w:type="dxa"/>
            <w:shd w:val="clear" w:color="auto" w:fill="auto"/>
            <w:vAlign w:val="center"/>
          </w:tcPr>
          <w:p w14:paraId="6537977B" w14:textId="3AAACC0C" w:rsidR="007E0094" w:rsidRPr="00C16B9E" w:rsidRDefault="007E0094" w:rsidP="007E00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3}</w:t>
            </w:r>
          </w:p>
          <w:p w14:paraId="47C66EE7" w14:textId="10714A2F" w:rsidR="006D49FE" w:rsidRDefault="006D49FE" w:rsidP="006D49FE"/>
        </w:tc>
        <w:tc>
          <w:tcPr>
            <w:tcW w:w="2552" w:type="dxa"/>
            <w:shd w:val="clear" w:color="auto" w:fill="auto"/>
            <w:vAlign w:val="center"/>
          </w:tcPr>
          <w:p w14:paraId="22995C87" w14:textId="194B67F2" w:rsidR="006D49FE" w:rsidRDefault="009A2AA8" w:rsidP="006D49FE">
            <w:r>
              <w:rPr>
                <w:rFonts w:ascii="Arial Narrow" w:hAnsi="Arial Narrow"/>
                <w:sz w:val="18"/>
                <w:szCs w:val="18"/>
              </w:rPr>
              <w:t>{prof_prof_pie</w:t>
            </w:r>
            <w:r w:rsidR="004A536C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7F5AE4" w14:textId="5217AB5D" w:rsidR="006D49FE" w:rsidRDefault="009A2AA8" w:rsidP="006D49FE">
            <w:r>
              <w:rPr>
                <w:rFonts w:ascii="Arial Narrow" w:hAnsi="Arial Narrow"/>
                <w:sz w:val="18"/>
                <w:szCs w:val="18"/>
              </w:rPr>
              <w:t>{contacto_prof_pie3}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CED157" w14:textId="68FF1FE5" w:rsidR="006D49FE" w:rsidRDefault="002A7DD1" w:rsidP="006D49FE">
            <w:r>
              <w:rPr>
                <w:rFonts w:ascii="Arial Narrow" w:hAnsi="Arial Narrow"/>
                <w:sz w:val="18"/>
                <w:szCs w:val="18"/>
              </w:rPr>
              <w:t>{reg_prof_pie3}</w:t>
            </w:r>
          </w:p>
        </w:tc>
      </w:tr>
      <w:tr w:rsidR="006D49FE" w14:paraId="25655323" w14:textId="77777777" w:rsidTr="00115908">
        <w:trPr>
          <w:trHeight w:hRule="exact" w:val="278"/>
        </w:trPr>
        <w:tc>
          <w:tcPr>
            <w:tcW w:w="3402" w:type="dxa"/>
            <w:shd w:val="clear" w:color="auto" w:fill="auto"/>
            <w:vAlign w:val="center"/>
          </w:tcPr>
          <w:p w14:paraId="5C09E847" w14:textId="00F85E1D" w:rsidR="007E0094" w:rsidRPr="00C16B9E" w:rsidRDefault="007E0094" w:rsidP="007E00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4}</w:t>
            </w:r>
          </w:p>
          <w:p w14:paraId="6F815914" w14:textId="31D88F9B" w:rsidR="006D49FE" w:rsidRDefault="006D49FE" w:rsidP="006D49FE"/>
        </w:tc>
        <w:tc>
          <w:tcPr>
            <w:tcW w:w="2552" w:type="dxa"/>
            <w:shd w:val="clear" w:color="auto" w:fill="auto"/>
            <w:vAlign w:val="center"/>
          </w:tcPr>
          <w:p w14:paraId="5043572A" w14:textId="4DDF5CDA" w:rsidR="006D49FE" w:rsidRDefault="009A2AA8" w:rsidP="006D49FE">
            <w:r>
              <w:rPr>
                <w:rFonts w:ascii="Arial Narrow" w:hAnsi="Arial Narrow"/>
                <w:sz w:val="18"/>
                <w:szCs w:val="18"/>
              </w:rPr>
              <w:t>{prof_prof_pie4}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273CCAF" w14:textId="2F14BF8F" w:rsidR="006D49FE" w:rsidRDefault="009A2AA8" w:rsidP="006D49FE">
            <w:r>
              <w:rPr>
                <w:rFonts w:ascii="Arial Narrow" w:hAnsi="Arial Narrow"/>
                <w:sz w:val="18"/>
                <w:szCs w:val="18"/>
              </w:rPr>
              <w:t>{contacto_prof_pie4}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803B06" w14:textId="66700056" w:rsidR="006D49FE" w:rsidRDefault="002A7DD1" w:rsidP="006D49FE">
            <w:r>
              <w:rPr>
                <w:rFonts w:ascii="Arial Narrow" w:hAnsi="Arial Narrow"/>
                <w:sz w:val="18"/>
                <w:szCs w:val="18"/>
              </w:rPr>
              <w:t>{reg_prof_pie4}</w:t>
            </w:r>
          </w:p>
        </w:tc>
      </w:tr>
      <w:tr w:rsidR="006D49FE" w14:paraId="5C20F8E8" w14:textId="77777777" w:rsidTr="00115908">
        <w:trPr>
          <w:trHeight w:hRule="exact" w:val="284"/>
        </w:trPr>
        <w:tc>
          <w:tcPr>
            <w:tcW w:w="3402" w:type="dxa"/>
            <w:shd w:val="clear" w:color="auto" w:fill="auto"/>
            <w:vAlign w:val="center"/>
          </w:tcPr>
          <w:p w14:paraId="04BDF078" w14:textId="6E3085B6" w:rsidR="007E0094" w:rsidRPr="00C16B9E" w:rsidRDefault="007E0094" w:rsidP="007E00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5}</w:t>
            </w:r>
          </w:p>
          <w:p w14:paraId="3B33263B" w14:textId="410C0238" w:rsidR="006D49FE" w:rsidRDefault="006D49FE" w:rsidP="006D49FE"/>
        </w:tc>
        <w:tc>
          <w:tcPr>
            <w:tcW w:w="2552" w:type="dxa"/>
            <w:shd w:val="clear" w:color="auto" w:fill="auto"/>
            <w:vAlign w:val="center"/>
          </w:tcPr>
          <w:p w14:paraId="344E67F9" w14:textId="69F29F5A" w:rsidR="006D49FE" w:rsidRDefault="009A2AA8" w:rsidP="006D49FE">
            <w:r>
              <w:rPr>
                <w:rFonts w:ascii="Arial Narrow" w:hAnsi="Arial Narrow"/>
                <w:sz w:val="18"/>
                <w:szCs w:val="18"/>
              </w:rPr>
              <w:t>{prof_prof_pie5}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EF77A52" w14:textId="027555DA" w:rsidR="006D49FE" w:rsidRDefault="009A2AA8" w:rsidP="006D49FE">
            <w:r>
              <w:rPr>
                <w:rFonts w:ascii="Arial Narrow" w:hAnsi="Arial Narrow"/>
                <w:sz w:val="18"/>
                <w:szCs w:val="18"/>
              </w:rPr>
              <w:t>{contacto_prof_pie5}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1C84D7" w14:textId="51D6315E" w:rsidR="006D49FE" w:rsidRDefault="002A7DD1" w:rsidP="006D49FE">
            <w:r>
              <w:rPr>
                <w:rFonts w:ascii="Arial Narrow" w:hAnsi="Arial Narrow"/>
                <w:sz w:val="18"/>
                <w:szCs w:val="18"/>
              </w:rPr>
              <w:t>{reg_prof_pie5}</w:t>
            </w:r>
          </w:p>
        </w:tc>
      </w:tr>
    </w:tbl>
    <w:p w14:paraId="77F9BD16" w14:textId="77777777" w:rsidR="00CE69AC" w:rsidRDefault="00CE69AC" w:rsidP="006768FE">
      <w:pPr>
        <w:ind w:firstLine="284"/>
        <w:rPr>
          <w:rFonts w:ascii="Arial Narrow" w:hAnsi="Arial Narrow"/>
          <w:sz w:val="2"/>
          <w:szCs w:val="2"/>
        </w:rPr>
      </w:pPr>
    </w:p>
    <w:p w14:paraId="42D7E8E8" w14:textId="77777777" w:rsidR="00C92598" w:rsidRDefault="00C92598" w:rsidP="00CE69AC">
      <w:pPr>
        <w:rPr>
          <w:rFonts w:ascii="Arial Narrow" w:hAnsi="Arial Narrow"/>
          <w:sz w:val="2"/>
          <w:szCs w:val="2"/>
        </w:rPr>
      </w:pPr>
    </w:p>
    <w:p w14:paraId="700EE61E" w14:textId="77777777" w:rsidR="00C92598" w:rsidRDefault="00C92598" w:rsidP="006768FE">
      <w:pPr>
        <w:ind w:firstLine="284"/>
        <w:rPr>
          <w:rFonts w:ascii="Arial Narrow" w:hAnsi="Arial Narrow"/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7C7D4A" w14:paraId="1D8D1E5E" w14:textId="77777777" w:rsidTr="00115908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69F04F0" w14:textId="77777777" w:rsidR="007C7D4A" w:rsidRPr="00C92598" w:rsidRDefault="00C92598" w:rsidP="00DB2E0F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C92598">
              <w:rPr>
                <w:rFonts w:ascii="Arial Narrow" w:hAnsi="Arial Narrow"/>
                <w:b/>
                <w:sz w:val="20"/>
                <w:szCs w:val="18"/>
              </w:rPr>
              <w:t xml:space="preserve">EVALUACIÓN DEL DÉFICIT </w:t>
            </w:r>
            <w:r w:rsidR="005512DB">
              <w:rPr>
                <w:rFonts w:ascii="Arial Narrow" w:hAnsi="Arial Narrow"/>
                <w:b/>
                <w:sz w:val="20"/>
                <w:szCs w:val="18"/>
              </w:rPr>
              <w:t>(</w:t>
            </w:r>
            <w:r w:rsidR="00DB2E0F">
              <w:rPr>
                <w:rFonts w:ascii="Arial Narrow" w:hAnsi="Arial Narrow"/>
                <w:b/>
                <w:sz w:val="20"/>
                <w:szCs w:val="18"/>
              </w:rPr>
              <w:t>TEL</w:t>
            </w:r>
            <w:r w:rsidR="005512DB">
              <w:rPr>
                <w:rFonts w:ascii="Arial Narrow" w:hAnsi="Arial Narrow"/>
                <w:b/>
                <w:sz w:val="20"/>
                <w:szCs w:val="18"/>
              </w:rPr>
              <w:t xml:space="preserve">) </w:t>
            </w:r>
            <w:r w:rsidRPr="00C92598">
              <w:rPr>
                <w:rFonts w:ascii="Arial Narrow" w:hAnsi="Arial Narrow"/>
                <w:b/>
                <w:sz w:val="20"/>
                <w:szCs w:val="18"/>
              </w:rPr>
              <w:t xml:space="preserve">ASOCIADO A </w:t>
            </w:r>
            <w:r w:rsidR="005512DB">
              <w:rPr>
                <w:rFonts w:ascii="Arial Narrow" w:hAnsi="Arial Narrow"/>
                <w:b/>
                <w:sz w:val="20"/>
                <w:szCs w:val="18"/>
              </w:rPr>
              <w:t xml:space="preserve">LAS </w:t>
            </w:r>
            <w:r w:rsidRPr="00C92598">
              <w:rPr>
                <w:rFonts w:ascii="Arial Narrow" w:hAnsi="Arial Narrow"/>
                <w:b/>
                <w:sz w:val="20"/>
                <w:szCs w:val="18"/>
              </w:rPr>
              <w:t>NEE</w:t>
            </w:r>
            <w:r w:rsidR="005512DB">
              <w:rPr>
                <w:rFonts w:ascii="Arial Narrow" w:hAnsi="Arial Narrow"/>
                <w:b/>
                <w:sz w:val="20"/>
                <w:szCs w:val="18"/>
              </w:rPr>
              <w:t xml:space="preserve">        </w:t>
            </w:r>
          </w:p>
        </w:tc>
      </w:tr>
      <w:tr w:rsidR="007C7D4A" w14:paraId="5AD0641C" w14:textId="77777777" w:rsidTr="006D49FE">
        <w:trPr>
          <w:trHeight w:hRule="exact" w:val="313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2B1F2" w14:textId="77777777" w:rsidR="007C7D4A" w:rsidRDefault="00C92598" w:rsidP="00581207">
            <w:pPr>
              <w:rPr>
                <w:rFonts w:ascii="Arial Narrow" w:hAnsi="Arial Narrow"/>
                <w:b/>
                <w:i/>
                <w:sz w:val="20"/>
                <w:szCs w:val="18"/>
              </w:rPr>
            </w:pPr>
            <w:r>
              <w:rPr>
                <w:rFonts w:ascii="Arial Narrow" w:hAnsi="Arial Narrow"/>
                <w:b/>
                <w:i/>
                <w:sz w:val="20"/>
                <w:szCs w:val="18"/>
              </w:rPr>
              <w:t xml:space="preserve">Registre </w:t>
            </w:r>
            <w:r w:rsidR="0005313C">
              <w:rPr>
                <w:rFonts w:ascii="Arial Narrow" w:hAnsi="Arial Narrow"/>
                <w:b/>
                <w:i/>
                <w:sz w:val="20"/>
                <w:szCs w:val="18"/>
              </w:rPr>
              <w:t xml:space="preserve">fecha, </w:t>
            </w:r>
            <w:r>
              <w:rPr>
                <w:rFonts w:ascii="Arial Narrow" w:hAnsi="Arial Narrow"/>
                <w:b/>
                <w:i/>
                <w:sz w:val="20"/>
                <w:szCs w:val="18"/>
              </w:rPr>
              <w:t xml:space="preserve">resultados, procedimientos, exámenes  y pruebas utilizadas </w:t>
            </w:r>
            <w:r w:rsidRPr="00C92598">
              <w:rPr>
                <w:rFonts w:ascii="Arial Narrow" w:hAnsi="Arial Narrow"/>
                <w:i/>
                <w:sz w:val="20"/>
                <w:szCs w:val="18"/>
              </w:rPr>
              <w:t>(Adjunte evidencias).</w:t>
            </w:r>
            <w:r>
              <w:rPr>
                <w:rFonts w:ascii="Arial Narrow" w:hAnsi="Arial Narrow"/>
                <w:b/>
                <w:i/>
                <w:sz w:val="20"/>
                <w:szCs w:val="18"/>
              </w:rPr>
              <w:t xml:space="preserve"> </w:t>
            </w:r>
          </w:p>
          <w:p w14:paraId="33017ACA" w14:textId="77777777" w:rsidR="00CE69AC" w:rsidRDefault="006D49FE" w:rsidP="00581207">
            <w:pPr>
              <w:rPr>
                <w:rFonts w:ascii="Arial Narrow" w:hAnsi="Arial Narrow"/>
                <w:b/>
                <w:i/>
                <w:sz w:val="20"/>
                <w:szCs w:val="18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2B69FB" w14:paraId="3184263B" w14:textId="77777777" w:rsidTr="00466F1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/>
          </w:tcPr>
          <w:p w14:paraId="079D6004" w14:textId="77777777" w:rsidR="002B69FB" w:rsidRPr="00AA5C9C" w:rsidRDefault="002B69FB" w:rsidP="00CA3CE7">
            <w:pPr>
              <w:rPr>
                <w:rFonts w:ascii="Arial Narrow" w:hAnsi="Arial Narrow"/>
                <w:sz w:val="22"/>
                <w:szCs w:val="22"/>
              </w:rPr>
            </w:pPr>
            <w:r w:rsidRPr="00AA5C9C">
              <w:rPr>
                <w:rFonts w:ascii="Arial Narrow" w:hAnsi="Arial Narrow"/>
                <w:b/>
                <w:sz w:val="22"/>
                <w:szCs w:val="22"/>
              </w:rPr>
              <w:t>DECISIÓN DEL EQUIPO QUE REVALÚ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14:paraId="3B7924C3" w14:textId="77777777" w:rsidR="002B69FB" w:rsidRPr="00AA5C9C" w:rsidRDefault="002B69FB" w:rsidP="0011283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AA5C9C">
              <w:rPr>
                <w:rFonts w:ascii="Arial Narrow" w:hAnsi="Arial Narrow"/>
                <w:b/>
                <w:sz w:val="22"/>
                <w:szCs w:val="22"/>
              </w:rPr>
              <w:t>AÑO ESCOLAR</w:t>
            </w:r>
            <w:r w:rsidRPr="00AA5C9C">
              <w:rPr>
                <w:rFonts w:ascii="Arial Narrow" w:hAnsi="Arial Narrow"/>
                <w:sz w:val="22"/>
                <w:szCs w:val="22"/>
              </w:rPr>
              <w:t xml:space="preserve"> </w:t>
            </w:r>
            <w:bookmarkStart w:id="2" w:name="Texto74"/>
            <w:r w:rsidRPr="00AA5C9C">
              <w:rPr>
                <w:rFonts w:ascii="Arial Narrow" w:hAnsi="Arial Narrow"/>
                <w:b/>
                <w:sz w:val="22"/>
                <w:szCs w:val="22"/>
              </w:rPr>
              <w:t>20</w:t>
            </w:r>
            <w:bookmarkEnd w:id="2"/>
            <w:r w:rsidR="00112836" w:rsidRPr="00AA5C9C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112836" w:rsidRPr="00AA5C9C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="00112836" w:rsidRPr="00AA5C9C">
              <w:rPr>
                <w:rFonts w:ascii="Arial Narrow" w:hAnsi="Arial Narrow"/>
                <w:b/>
                <w:sz w:val="22"/>
                <w:szCs w:val="22"/>
              </w:rPr>
            </w:r>
            <w:r w:rsidR="00112836" w:rsidRPr="00AA5C9C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112836" w:rsidRPr="00AA5C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112836" w:rsidRPr="00AA5C9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112836" w:rsidRPr="00AA5C9C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AA5C9C">
              <w:rPr>
                <w:rFonts w:ascii="Arial Narrow" w:hAnsi="Arial Narrow"/>
                <w:sz w:val="22"/>
                <w:szCs w:val="22"/>
              </w:rPr>
              <w:t xml:space="preserve">         </w:t>
            </w:r>
          </w:p>
        </w:tc>
      </w:tr>
      <w:tr w:rsidR="006768FE" w14:paraId="06FFBA66" w14:textId="77777777" w:rsidTr="00DF7BB1">
        <w:trPr>
          <w:trHeight w:val="72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35BB73A9" w14:textId="77777777" w:rsidR="005512DB" w:rsidRDefault="00CA3CE7" w:rsidP="00CA3CE7">
            <w:pPr>
              <w:rPr>
                <w:rFonts w:ascii="Arial Narrow" w:hAnsi="Arial Narrow"/>
                <w:i/>
                <w:sz w:val="20"/>
                <w:szCs w:val="18"/>
              </w:rPr>
            </w:pPr>
            <w:r w:rsidRPr="00CA3CE7">
              <w:rPr>
                <w:rFonts w:ascii="Arial Narrow" w:hAnsi="Arial Narrow"/>
                <w:i/>
                <w:sz w:val="20"/>
                <w:szCs w:val="18"/>
              </w:rPr>
              <w:t>Considerando</w:t>
            </w:r>
            <w:r w:rsidR="006768FE" w:rsidRPr="00CA3CE7">
              <w:rPr>
                <w:rFonts w:ascii="Arial Narrow" w:hAnsi="Arial Narrow"/>
                <w:i/>
                <w:sz w:val="20"/>
                <w:szCs w:val="18"/>
              </w:rPr>
              <w:t xml:space="preserve"> los progresos </w:t>
            </w:r>
            <w:r w:rsidRPr="00CA3CE7">
              <w:rPr>
                <w:rFonts w:ascii="Arial Narrow" w:hAnsi="Arial Narrow"/>
                <w:i/>
                <w:sz w:val="20"/>
                <w:szCs w:val="18"/>
              </w:rPr>
              <w:t xml:space="preserve">en el aprendizaje y en la evolución del </w:t>
            </w:r>
            <w:r w:rsidR="00DB2E0F">
              <w:rPr>
                <w:rFonts w:ascii="Arial Narrow" w:hAnsi="Arial Narrow"/>
                <w:i/>
                <w:sz w:val="20"/>
                <w:szCs w:val="18"/>
              </w:rPr>
              <w:t>TEL d</w:t>
            </w:r>
            <w:r w:rsidR="006768FE" w:rsidRPr="00CA3CE7">
              <w:rPr>
                <w:rFonts w:ascii="Arial Narrow" w:hAnsi="Arial Narrow"/>
                <w:i/>
                <w:sz w:val="20"/>
                <w:szCs w:val="18"/>
              </w:rPr>
              <w:t>el estudiante durante el período evaluado</w:t>
            </w:r>
            <w:r w:rsidR="00DB2E0F">
              <w:rPr>
                <w:rFonts w:ascii="Arial Narrow" w:hAnsi="Arial Narrow"/>
                <w:i/>
                <w:sz w:val="20"/>
                <w:szCs w:val="18"/>
              </w:rPr>
              <w:t xml:space="preserve"> (</w:t>
            </w:r>
            <w:r w:rsidR="00DB2E0F">
              <w:rPr>
                <w:rFonts w:ascii="Arial Narrow" w:hAnsi="Arial Narrow"/>
                <w:sz w:val="18"/>
                <w:szCs w:val="18"/>
              </w:rPr>
              <w:t>anual)</w:t>
            </w:r>
            <w:r w:rsidR="00C92598">
              <w:rPr>
                <w:rFonts w:ascii="Arial Narrow" w:hAnsi="Arial Narrow"/>
                <w:i/>
                <w:sz w:val="20"/>
                <w:szCs w:val="18"/>
              </w:rPr>
              <w:t xml:space="preserve"> la decisión del equipo es la siguiente:</w:t>
            </w:r>
            <w:r w:rsidR="00C92598" w:rsidRPr="00CA3CE7">
              <w:rPr>
                <w:rFonts w:ascii="Arial Narrow" w:hAnsi="Arial Narrow"/>
                <w:i/>
                <w:sz w:val="20"/>
                <w:szCs w:val="18"/>
              </w:rPr>
              <w:t xml:space="preserve">     </w:t>
            </w:r>
          </w:p>
          <w:p w14:paraId="7350E625" w14:textId="77777777" w:rsidR="00CA3CE7" w:rsidRPr="00CA3CE7" w:rsidRDefault="00C92598" w:rsidP="00CA3CE7">
            <w:pPr>
              <w:rPr>
                <w:rFonts w:ascii="Arial Narrow" w:hAnsi="Arial Narrow"/>
                <w:i/>
                <w:sz w:val="20"/>
                <w:szCs w:val="18"/>
              </w:rPr>
            </w:pPr>
            <w:r w:rsidRPr="00CA3CE7">
              <w:rPr>
                <w:rFonts w:ascii="Arial Narrow" w:hAnsi="Arial Narrow"/>
                <w:i/>
                <w:sz w:val="20"/>
                <w:szCs w:val="18"/>
              </w:rPr>
              <w:t xml:space="preserve">  </w:t>
            </w:r>
          </w:p>
          <w:p w14:paraId="019A0BC9" w14:textId="77777777" w:rsidR="00DB2E0F" w:rsidRDefault="006768FE" w:rsidP="00E50874">
            <w:pPr>
              <w:spacing w:line="36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CA3CE7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3CE7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437409">
              <w:rPr>
                <w:rFonts w:ascii="Arial Narrow" w:hAnsi="Arial Narrow"/>
                <w:b/>
                <w:sz w:val="20"/>
                <w:szCs w:val="17"/>
              </w:rPr>
            </w:r>
            <w:r w:rsidR="00437409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CA3CE7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  <w:r w:rsidRPr="00CA3CE7">
              <w:rPr>
                <w:rFonts w:ascii="Arial Narrow" w:hAnsi="Arial Narrow"/>
                <w:sz w:val="20"/>
                <w:szCs w:val="18"/>
              </w:rPr>
              <w:t xml:space="preserve"> El/la estudiante </w:t>
            </w:r>
            <w:r w:rsidR="00AA5C9C" w:rsidRPr="00CA3CE7">
              <w:rPr>
                <w:rFonts w:ascii="Arial Narrow" w:hAnsi="Arial Narrow"/>
                <w:sz w:val="20"/>
                <w:szCs w:val="18"/>
              </w:rPr>
              <w:t>debe</w:t>
            </w:r>
            <w:r w:rsidR="00AA5C9C" w:rsidRPr="00CA3CE7">
              <w:rPr>
                <w:rFonts w:ascii="Arial Narrow" w:hAnsi="Arial Narrow"/>
                <w:b/>
                <w:sz w:val="20"/>
                <w:szCs w:val="18"/>
              </w:rPr>
              <w:t xml:space="preserve"> egresar</w:t>
            </w:r>
            <w:r w:rsidRPr="00CA3CE7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DB2E0F">
              <w:rPr>
                <w:rFonts w:ascii="Arial Narrow" w:hAnsi="Arial Narrow"/>
                <w:b/>
                <w:sz w:val="20"/>
                <w:szCs w:val="18"/>
              </w:rPr>
              <w:t xml:space="preserve">   </w:t>
            </w:r>
            <w:r w:rsidR="00E50874">
              <w:rPr>
                <w:rFonts w:ascii="Arial Narrow" w:hAnsi="Arial Narrow"/>
                <w:b/>
                <w:sz w:val="20"/>
                <w:szCs w:val="18"/>
              </w:rPr>
              <w:t xml:space="preserve">      </w:t>
            </w:r>
            <w:r w:rsidR="00DB2E0F" w:rsidRPr="00CA3CE7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2E0F" w:rsidRPr="00CA3CE7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437409">
              <w:rPr>
                <w:rFonts w:ascii="Arial Narrow" w:hAnsi="Arial Narrow"/>
                <w:b/>
                <w:sz w:val="20"/>
                <w:szCs w:val="17"/>
              </w:rPr>
            </w:r>
            <w:r w:rsidR="00437409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="00DB2E0F" w:rsidRPr="00CA3CE7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  <w:r w:rsidR="00DB2E0F" w:rsidRPr="00CA3CE7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="00DB2E0F" w:rsidRPr="00CA3CE7">
              <w:rPr>
                <w:rFonts w:ascii="Arial Narrow" w:hAnsi="Arial Narrow"/>
                <w:b/>
                <w:sz w:val="20"/>
                <w:szCs w:val="18"/>
              </w:rPr>
              <w:t xml:space="preserve">del </w:t>
            </w:r>
            <w:r w:rsidRPr="00CA3CE7">
              <w:rPr>
                <w:rFonts w:ascii="Arial Narrow" w:hAnsi="Arial Narrow"/>
                <w:b/>
                <w:sz w:val="20"/>
                <w:szCs w:val="18"/>
              </w:rPr>
              <w:t xml:space="preserve">PIE         </w:t>
            </w:r>
            <w:r w:rsidR="00DB2E0F" w:rsidRPr="00CA3CE7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2E0F" w:rsidRPr="00CA3CE7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437409">
              <w:rPr>
                <w:rFonts w:ascii="Arial Narrow" w:hAnsi="Arial Narrow"/>
                <w:b/>
                <w:sz w:val="20"/>
                <w:szCs w:val="17"/>
              </w:rPr>
            </w:r>
            <w:r w:rsidR="00437409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="00DB2E0F" w:rsidRPr="00CA3CE7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  <w:r w:rsidR="00DB2E0F" w:rsidRPr="00CA3CE7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="00DB2E0F" w:rsidRPr="00CA3CE7">
              <w:rPr>
                <w:rFonts w:ascii="Arial Narrow" w:hAnsi="Arial Narrow"/>
                <w:b/>
                <w:sz w:val="20"/>
                <w:szCs w:val="18"/>
              </w:rPr>
              <w:t>de</w:t>
            </w:r>
            <w:r w:rsidR="00DB2E0F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DB2E0F" w:rsidRPr="00CA3CE7">
              <w:rPr>
                <w:rFonts w:ascii="Arial Narrow" w:hAnsi="Arial Narrow"/>
                <w:b/>
                <w:sz w:val="20"/>
                <w:szCs w:val="18"/>
              </w:rPr>
              <w:t>l</w:t>
            </w:r>
            <w:r w:rsidR="00DB2E0F">
              <w:rPr>
                <w:rFonts w:ascii="Arial Narrow" w:hAnsi="Arial Narrow"/>
                <w:b/>
                <w:sz w:val="20"/>
                <w:szCs w:val="18"/>
              </w:rPr>
              <w:t>a escuela de lenguaje</w:t>
            </w:r>
            <w:r w:rsidRPr="00CA3CE7">
              <w:rPr>
                <w:rFonts w:ascii="Arial Narrow" w:hAnsi="Arial Narrow"/>
                <w:b/>
                <w:sz w:val="20"/>
                <w:szCs w:val="18"/>
              </w:rPr>
              <w:t xml:space="preserve">    </w:t>
            </w:r>
          </w:p>
          <w:p w14:paraId="0DC2D8B1" w14:textId="77777777" w:rsidR="006768FE" w:rsidRPr="00CA3CE7" w:rsidRDefault="006768FE" w:rsidP="006D49FE">
            <w:pPr>
              <w:spacing w:line="360" w:lineRule="auto"/>
              <w:rPr>
                <w:rFonts w:ascii="Arial Narrow" w:hAnsi="Arial Narrow"/>
                <w:i/>
                <w:sz w:val="20"/>
                <w:szCs w:val="18"/>
              </w:rPr>
            </w:pPr>
            <w:r w:rsidRPr="00CA3CE7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3CE7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437409">
              <w:rPr>
                <w:rFonts w:ascii="Arial Narrow" w:hAnsi="Arial Narrow"/>
                <w:b/>
                <w:sz w:val="20"/>
                <w:szCs w:val="17"/>
              </w:rPr>
            </w:r>
            <w:r w:rsidR="00437409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CA3CE7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  <w:r w:rsidRPr="00CA3CE7">
              <w:rPr>
                <w:rFonts w:ascii="Arial Narrow" w:hAnsi="Arial Narrow"/>
                <w:sz w:val="20"/>
                <w:szCs w:val="18"/>
              </w:rPr>
              <w:t xml:space="preserve"> El/la estudiante </w:t>
            </w:r>
            <w:r w:rsidR="00AA5C9C" w:rsidRPr="00CA3CE7">
              <w:rPr>
                <w:rFonts w:ascii="Arial Narrow" w:hAnsi="Arial Narrow"/>
                <w:sz w:val="20"/>
                <w:szCs w:val="18"/>
              </w:rPr>
              <w:t>debe continuar</w:t>
            </w:r>
            <w:r w:rsidRPr="00CA3CE7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E50874">
              <w:rPr>
                <w:rFonts w:ascii="Arial Narrow" w:hAnsi="Arial Narrow"/>
                <w:b/>
                <w:sz w:val="20"/>
                <w:szCs w:val="18"/>
              </w:rPr>
              <w:t xml:space="preserve">      </w:t>
            </w:r>
            <w:r w:rsidR="00E50874" w:rsidRPr="00CA3CE7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0874" w:rsidRPr="00CA3CE7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437409">
              <w:rPr>
                <w:rFonts w:ascii="Arial Narrow" w:hAnsi="Arial Narrow"/>
                <w:b/>
                <w:sz w:val="20"/>
                <w:szCs w:val="17"/>
              </w:rPr>
            </w:r>
            <w:r w:rsidR="00437409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="00E50874" w:rsidRPr="00CA3CE7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  <w:r w:rsidR="00E50874" w:rsidRPr="00CA3CE7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="00E50874">
              <w:rPr>
                <w:rFonts w:ascii="Arial Narrow" w:hAnsi="Arial Narrow"/>
                <w:b/>
                <w:sz w:val="20"/>
                <w:szCs w:val="18"/>
              </w:rPr>
              <w:t xml:space="preserve">en </w:t>
            </w:r>
            <w:r w:rsidR="00E50874" w:rsidRPr="00CA3CE7">
              <w:rPr>
                <w:rFonts w:ascii="Arial Narrow" w:hAnsi="Arial Narrow"/>
                <w:b/>
                <w:sz w:val="20"/>
                <w:szCs w:val="18"/>
              </w:rPr>
              <w:t>el PIE</w:t>
            </w:r>
            <w:r w:rsidR="00E50874">
              <w:rPr>
                <w:rFonts w:ascii="Arial Narrow" w:hAnsi="Arial Narrow"/>
                <w:b/>
                <w:sz w:val="20"/>
                <w:szCs w:val="18"/>
              </w:rPr>
              <w:t xml:space="preserve">      </w:t>
            </w:r>
            <w:r w:rsidR="00E50874" w:rsidRPr="00CA3CE7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0874" w:rsidRPr="00CA3CE7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437409">
              <w:rPr>
                <w:rFonts w:ascii="Arial Narrow" w:hAnsi="Arial Narrow"/>
                <w:b/>
                <w:sz w:val="20"/>
                <w:szCs w:val="17"/>
              </w:rPr>
            </w:r>
            <w:r w:rsidR="00437409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="00E50874" w:rsidRPr="00CA3CE7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  <w:r w:rsidR="00E50874" w:rsidRPr="00CA3CE7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="00E50874">
              <w:rPr>
                <w:rFonts w:ascii="Arial Narrow" w:hAnsi="Arial Narrow"/>
                <w:b/>
                <w:sz w:val="20"/>
                <w:szCs w:val="18"/>
              </w:rPr>
              <w:t>en la escuela de lenguaje</w:t>
            </w:r>
            <w:r w:rsidR="005512DB">
              <w:rPr>
                <w:rFonts w:ascii="Arial Narrow" w:hAnsi="Arial Narrow"/>
                <w:b/>
                <w:sz w:val="20"/>
                <w:szCs w:val="18"/>
              </w:rPr>
              <w:t xml:space="preserve">                             Fecha: </w:t>
            </w:r>
            <w:r w:rsidR="006D49FE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6D49FE">
              <w:rPr>
                <w:rFonts w:ascii="Arial Narrow" w:hAnsi="Arial Narrow"/>
              </w:rPr>
              <w:instrText xml:space="preserve"> FORMTEXT </w:instrText>
            </w:r>
            <w:r w:rsidR="006D49FE">
              <w:rPr>
                <w:rFonts w:ascii="Arial Narrow" w:hAnsi="Arial Narrow"/>
              </w:rPr>
            </w:r>
            <w:r w:rsidR="006D49FE">
              <w:rPr>
                <w:rFonts w:ascii="Arial Narrow" w:hAnsi="Arial Narrow"/>
              </w:rPr>
              <w:fldChar w:fldCharType="separate"/>
            </w:r>
            <w:r w:rsidR="006D49FE">
              <w:rPr>
                <w:rFonts w:ascii="Arial Narrow" w:hAnsi="Arial Narrow"/>
                <w:noProof/>
              </w:rPr>
              <w:t> </w:t>
            </w:r>
            <w:r w:rsidR="006D49FE">
              <w:rPr>
                <w:rFonts w:ascii="Arial Narrow" w:hAnsi="Arial Narrow"/>
                <w:noProof/>
              </w:rPr>
              <w:t> </w:t>
            </w:r>
            <w:r w:rsidR="006D49FE">
              <w:rPr>
                <w:rFonts w:ascii="Arial Narrow" w:hAnsi="Arial Narrow"/>
                <w:noProof/>
              </w:rPr>
              <w:t> </w:t>
            </w:r>
            <w:r w:rsidR="006D49FE">
              <w:rPr>
                <w:rFonts w:ascii="Arial Narrow" w:hAnsi="Arial Narrow"/>
                <w:noProof/>
              </w:rPr>
              <w:t> </w:t>
            </w:r>
            <w:r w:rsidR="006D49FE">
              <w:rPr>
                <w:rFonts w:ascii="Arial Narrow" w:hAnsi="Arial Narrow"/>
                <w:noProof/>
              </w:rPr>
              <w:t> </w:t>
            </w:r>
            <w:r w:rsidR="006D49FE">
              <w:rPr>
                <w:rFonts w:ascii="Arial Narrow" w:hAnsi="Arial Narrow"/>
              </w:rPr>
              <w:fldChar w:fldCharType="end"/>
            </w:r>
          </w:p>
        </w:tc>
      </w:tr>
      <w:tr w:rsidR="006768FE" w:rsidRPr="00260BBB" w14:paraId="3194B206" w14:textId="77777777" w:rsidTr="006D49FE">
        <w:trPr>
          <w:trHeight w:hRule="exact" w:val="367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8D99" w14:textId="77777777" w:rsidR="006615FA" w:rsidRDefault="006768FE" w:rsidP="006D49FE">
            <w:pPr>
              <w:spacing w:line="36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D42746">
              <w:rPr>
                <w:rFonts w:ascii="Arial Narrow" w:hAnsi="Arial Narrow"/>
                <w:b/>
                <w:sz w:val="20"/>
                <w:szCs w:val="18"/>
              </w:rPr>
              <w:t>Fundamentos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6615FA">
              <w:rPr>
                <w:rFonts w:ascii="Arial Narrow" w:hAnsi="Arial Narrow"/>
                <w:b/>
                <w:sz w:val="20"/>
                <w:szCs w:val="18"/>
              </w:rPr>
              <w:t>de la decisión (adjunte evidencias)</w:t>
            </w:r>
          </w:p>
          <w:p w14:paraId="2CAADAB2" w14:textId="77777777" w:rsidR="006D49FE" w:rsidRPr="00260BBB" w:rsidRDefault="006D49FE" w:rsidP="00BC1A24">
            <w:pPr>
              <w:rPr>
                <w:rFonts w:ascii="Arial Narrow" w:hAnsi="Arial Narrow"/>
                <w:b/>
                <w:i/>
                <w:sz w:val="20"/>
                <w:szCs w:val="18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6768FE" w14:paraId="7A44DF9D" w14:textId="77777777" w:rsidTr="00115908">
        <w:trPr>
          <w:trHeight w:val="35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07E59B9" w14:textId="77777777" w:rsidR="006768FE" w:rsidRPr="00C92598" w:rsidRDefault="00085B20" w:rsidP="00D36FDB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COMENTARIOS, RECOMENDACIONES, OBSERVACIONES:</w:t>
            </w:r>
          </w:p>
        </w:tc>
      </w:tr>
      <w:tr w:rsidR="00C92598" w14:paraId="2DAB54F6" w14:textId="77777777" w:rsidTr="00E371B3">
        <w:trPr>
          <w:trHeight w:hRule="exact" w:val="413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8495" w14:textId="77777777" w:rsidR="00D36FDB" w:rsidRDefault="00D36FDB" w:rsidP="006D49FE">
            <w:pPr>
              <w:rPr>
                <w:rFonts w:ascii="Arial Narrow" w:hAnsi="Arial Narrow"/>
                <w:i/>
                <w:sz w:val="20"/>
                <w:szCs w:val="18"/>
              </w:rPr>
            </w:pPr>
          </w:p>
          <w:p w14:paraId="1C4211A3" w14:textId="77777777" w:rsidR="00E50874" w:rsidRDefault="006D49FE" w:rsidP="00BC1A24">
            <w:pPr>
              <w:rPr>
                <w:rFonts w:ascii="Arial Narrow" w:hAnsi="Arial Narrow"/>
                <w:i/>
                <w:sz w:val="20"/>
                <w:szCs w:val="18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6768FE" w:rsidRPr="00D36FDB" w14:paraId="5E6D593D" w14:textId="77777777" w:rsidTr="00466F1E">
        <w:trPr>
          <w:trHeight w:hRule="exact" w:val="5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14:paraId="20E7246E" w14:textId="77777777" w:rsidR="006768FE" w:rsidRPr="00112836" w:rsidRDefault="006768FE" w:rsidP="00581207">
            <w:pPr>
              <w:rPr>
                <w:rFonts w:ascii="Arial Narrow" w:hAnsi="Arial Narrow"/>
                <w:i/>
                <w:sz w:val="10"/>
                <w:szCs w:val="10"/>
              </w:rPr>
            </w:pPr>
          </w:p>
        </w:tc>
      </w:tr>
    </w:tbl>
    <w:p w14:paraId="24056BBA" w14:textId="77777777" w:rsidR="00085B20" w:rsidRDefault="00085B20"/>
    <w:sectPr w:rsidR="00085B20" w:rsidSect="002A4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20160" w:code="5"/>
      <w:pgMar w:top="720" w:right="720" w:bottom="720" w:left="720" w:header="227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88267" w14:textId="77777777" w:rsidR="00437409" w:rsidRDefault="00437409">
      <w:r>
        <w:separator/>
      </w:r>
    </w:p>
  </w:endnote>
  <w:endnote w:type="continuationSeparator" w:id="0">
    <w:p w14:paraId="71684597" w14:textId="77777777" w:rsidR="00437409" w:rsidRDefault="0043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7F59" w14:textId="77777777" w:rsidR="00136F24" w:rsidRDefault="00136F24" w:rsidP="005812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2D47B4" w14:textId="77777777" w:rsidR="00136F24" w:rsidRDefault="00136F24" w:rsidP="00581207">
    <w:pPr>
      <w:pStyle w:val="Piedepgina"/>
      <w:ind w:right="360"/>
    </w:pPr>
  </w:p>
  <w:p w14:paraId="4D24C471" w14:textId="77777777" w:rsidR="00136F24" w:rsidRDefault="00136F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2C4E" w14:textId="77777777" w:rsidR="00136F24" w:rsidRPr="0079432C" w:rsidRDefault="00136F24" w:rsidP="00581207">
    <w:pPr>
      <w:jc w:val="center"/>
      <w:rPr>
        <w:rFonts w:ascii="Arial Narrow" w:hAnsi="Arial Narrow"/>
        <w:b/>
        <w:sz w:val="16"/>
        <w:szCs w:val="16"/>
      </w:rPr>
    </w:pPr>
    <w:r w:rsidRPr="0079432C">
      <w:rPr>
        <w:rFonts w:ascii="Arial Narrow" w:hAnsi="Arial Narrow"/>
        <w:b/>
        <w:sz w:val="16"/>
        <w:szCs w:val="16"/>
      </w:rPr>
      <w:t>LOS DATOS CONTENIDOS EN ESTE DOCUMENTO SON CONFIDENCIALES, SU DIVULGACIÓN O USO INDEBIDO ES PENADA POR LA LEY</w:t>
    </w:r>
  </w:p>
  <w:p w14:paraId="22719C0E" w14:textId="77777777" w:rsidR="00136F24" w:rsidRDefault="00136F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A1C82" w14:textId="77777777" w:rsidR="00437409" w:rsidRDefault="00437409">
      <w:r>
        <w:separator/>
      </w:r>
    </w:p>
  </w:footnote>
  <w:footnote w:type="continuationSeparator" w:id="0">
    <w:p w14:paraId="1D26136C" w14:textId="77777777" w:rsidR="00437409" w:rsidRDefault="00437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A30B7" w14:textId="77777777" w:rsidR="00136F24" w:rsidRDefault="00437409">
    <w:pPr>
      <w:pStyle w:val="Encabezado"/>
    </w:pPr>
    <w:r>
      <w:rPr>
        <w:szCs w:val="20"/>
      </w:rPr>
      <w:pict w14:anchorId="4181D3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47391" o:spid="_x0000_s1025" type="#_x0000_t136" style="position:absolute;margin-left:0;margin-top:0;width:659pt;height:43.9pt;rotation:315;z-index:-251658240;mso-wrap-edited:f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1pt" string="MINEDUC   EDUCACIÓN  ESPE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0AD9" w14:textId="77777777" w:rsidR="00136F24" w:rsidRDefault="00437409" w:rsidP="00581207">
    <w:pPr>
      <w:pStyle w:val="Encabezado"/>
      <w:tabs>
        <w:tab w:val="center" w:pos="4987"/>
        <w:tab w:val="left" w:pos="7235"/>
      </w:tabs>
      <w:jc w:val="center"/>
      <w:rPr>
        <w:rFonts w:ascii="Arial Narrow" w:hAnsi="Arial Narrow"/>
        <w:sz w:val="20"/>
        <w:szCs w:val="20"/>
      </w:rPr>
    </w:pPr>
    <w:r>
      <w:rPr>
        <w:rFonts w:ascii="gobCL" w:hAnsi="gobCL"/>
        <w:b/>
        <w:noProof/>
        <w:color w:val="000000"/>
        <w:sz w:val="20"/>
        <w:szCs w:val="20"/>
      </w:rPr>
      <w:object w:dxaOrig="1440" w:dyaOrig="1440" w14:anchorId="2C8C9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13.25pt;margin-top:.85pt;width:39.8pt;height:36.9pt;z-index:251656192">
          <v:imagedata r:id="rId1" o:title=""/>
          <w10:wrap type="topAndBottom"/>
        </v:shape>
        <o:OLEObject Type="Embed" ProgID="Word.Document.8" ShapeID="_x0000_s1027" DrawAspect="Content" ObjectID="_1796025931" r:id="rId2">
          <o:FieldCodes>\s</o:FieldCodes>
        </o:OLEObject>
      </w:object>
    </w:r>
  </w:p>
  <w:p w14:paraId="6933FAE6" w14:textId="6B75A558" w:rsidR="00136F24" w:rsidRPr="004A5177" w:rsidRDefault="00137479" w:rsidP="00581207">
    <w:pPr>
      <w:pStyle w:val="Encabezado"/>
      <w:tabs>
        <w:tab w:val="center" w:pos="4987"/>
        <w:tab w:val="left" w:pos="7235"/>
      </w:tabs>
      <w:jc w:val="center"/>
      <w:rPr>
        <w:rFonts w:ascii="Arial Narrow" w:hAnsi="Arial Narrow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8F67738" wp14:editId="547A1B49">
              <wp:simplePos x="0" y="0"/>
              <wp:positionH relativeFrom="page">
                <wp:posOffset>7197725</wp:posOffset>
              </wp:positionH>
              <wp:positionV relativeFrom="page">
                <wp:posOffset>6486525</wp:posOffset>
              </wp:positionV>
              <wp:extent cx="365760" cy="329565"/>
              <wp:effectExtent l="0" t="0" r="0" b="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576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6124B" w14:textId="77777777" w:rsidR="00136F24" w:rsidRDefault="00136F24" w:rsidP="00581207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C15F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F67738" id="Rectángulo 1" o:spid="_x0000_s1026" style="position:absolute;left:0;text-align:left;margin-left:566.75pt;margin-top:510.75pt;width:28.8pt;height:25.95pt;z-index:251657216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" o:allowincell="f" stroked="f">
              <v:textbox>
                <w:txbxContent>
                  <w:p w14:paraId="57E6124B" w14:textId="77777777" w:rsidR="00136F24" w:rsidRDefault="00136F24" w:rsidP="00581207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C15F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136F24" w:rsidRPr="004A5177">
      <w:rPr>
        <w:rFonts w:ascii="Arial Narrow" w:hAnsi="Arial Narrow"/>
        <w:sz w:val="20"/>
        <w:szCs w:val="20"/>
      </w:rPr>
      <w:t>Evaluación Diagnóstica Integral de Necesidades Educativas Especiales</w:t>
    </w:r>
    <w:r w:rsidR="00136F24" w:rsidRPr="004A5177">
      <w:rPr>
        <w:rFonts w:ascii="Arial Narrow" w:hAnsi="Arial Narrow"/>
        <w:b/>
        <w:sz w:val="20"/>
        <w:szCs w:val="20"/>
      </w:rPr>
      <w:t xml:space="preserve"> (</w:t>
    </w:r>
    <w:r w:rsidR="00136F24" w:rsidRPr="004A5177">
      <w:rPr>
        <w:rFonts w:ascii="Arial Narrow" w:hAnsi="Arial Narrow"/>
        <w:sz w:val="20"/>
        <w:szCs w:val="20"/>
      </w:rPr>
      <w:t>Decreto Supremo 170/09)</w:t>
    </w:r>
  </w:p>
  <w:p w14:paraId="0A2D421E" w14:textId="77777777" w:rsidR="00136F24" w:rsidRPr="007E3CAE" w:rsidRDefault="00136F24" w:rsidP="00581207">
    <w:pPr>
      <w:pStyle w:val="Encabezado"/>
      <w:jc w:val="center"/>
      <w:rPr>
        <w:rFonts w:ascii="gobCL" w:hAnsi="gobCL"/>
        <w:b/>
        <w:color w:val="000000"/>
        <w:sz w:val="20"/>
        <w:szCs w:val="20"/>
      </w:rPr>
    </w:pPr>
    <w:r>
      <w:rPr>
        <w:rFonts w:ascii="gobCL" w:hAnsi="gobCL"/>
        <w:b/>
        <w:color w:val="000000"/>
        <w:sz w:val="20"/>
        <w:szCs w:val="20"/>
      </w:rPr>
      <w:t xml:space="preserve">        </w:t>
    </w:r>
    <w:r w:rsidRPr="00642E2F">
      <w:rPr>
        <w:rFonts w:ascii="gobCL" w:hAnsi="gobCL"/>
        <w:b/>
        <w:color w:val="000000"/>
        <w:sz w:val="20"/>
        <w:szCs w:val="20"/>
      </w:rPr>
      <w:t>FORMULARIO ÚNICO</w:t>
    </w:r>
    <w:r>
      <w:rPr>
        <w:rFonts w:ascii="gobCL" w:hAnsi="gobCL"/>
        <w:b/>
        <w:color w:val="000000"/>
        <w:sz w:val="20"/>
        <w:szCs w:val="20"/>
      </w:rPr>
      <w:t xml:space="preserve"> SÍNTESIS</w:t>
    </w:r>
    <w:r w:rsidRPr="00642E2F">
      <w:rPr>
        <w:rFonts w:ascii="gobCL" w:hAnsi="gobCL"/>
        <w:b/>
        <w:color w:val="000000"/>
        <w:sz w:val="20"/>
        <w:szCs w:val="20"/>
      </w:rPr>
      <w:t xml:space="preserve"> </w:t>
    </w:r>
    <w:r>
      <w:rPr>
        <w:rFonts w:ascii="gobCL" w:hAnsi="gobCL"/>
        <w:b/>
        <w:color w:val="000000"/>
        <w:sz w:val="20"/>
        <w:szCs w:val="20"/>
      </w:rPr>
      <w:t>R</w:t>
    </w:r>
    <w:r w:rsidRPr="00642E2F">
      <w:rPr>
        <w:rFonts w:ascii="gobCL" w:hAnsi="gobCL"/>
        <w:b/>
        <w:color w:val="000000"/>
        <w:sz w:val="20"/>
        <w:szCs w:val="20"/>
      </w:rPr>
      <w:t xml:space="preserve">EVALUACIÓN </w:t>
    </w:r>
    <w:r w:rsidR="001C6CF4">
      <w:rPr>
        <w:rFonts w:ascii="gobCL" w:hAnsi="gobCL"/>
        <w:b/>
        <w:color w:val="000000"/>
        <w:sz w:val="20"/>
        <w:szCs w:val="20"/>
      </w:rPr>
      <w:t>–</w:t>
    </w:r>
    <w:r w:rsidRPr="00642E2F">
      <w:rPr>
        <w:rFonts w:ascii="gobCL" w:hAnsi="gobCL"/>
        <w:b/>
        <w:color w:val="000000"/>
        <w:sz w:val="20"/>
        <w:szCs w:val="20"/>
      </w:rPr>
      <w:t xml:space="preserve"> </w:t>
    </w:r>
    <w:r w:rsidR="001C6CF4">
      <w:rPr>
        <w:rFonts w:ascii="gobCL" w:hAnsi="gobCL"/>
        <w:b/>
        <w:color w:val="000000"/>
        <w:sz w:val="20"/>
        <w:szCs w:val="20"/>
      </w:rPr>
      <w:t>TRASTORNO ESPECÍFICO</w:t>
    </w:r>
    <w:r w:rsidRPr="00642E2F">
      <w:rPr>
        <w:rFonts w:ascii="gobCL" w:hAnsi="gobCL"/>
        <w:b/>
        <w:color w:val="000000"/>
        <w:sz w:val="20"/>
        <w:szCs w:val="20"/>
      </w:rPr>
      <w:t xml:space="preserve"> DE</w:t>
    </w:r>
    <w:r>
      <w:rPr>
        <w:rFonts w:ascii="gobCL" w:hAnsi="gobCL"/>
        <w:b/>
        <w:color w:val="000000"/>
        <w:sz w:val="20"/>
        <w:szCs w:val="20"/>
      </w:rPr>
      <w:t xml:space="preserve"> </w:t>
    </w:r>
    <w:r w:rsidRPr="00642E2F">
      <w:rPr>
        <w:rFonts w:ascii="gobCL" w:hAnsi="gobCL"/>
        <w:b/>
        <w:color w:val="000000"/>
        <w:sz w:val="20"/>
        <w:szCs w:val="20"/>
      </w:rPr>
      <w:t>LEN</w:t>
    </w:r>
    <w:r>
      <w:rPr>
        <w:rFonts w:ascii="gobCL" w:hAnsi="gobCL"/>
        <w:b/>
        <w:color w:val="000000"/>
        <w:sz w:val="20"/>
        <w:szCs w:val="20"/>
      </w:rPr>
      <w:t xml:space="preserve">GUAJE </w:t>
    </w:r>
    <w:r>
      <w:rPr>
        <w:rFonts w:ascii="Calibri" w:hAnsi="Calibri"/>
        <w:b/>
        <w:color w:val="000000"/>
        <w:sz w:val="20"/>
        <w:szCs w:val="20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E747" w14:textId="77777777" w:rsidR="00136F24" w:rsidRDefault="00437409">
    <w:pPr>
      <w:pStyle w:val="Encabezado"/>
    </w:pPr>
    <w:r>
      <w:rPr>
        <w:szCs w:val="20"/>
      </w:rPr>
      <w:pict w14:anchorId="124855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47390" o:spid="_x0000_s1026" type="#_x0000_t136" style="position:absolute;margin-left:0;margin-top:0;width:659pt;height:43.9pt;rotation:315;z-index:-251657216;mso-wrap-edited:f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1pt" string="MINEDUC   EDUCACIÓN  ESPEC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EAD"/>
    <w:multiLevelType w:val="hybridMultilevel"/>
    <w:tmpl w:val="BF800B08"/>
    <w:lvl w:ilvl="0" w:tplc="1458D318">
      <w:start w:val="2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AA3566"/>
    <w:multiLevelType w:val="multilevel"/>
    <w:tmpl w:val="2514E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>
      <w:start w:val="1"/>
      <w:numFmt w:val="lowerLetter"/>
      <w:lvlText w:val="%2)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92D5C80"/>
    <w:multiLevelType w:val="multilevel"/>
    <w:tmpl w:val="2514E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>
      <w:start w:val="1"/>
      <w:numFmt w:val="lowerLetter"/>
      <w:lvlText w:val="%2)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50B7B76"/>
    <w:multiLevelType w:val="hybridMultilevel"/>
    <w:tmpl w:val="1FF2E6FA"/>
    <w:lvl w:ilvl="0" w:tplc="1AEE606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23DFA"/>
    <w:multiLevelType w:val="hybridMultilevel"/>
    <w:tmpl w:val="770ED036"/>
    <w:lvl w:ilvl="0" w:tplc="1BFC01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326F5"/>
    <w:multiLevelType w:val="hybridMultilevel"/>
    <w:tmpl w:val="9D983A2A"/>
    <w:lvl w:ilvl="0" w:tplc="1458D3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F39A3"/>
    <w:multiLevelType w:val="hybridMultilevel"/>
    <w:tmpl w:val="952068F2"/>
    <w:lvl w:ilvl="0" w:tplc="000F040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C31455"/>
    <w:multiLevelType w:val="hybridMultilevel"/>
    <w:tmpl w:val="1D06B666"/>
    <w:lvl w:ilvl="0" w:tplc="21505D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B1242"/>
    <w:multiLevelType w:val="hybridMultilevel"/>
    <w:tmpl w:val="F6D26C6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B2A01"/>
    <w:multiLevelType w:val="hybridMultilevel"/>
    <w:tmpl w:val="6E4A6880"/>
    <w:lvl w:ilvl="0" w:tplc="3842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239700">
    <w:abstractNumId w:val="2"/>
  </w:num>
  <w:num w:numId="2" w16cid:durableId="1688172649">
    <w:abstractNumId w:val="1"/>
  </w:num>
  <w:num w:numId="3" w16cid:durableId="708190907">
    <w:abstractNumId w:val="6"/>
  </w:num>
  <w:num w:numId="4" w16cid:durableId="529487554">
    <w:abstractNumId w:val="7"/>
  </w:num>
  <w:num w:numId="5" w16cid:durableId="628049413">
    <w:abstractNumId w:val="8"/>
  </w:num>
  <w:num w:numId="6" w16cid:durableId="1878541416">
    <w:abstractNumId w:val="0"/>
  </w:num>
  <w:num w:numId="7" w16cid:durableId="48308298">
    <w:abstractNumId w:val="5"/>
  </w:num>
  <w:num w:numId="8" w16cid:durableId="16188325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2845933">
    <w:abstractNumId w:val="0"/>
  </w:num>
  <w:num w:numId="10" w16cid:durableId="465392171">
    <w:abstractNumId w:val="9"/>
  </w:num>
  <w:num w:numId="11" w16cid:durableId="2058161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8FE"/>
    <w:rsid w:val="00034876"/>
    <w:rsid w:val="0005313C"/>
    <w:rsid w:val="00064891"/>
    <w:rsid w:val="00080BDC"/>
    <w:rsid w:val="00085B20"/>
    <w:rsid w:val="000A0A15"/>
    <w:rsid w:val="000A1842"/>
    <w:rsid w:val="000D7D03"/>
    <w:rsid w:val="00112836"/>
    <w:rsid w:val="00115908"/>
    <w:rsid w:val="00116606"/>
    <w:rsid w:val="00136F24"/>
    <w:rsid w:val="00137479"/>
    <w:rsid w:val="001701D6"/>
    <w:rsid w:val="001A3C2C"/>
    <w:rsid w:val="001C2016"/>
    <w:rsid w:val="001C614B"/>
    <w:rsid w:val="001C6CF4"/>
    <w:rsid w:val="00233FAF"/>
    <w:rsid w:val="00246B6E"/>
    <w:rsid w:val="00253967"/>
    <w:rsid w:val="00271C04"/>
    <w:rsid w:val="00275E23"/>
    <w:rsid w:val="00297299"/>
    <w:rsid w:val="002A4256"/>
    <w:rsid w:val="002A7DD1"/>
    <w:rsid w:val="002B69FB"/>
    <w:rsid w:val="002C15F2"/>
    <w:rsid w:val="002C4FCB"/>
    <w:rsid w:val="002F79A7"/>
    <w:rsid w:val="00323C73"/>
    <w:rsid w:val="003914B8"/>
    <w:rsid w:val="003B0C04"/>
    <w:rsid w:val="00437409"/>
    <w:rsid w:val="00454606"/>
    <w:rsid w:val="004612F0"/>
    <w:rsid w:val="004641BC"/>
    <w:rsid w:val="00466F1E"/>
    <w:rsid w:val="00484D4A"/>
    <w:rsid w:val="004A536C"/>
    <w:rsid w:val="004A6A91"/>
    <w:rsid w:val="004B6678"/>
    <w:rsid w:val="004E51BF"/>
    <w:rsid w:val="00517F3F"/>
    <w:rsid w:val="00534BF1"/>
    <w:rsid w:val="00540076"/>
    <w:rsid w:val="005506C3"/>
    <w:rsid w:val="005512DB"/>
    <w:rsid w:val="0057081D"/>
    <w:rsid w:val="00581207"/>
    <w:rsid w:val="00585674"/>
    <w:rsid w:val="005A49E2"/>
    <w:rsid w:val="005C6148"/>
    <w:rsid w:val="005D09D4"/>
    <w:rsid w:val="00644C41"/>
    <w:rsid w:val="006615FA"/>
    <w:rsid w:val="00664BD8"/>
    <w:rsid w:val="006768FE"/>
    <w:rsid w:val="00677565"/>
    <w:rsid w:val="006C73BC"/>
    <w:rsid w:val="006D49FE"/>
    <w:rsid w:val="006F3A43"/>
    <w:rsid w:val="006F4D89"/>
    <w:rsid w:val="00701A64"/>
    <w:rsid w:val="00712645"/>
    <w:rsid w:val="00742E6B"/>
    <w:rsid w:val="0079374E"/>
    <w:rsid w:val="007B52C3"/>
    <w:rsid w:val="007C7D4A"/>
    <w:rsid w:val="007E0094"/>
    <w:rsid w:val="00827FC6"/>
    <w:rsid w:val="00852783"/>
    <w:rsid w:val="008551E4"/>
    <w:rsid w:val="00864D5A"/>
    <w:rsid w:val="00865AAA"/>
    <w:rsid w:val="008738F7"/>
    <w:rsid w:val="00876418"/>
    <w:rsid w:val="008C3EAC"/>
    <w:rsid w:val="00917B9A"/>
    <w:rsid w:val="009A2AA8"/>
    <w:rsid w:val="009B164E"/>
    <w:rsid w:val="009B1EBB"/>
    <w:rsid w:val="00A22706"/>
    <w:rsid w:val="00A25910"/>
    <w:rsid w:val="00A37483"/>
    <w:rsid w:val="00A7659C"/>
    <w:rsid w:val="00A975D5"/>
    <w:rsid w:val="00AA253B"/>
    <w:rsid w:val="00AA5C9C"/>
    <w:rsid w:val="00AB156A"/>
    <w:rsid w:val="00AB17E7"/>
    <w:rsid w:val="00AC0BD1"/>
    <w:rsid w:val="00AF638F"/>
    <w:rsid w:val="00B10C1C"/>
    <w:rsid w:val="00B12284"/>
    <w:rsid w:val="00BC1A24"/>
    <w:rsid w:val="00BD55EF"/>
    <w:rsid w:val="00BF686E"/>
    <w:rsid w:val="00C149D6"/>
    <w:rsid w:val="00C45C4C"/>
    <w:rsid w:val="00C50C2A"/>
    <w:rsid w:val="00C92598"/>
    <w:rsid w:val="00C9399F"/>
    <w:rsid w:val="00C96587"/>
    <w:rsid w:val="00CA3CE7"/>
    <w:rsid w:val="00CB69CB"/>
    <w:rsid w:val="00CE238C"/>
    <w:rsid w:val="00CE69AC"/>
    <w:rsid w:val="00D04087"/>
    <w:rsid w:val="00D13501"/>
    <w:rsid w:val="00D31E09"/>
    <w:rsid w:val="00D36FDB"/>
    <w:rsid w:val="00D433E0"/>
    <w:rsid w:val="00D60D88"/>
    <w:rsid w:val="00D755B1"/>
    <w:rsid w:val="00DB2E0F"/>
    <w:rsid w:val="00DC2D8A"/>
    <w:rsid w:val="00DF7BB1"/>
    <w:rsid w:val="00E26F58"/>
    <w:rsid w:val="00E30E05"/>
    <w:rsid w:val="00E371B3"/>
    <w:rsid w:val="00E50874"/>
    <w:rsid w:val="00E913B4"/>
    <w:rsid w:val="00EA0CE6"/>
    <w:rsid w:val="00EA7944"/>
    <w:rsid w:val="00EB22BC"/>
    <w:rsid w:val="00EC089A"/>
    <w:rsid w:val="00EC2EE5"/>
    <w:rsid w:val="00F2420B"/>
    <w:rsid w:val="00F944A2"/>
    <w:rsid w:val="00FA55A5"/>
    <w:rsid w:val="00FB5638"/>
    <w:rsid w:val="00FE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DA0FCC6"/>
  <w15:chartTrackingRefBased/>
  <w15:docId w15:val="{768441DB-4740-40F2-912E-BF7503D3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8F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768FE"/>
    <w:pPr>
      <w:keepNext/>
      <w:spacing w:line="360" w:lineRule="auto"/>
      <w:jc w:val="center"/>
      <w:outlineLvl w:val="0"/>
    </w:pPr>
    <w:rPr>
      <w:rFonts w:ascii="Arial" w:hAnsi="Arial" w:cs="Arial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6768FE"/>
    <w:rPr>
      <w:rFonts w:ascii="Arial" w:eastAsia="Times New Roman" w:hAnsi="Arial" w:cs="Arial"/>
      <w:sz w:val="24"/>
      <w:szCs w:val="24"/>
      <w:u w:val="single"/>
      <w:lang w:eastAsia="es-ES"/>
    </w:rPr>
  </w:style>
  <w:style w:type="table" w:styleId="Tablaconcuadrcula">
    <w:name w:val="Table Grid"/>
    <w:basedOn w:val="Tablanormal"/>
    <w:rsid w:val="006768FE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">
    <w:name w:val="Texto comentario Car"/>
    <w:link w:val="Textocomentario"/>
    <w:semiHidden/>
    <w:rsid w:val="006768F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rsid w:val="006768FE"/>
    <w:rPr>
      <w:sz w:val="20"/>
      <w:szCs w:val="20"/>
    </w:rPr>
  </w:style>
  <w:style w:type="character" w:customStyle="1" w:styleId="AsuntodelcomentarioCar">
    <w:name w:val="Asunto del comentario Car"/>
    <w:link w:val="Asuntodelcomentario"/>
    <w:semiHidden/>
    <w:rsid w:val="006768F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6768FE"/>
    <w:rPr>
      <w:b/>
      <w:bCs/>
    </w:rPr>
  </w:style>
  <w:style w:type="character" w:customStyle="1" w:styleId="TextodegloboCar">
    <w:name w:val="Texto de globo Car"/>
    <w:link w:val="Textodeglobo"/>
    <w:semiHidden/>
    <w:rsid w:val="006768FE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6768F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6768FE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6768F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6768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768F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6768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768F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ocumentoproblemasdeldesarr">
    <w:name w:val="Documento problemas del desarr."/>
    <w:basedOn w:val="Normal"/>
    <w:rsid w:val="006768FE"/>
    <w:pPr>
      <w:spacing w:before="240"/>
      <w:ind w:firstLine="567"/>
      <w:jc w:val="both"/>
    </w:pPr>
    <w:rPr>
      <w:rFonts w:ascii="Arial" w:hAnsi="Arial"/>
      <w:sz w:val="20"/>
      <w:szCs w:val="20"/>
      <w:lang w:val="es-ES_tradnl"/>
    </w:rPr>
  </w:style>
  <w:style w:type="character" w:styleId="Nmerodepgina">
    <w:name w:val="page number"/>
    <w:basedOn w:val="Fuentedeprrafopredeter"/>
    <w:uiPriority w:val="99"/>
    <w:rsid w:val="006768FE"/>
  </w:style>
  <w:style w:type="paragraph" w:styleId="NormalWeb">
    <w:name w:val="Normal (Web)"/>
    <w:basedOn w:val="Normal"/>
    <w:rsid w:val="006768FE"/>
    <w:pPr>
      <w:spacing w:before="100" w:beforeAutospacing="1" w:after="100" w:afterAutospacing="1"/>
    </w:pPr>
    <w:rPr>
      <w:color w:val="000000"/>
    </w:rPr>
  </w:style>
  <w:style w:type="character" w:customStyle="1" w:styleId="TextonotaalfinalCar">
    <w:name w:val="Texto nota al final Car"/>
    <w:link w:val="Textonotaalfinal"/>
    <w:semiHidden/>
    <w:rsid w:val="006768F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semiHidden/>
    <w:rsid w:val="006768FE"/>
  </w:style>
  <w:style w:type="paragraph" w:styleId="Prrafodelista">
    <w:name w:val="List Paragraph"/>
    <w:basedOn w:val="Normal"/>
    <w:qFormat/>
    <w:rsid w:val="006768FE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AC12-3D8E-40DE-922C-5EA8E1DF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663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EET REVALUACIÓN TEL</vt:lpstr>
    </vt:vector>
  </TitlesOfParts>
  <Company/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ET REVALUACIÓN TEL</dc:title>
  <dc:subject/>
  <dc:creator>Maria Soledad Gonzalez Serrano</dc:creator>
  <cp:keywords/>
  <cp:lastModifiedBy>Danny Arriagada Campos</cp:lastModifiedBy>
  <cp:revision>6</cp:revision>
  <cp:lastPrinted>2012-10-26T19:08:00Z</cp:lastPrinted>
  <dcterms:created xsi:type="dcterms:W3CDTF">2024-08-07T20:56:00Z</dcterms:created>
  <dcterms:modified xsi:type="dcterms:W3CDTF">2024-12-18T14:19:00Z</dcterms:modified>
</cp:coreProperties>
</file>